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C750" w14:textId="39081C1F" w:rsidR="004F4AD5" w:rsidRDefault="003008CC" w:rsidP="00D90A48">
      <w:pPr>
        <w:pStyle w:val="Heading1"/>
      </w:pPr>
      <w:bookmarkStart w:id="0" w:name="_Toc207192168"/>
      <w:r>
        <w:t>Wheels and Walks</w:t>
      </w:r>
      <w:r w:rsidR="001B07DC">
        <w:br/>
      </w:r>
      <w:r w:rsidR="00DB0607">
        <w:t>Application</w:t>
      </w:r>
      <w:r w:rsidR="00984DD1">
        <w:t xml:space="preserve"> Form</w:t>
      </w:r>
      <w:bookmarkEnd w:id="0"/>
    </w:p>
    <w:p w14:paraId="2E39DE44" w14:textId="77777777" w:rsidR="005C72B0" w:rsidRDefault="005C72B0" w:rsidP="00EC463A"/>
    <w:bookmarkStart w:id="1" w:name="_Toc184826417" w:displacedByCustomXml="next"/>
    <w:sdt>
      <w:sdtPr>
        <w:rPr>
          <w:rFonts w:ascii="Calmetta" w:eastAsiaTheme="minorEastAsia" w:hAnsi="Calmetta" w:cs="Times New Roman (Body CS)"/>
          <w:color w:val="auto"/>
          <w:sz w:val="24"/>
          <w:szCs w:val="24"/>
        </w:rPr>
        <w:id w:val="-1271774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F7009B" w14:textId="51AFA353" w:rsidR="00367EBE" w:rsidRDefault="00367EBE">
          <w:pPr>
            <w:pStyle w:val="TOCHeading"/>
            <w:rPr>
              <w:rFonts w:hint="eastAsia"/>
            </w:rPr>
          </w:pPr>
          <w:r>
            <w:t>Contents</w:t>
          </w:r>
        </w:p>
        <w:p w14:paraId="5125774C" w14:textId="451EA8D0" w:rsidR="00C3062F" w:rsidRDefault="00367EB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07192168" w:history="1">
            <w:r w:rsidR="00C3062F" w:rsidRPr="003677C4">
              <w:rPr>
                <w:rStyle w:val="Hyperlink"/>
                <w:noProof/>
              </w:rPr>
              <w:t>Wheels and Walks Application Form</w:t>
            </w:r>
            <w:r w:rsidR="00C3062F">
              <w:rPr>
                <w:noProof/>
                <w:webHidden/>
              </w:rPr>
              <w:tab/>
            </w:r>
            <w:r w:rsidR="00C3062F">
              <w:rPr>
                <w:noProof/>
                <w:webHidden/>
              </w:rPr>
              <w:fldChar w:fldCharType="begin"/>
            </w:r>
            <w:r w:rsidR="00C3062F">
              <w:rPr>
                <w:noProof/>
                <w:webHidden/>
              </w:rPr>
              <w:instrText xml:space="preserve"> PAGEREF _Toc207192168 \h </w:instrText>
            </w:r>
            <w:r w:rsidR="00C3062F">
              <w:rPr>
                <w:noProof/>
                <w:webHidden/>
              </w:rPr>
            </w:r>
            <w:r w:rsidR="00C3062F">
              <w:rPr>
                <w:noProof/>
                <w:webHidden/>
              </w:rPr>
              <w:fldChar w:fldCharType="separate"/>
            </w:r>
            <w:r w:rsidR="00C3062F">
              <w:rPr>
                <w:noProof/>
                <w:webHidden/>
              </w:rPr>
              <w:t>1</w:t>
            </w:r>
            <w:r w:rsidR="00C3062F">
              <w:rPr>
                <w:noProof/>
                <w:webHidden/>
              </w:rPr>
              <w:fldChar w:fldCharType="end"/>
            </w:r>
          </w:hyperlink>
        </w:p>
        <w:p w14:paraId="255E869D" w14:textId="401D6F2C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69" w:history="1">
            <w:r w:rsidRPr="003677C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ED02" w14:textId="342EE590" w:rsidR="00C3062F" w:rsidRDefault="00C306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0" w:history="1">
            <w:r w:rsidRPr="003677C4">
              <w:rPr>
                <w:rStyle w:val="Hyperlink"/>
                <w:rFonts w:eastAsiaTheme="majorEastAsia" w:cstheme="majorBidi"/>
                <w:noProof/>
              </w:rPr>
              <w:t>Wheels and Walks: Our Programme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3380" w14:textId="0378679D" w:rsidR="00C3062F" w:rsidRDefault="00C306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1" w:history="1">
            <w:r w:rsidRPr="003677C4">
              <w:rPr>
                <w:rStyle w:val="Hyperlink"/>
                <w:rFonts w:eastAsiaTheme="majorEastAsia" w:cstheme="majorBidi"/>
                <w:noProof/>
              </w:rPr>
              <w:t>Wheels and Walks: A Full Package of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A42A" w14:textId="4FC3F563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2" w:history="1">
            <w:r w:rsidRPr="003677C4">
              <w:rPr>
                <w:rStyle w:val="Hyperlink"/>
                <w:noProof/>
              </w:rPr>
              <w:t>Submitting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EA67" w14:textId="2B96D67A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3" w:history="1">
            <w:r w:rsidRPr="003677C4">
              <w:rPr>
                <w:rStyle w:val="Hyperlink"/>
                <w:noProof/>
              </w:rPr>
              <w:t>Get in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30BB" w14:textId="544A7186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4" w:history="1">
            <w:r w:rsidRPr="003677C4">
              <w:rPr>
                <w:rStyle w:val="Hyperlink"/>
                <w:noProof/>
              </w:rPr>
              <w:t>Privacy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626F" w14:textId="4B22DC4F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5" w:history="1">
            <w:r w:rsidRPr="003677C4">
              <w:rPr>
                <w:rStyle w:val="Hyperlink"/>
                <w:noProof/>
              </w:rPr>
              <w:t>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F067" w14:textId="7C51C84F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6" w:history="1">
            <w:r w:rsidRPr="003677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Your Group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5C1B" w14:textId="58588FC5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7" w:history="1">
            <w:r w:rsidRPr="003677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Your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7CF4" w14:textId="3499473D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8" w:history="1">
            <w:r w:rsidRPr="003677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Your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944D" w14:textId="21A4D7A7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79" w:history="1">
            <w:r w:rsidRPr="003677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You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2AF5" w14:textId="19BE24C5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80" w:history="1">
            <w:r w:rsidRPr="003677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Scor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E2CD" w14:textId="3057B511" w:rsidR="00C3062F" w:rsidRDefault="00C3062F">
          <w:pPr>
            <w:pStyle w:val="TOC3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81" w:history="1">
            <w:r w:rsidRPr="003677C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GB"/>
                <w14:ligatures w14:val="standardContextual"/>
                <w14:numSpacing w14:val="default"/>
              </w:rPr>
              <w:tab/>
            </w:r>
            <w:r w:rsidRPr="003677C4">
              <w:rPr>
                <w:rStyle w:val="Hyperlink"/>
                <w:noProof/>
              </w:rPr>
              <w:t>Your 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BE97" w14:textId="7736ADEB" w:rsidR="00C3062F" w:rsidRDefault="00C306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  <w14:numSpacing w14:val="default"/>
            </w:rPr>
          </w:pPr>
          <w:hyperlink w:anchor="_Toc207192182" w:history="1">
            <w:r w:rsidRPr="003677C4">
              <w:rPr>
                <w:rStyle w:val="Hyperlink"/>
                <w:noProof/>
                <w:lang w:val="en-US" w:eastAsia="ja-JP"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0371" w14:textId="466EAB2E" w:rsidR="00367EBE" w:rsidRDefault="00367EBE">
          <w:r>
            <w:rPr>
              <w:b/>
              <w:bCs/>
              <w:noProof/>
            </w:rPr>
            <w:fldChar w:fldCharType="end"/>
          </w:r>
        </w:p>
      </w:sdtContent>
    </w:sdt>
    <w:p w14:paraId="05FC79BB" w14:textId="77777777" w:rsidR="004C1E13" w:rsidRDefault="004C1E13" w:rsidP="000E78C8">
      <w:pPr>
        <w:pStyle w:val="Heading2boxedout"/>
        <w:sectPr w:rsidR="004C1E13" w:rsidSect="00C46B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361E1363" w14:textId="778D1FAE" w:rsidR="000E78C8" w:rsidRPr="000F6A43" w:rsidRDefault="000E78C8" w:rsidP="00D90A48">
      <w:pPr>
        <w:pStyle w:val="Heading2"/>
      </w:pPr>
      <w:bookmarkStart w:id="2" w:name="_Toc207192169"/>
      <w:r>
        <w:lastRenderedPageBreak/>
        <w:t>Introduction</w:t>
      </w:r>
      <w:bookmarkEnd w:id="2"/>
    </w:p>
    <w:p w14:paraId="4C976841" w14:textId="39579D2E" w:rsidR="00D0541D" w:rsidRPr="00D0541D" w:rsidRDefault="00AD32E6" w:rsidP="00D0541D">
      <w:pPr>
        <w:keepNext/>
        <w:keepLines/>
        <w:spacing w:before="40" w:after="120" w:line="240" w:lineRule="auto"/>
        <w:outlineLvl w:val="2"/>
        <w:rPr>
          <w:rFonts w:eastAsiaTheme="majorEastAsia" w:cstheme="majorBidi"/>
          <w:color w:val="000000" w:themeColor="text1"/>
          <w:sz w:val="36"/>
          <w:szCs w:val="24"/>
        </w:rPr>
      </w:pPr>
      <w:bookmarkStart w:id="3" w:name="_Toc207192170"/>
      <w:r>
        <w:rPr>
          <w:rFonts w:eastAsiaTheme="majorEastAsia" w:cstheme="majorBidi"/>
          <w:color w:val="000000" w:themeColor="text1"/>
          <w:sz w:val="36"/>
          <w:szCs w:val="24"/>
        </w:rPr>
        <w:t>Wheels and Walks: Our Programme Aims</w:t>
      </w:r>
      <w:bookmarkEnd w:id="3"/>
    </w:p>
    <w:p w14:paraId="4DB3AA57" w14:textId="186E0078" w:rsidR="00D0541D" w:rsidRPr="00D0541D" w:rsidRDefault="00D0541D" w:rsidP="00D0541D">
      <w:r w:rsidRPr="00D0541D">
        <w:t xml:space="preserve">By 2040 TfGM want 50% of all journeys in Greater Manchester to be </w:t>
      </w:r>
      <w:r w:rsidR="00772B9D">
        <w:t xml:space="preserve">walking, wheeling, cycling or </w:t>
      </w:r>
      <w:r w:rsidRPr="00D0541D">
        <w:t>public transport</w:t>
      </w:r>
      <w:r w:rsidR="00772B9D">
        <w:t>.</w:t>
      </w:r>
    </w:p>
    <w:p w14:paraId="009AAD77" w14:textId="77777777" w:rsidR="00D0541D" w:rsidRDefault="00D0541D" w:rsidP="00D0541D">
      <w:r w:rsidRPr="00D0541D">
        <w:t>The provision of world-class walking and cycling infrastructure, supported by strong community engagement, will enable active travel to become the natural choice for short journeys and, in turn, will make Greater Manchester a healthier, cleaner and safer place to live.</w:t>
      </w:r>
    </w:p>
    <w:p w14:paraId="12B9DAC1" w14:textId="6EBC6D74" w:rsidR="00AD32E6" w:rsidRPr="00D0541D" w:rsidRDefault="00AD32E6" w:rsidP="00D0541D">
      <w:r w:rsidRPr="00D0541D">
        <w:t xml:space="preserve">The aim of the </w:t>
      </w:r>
      <w:r>
        <w:t xml:space="preserve">Wheels and Walks programme </w:t>
      </w:r>
      <w:r w:rsidRPr="00D0541D">
        <w:t xml:space="preserve">is to enable thriving and aspiring </w:t>
      </w:r>
      <w:r w:rsidR="00696DD8">
        <w:t xml:space="preserve">walking, wheeling and cycling </w:t>
      </w:r>
      <w:r w:rsidRPr="00D0541D">
        <w:t>groups to be self-sustaining.</w:t>
      </w:r>
      <w:r w:rsidR="001A7CF8">
        <w:t xml:space="preserve"> TfGM </w:t>
      </w:r>
      <w:r w:rsidR="00CA52B3">
        <w:t>aims to achieve this by providing a package of support for successful groups.</w:t>
      </w:r>
    </w:p>
    <w:p w14:paraId="48FD6A3F" w14:textId="7C0554E9" w:rsidR="00D0541D" w:rsidRPr="00D0541D" w:rsidRDefault="00D0541D" w:rsidP="00D0541D">
      <w:pPr>
        <w:keepNext/>
        <w:keepLines/>
        <w:spacing w:before="40" w:after="120" w:line="240" w:lineRule="auto"/>
        <w:outlineLvl w:val="2"/>
        <w:rPr>
          <w:rFonts w:eastAsiaTheme="majorEastAsia" w:cstheme="majorBidi"/>
          <w:color w:val="000000" w:themeColor="text1"/>
          <w:sz w:val="36"/>
          <w:szCs w:val="24"/>
        </w:rPr>
      </w:pPr>
      <w:bookmarkStart w:id="4" w:name="_Toc187308026"/>
      <w:bookmarkStart w:id="5" w:name="_Toc207192171"/>
      <w:r w:rsidRPr="00D0541D">
        <w:rPr>
          <w:rFonts w:eastAsiaTheme="majorEastAsia" w:cstheme="majorBidi"/>
          <w:color w:val="000000" w:themeColor="text1"/>
          <w:sz w:val="36"/>
          <w:szCs w:val="24"/>
        </w:rPr>
        <w:t>Wheels and Walks: A Full Package of Support</w:t>
      </w:r>
      <w:bookmarkEnd w:id="4"/>
      <w:bookmarkEnd w:id="5"/>
    </w:p>
    <w:p w14:paraId="3CE1DFAF" w14:textId="1C0E5A87" w:rsidR="00D0541D" w:rsidRPr="00D0541D" w:rsidRDefault="00C77C22" w:rsidP="00D0541D">
      <w:r>
        <w:t xml:space="preserve">TfGM’s </w:t>
      </w:r>
      <w:r w:rsidR="00D0541D" w:rsidRPr="00D0541D">
        <w:t xml:space="preserve">Wheels and Walks </w:t>
      </w:r>
      <w:r w:rsidR="00EA3863">
        <w:t xml:space="preserve">programme </w:t>
      </w:r>
      <w:r w:rsidR="00D0541D" w:rsidRPr="00D0541D">
        <w:t>provide</w:t>
      </w:r>
      <w:r w:rsidR="006414E4">
        <w:t>s</w:t>
      </w:r>
      <w:r w:rsidR="00D0541D" w:rsidRPr="00D0541D">
        <w:t xml:space="preserve"> a package of support to community-based groups across Greater Manchester that increase walking, cycling, and wheeling within their local area.</w:t>
      </w:r>
    </w:p>
    <w:p w14:paraId="404F17FD" w14:textId="77777777" w:rsidR="00D0541D" w:rsidRPr="00D0541D" w:rsidRDefault="00D0541D" w:rsidP="00D0541D">
      <w:r w:rsidRPr="00D0541D">
        <w:t>The package of support will include grant funding (up to £5,000), training, learning and development opportunities, promotional support, a tailored event and bespoke maps. The project will aim to foster a network amongst community groups on the programme to share knowledge and best practice.</w:t>
      </w:r>
    </w:p>
    <w:p w14:paraId="35580F77" w14:textId="77777777" w:rsidR="00D0541D" w:rsidRPr="00D0541D" w:rsidRDefault="00D0541D" w:rsidP="00D0541D">
      <w:r w:rsidRPr="00D0541D">
        <w:t>Any group who is looking to apply must be open to maximising the opportunities provided by TfGM, so that all groups can sustain their chosen activity and make a real impact within their communities.</w:t>
      </w:r>
    </w:p>
    <w:p w14:paraId="5BF79E63" w14:textId="77777777" w:rsidR="003E246F" w:rsidRDefault="003E246F" w:rsidP="003E246F">
      <w:pPr>
        <w:pStyle w:val="Heading2boxedout"/>
        <w:sectPr w:rsidR="003E246F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76E6198E" w14:textId="77777777" w:rsidR="003E246F" w:rsidRDefault="003E246F" w:rsidP="003E246F">
      <w:pPr>
        <w:pStyle w:val="Heading2boxedout"/>
      </w:pPr>
      <w:bookmarkStart w:id="6" w:name="_Toc207192172"/>
      <w:r>
        <w:lastRenderedPageBreak/>
        <w:t>Submitting your application</w:t>
      </w:r>
      <w:bookmarkEnd w:id="6"/>
    </w:p>
    <w:p w14:paraId="746F5392" w14:textId="77777777" w:rsidR="003E246F" w:rsidRPr="000C3AF2" w:rsidRDefault="003E246F" w:rsidP="003E246F">
      <w:pPr>
        <w:autoSpaceDE w:val="0"/>
        <w:autoSpaceDN w:val="0"/>
        <w:adjustRightInd w:val="0"/>
        <w:spacing w:before="360" w:line="276" w:lineRule="auto"/>
        <w:ind w:left="2126" w:hanging="2126"/>
        <w:rPr>
          <w:rFonts w:asciiTheme="minorHAnsi" w:hAnsiTheme="minorHAnsi" w:cstheme="minorHAnsi"/>
          <w:szCs w:val="24"/>
        </w:rPr>
      </w:pPr>
      <w:r w:rsidRPr="000C3AF2">
        <w:rPr>
          <w:rFonts w:asciiTheme="minorHAnsi" w:hAnsiTheme="minorHAnsi" w:cstheme="minorHAnsi"/>
          <w:b/>
          <w:szCs w:val="24"/>
        </w:rPr>
        <w:t>Return by email</w:t>
      </w:r>
      <w:r w:rsidRPr="000C3AF2">
        <w:rPr>
          <w:rFonts w:asciiTheme="minorHAnsi" w:hAnsiTheme="minorHAnsi" w:cstheme="minorHAnsi"/>
          <w:szCs w:val="24"/>
        </w:rPr>
        <w:t xml:space="preserve">: </w:t>
      </w:r>
      <w:r w:rsidRPr="000C3AF2">
        <w:rPr>
          <w:rFonts w:asciiTheme="minorHAnsi" w:hAnsiTheme="minorHAnsi" w:cstheme="minorHAnsi"/>
          <w:szCs w:val="24"/>
        </w:rPr>
        <w:tab/>
      </w:r>
      <w:hyperlink r:id="rId15">
        <w:r w:rsidRPr="2378E556">
          <w:rPr>
            <w:rStyle w:val="Hyperlink"/>
          </w:rPr>
          <w:t>WheelsandWalks@tfgm.com</w:t>
        </w:r>
      </w:hyperlink>
    </w:p>
    <w:p w14:paraId="6DE5F2F6" w14:textId="77777777" w:rsidR="003E246F" w:rsidRDefault="003E246F" w:rsidP="003E246F">
      <w:pPr>
        <w:autoSpaceDE w:val="0"/>
        <w:autoSpaceDN w:val="0"/>
        <w:adjustRightInd w:val="0"/>
        <w:spacing w:before="360" w:line="276" w:lineRule="auto"/>
        <w:ind w:left="2126" w:hanging="2126"/>
        <w:rPr>
          <w:rFonts w:asciiTheme="minorHAnsi" w:hAnsiTheme="minorHAnsi" w:cstheme="minorHAnsi"/>
          <w:szCs w:val="24"/>
        </w:rPr>
      </w:pPr>
      <w:r w:rsidRPr="000C3AF2">
        <w:rPr>
          <w:rFonts w:asciiTheme="minorHAnsi" w:hAnsiTheme="minorHAnsi" w:cstheme="minorHAnsi"/>
          <w:b/>
          <w:szCs w:val="24"/>
        </w:rPr>
        <w:t>Return by post</w:t>
      </w:r>
      <w:r w:rsidRPr="000C3AF2">
        <w:rPr>
          <w:rFonts w:asciiTheme="minorHAnsi" w:hAnsiTheme="minorHAnsi" w:cstheme="minorHAnsi"/>
          <w:szCs w:val="24"/>
        </w:rPr>
        <w:t xml:space="preserve">: </w:t>
      </w:r>
      <w:r w:rsidRPr="000C3AF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ctive Travel</w:t>
      </w:r>
      <w:r w:rsidRPr="000C3AF2">
        <w:rPr>
          <w:rFonts w:asciiTheme="minorHAnsi" w:hAnsiTheme="minorHAnsi" w:cstheme="minorHAnsi"/>
          <w:szCs w:val="24"/>
        </w:rPr>
        <w:t xml:space="preserve"> Team, Transport for Greater Manchester, 2</w:t>
      </w:r>
      <w:r>
        <w:rPr>
          <w:rFonts w:asciiTheme="minorHAnsi" w:hAnsiTheme="minorHAnsi" w:cstheme="minorHAnsi"/>
          <w:szCs w:val="24"/>
        </w:rPr>
        <w:t> </w:t>
      </w:r>
      <w:r w:rsidRPr="000C3AF2">
        <w:rPr>
          <w:rFonts w:asciiTheme="minorHAnsi" w:hAnsiTheme="minorHAnsi" w:cstheme="minorHAnsi"/>
          <w:szCs w:val="24"/>
        </w:rPr>
        <w:t>Piccadilly Place, Manchester, M1 3BG.</w:t>
      </w:r>
    </w:p>
    <w:p w14:paraId="29A6A900" w14:textId="77777777" w:rsidR="003E246F" w:rsidRDefault="003E246F" w:rsidP="003E246F">
      <w:r>
        <w:t xml:space="preserve">N.B. </w:t>
      </w:r>
      <w:r w:rsidRPr="00E84779">
        <w:t>If submitting your application by post, we advise you record your delivery through the post</w:t>
      </w:r>
      <w:r>
        <w:t xml:space="preserve"> </w:t>
      </w:r>
      <w:r w:rsidRPr="00E84779">
        <w:t>office.</w:t>
      </w:r>
    </w:p>
    <w:p w14:paraId="411DFE74" w14:textId="77777777" w:rsidR="003E246F" w:rsidRDefault="003E246F" w:rsidP="003E246F"/>
    <w:p w14:paraId="79AE328C" w14:textId="77777777" w:rsidR="003E246F" w:rsidRDefault="003E246F" w:rsidP="003E246F">
      <w:pPr>
        <w:pStyle w:val="Heading2"/>
      </w:pPr>
      <w:bookmarkStart w:id="7" w:name="_Toc187308028"/>
      <w:bookmarkStart w:id="8" w:name="_Toc207192173"/>
      <w:r>
        <w:t>Get in Touch</w:t>
      </w:r>
      <w:bookmarkEnd w:id="7"/>
      <w:bookmarkEnd w:id="8"/>
    </w:p>
    <w:p w14:paraId="2AD624FD" w14:textId="77777777" w:rsidR="003E246F" w:rsidRDefault="003E246F" w:rsidP="003E246F">
      <w:r>
        <w:t>If you require further support or have questions about Wheels and Walks please contact the team via:</w:t>
      </w:r>
    </w:p>
    <w:p w14:paraId="1A03CC4A" w14:textId="546795F6" w:rsidR="003E246F" w:rsidRDefault="003E246F" w:rsidP="003E246F">
      <w:r w:rsidRPr="2378E556">
        <w:rPr>
          <w:b/>
          <w:bCs/>
        </w:rPr>
        <w:t>E-mail:</w:t>
      </w:r>
      <w:r>
        <w:t xml:space="preserve"> </w:t>
      </w:r>
      <w:hyperlink r:id="rId16">
        <w:r w:rsidRPr="2378E556">
          <w:rPr>
            <w:rStyle w:val="Hyperlink"/>
          </w:rPr>
          <w:t>WheelsandWalks@tfgm.com</w:t>
        </w:r>
      </w:hyperlink>
      <w:r>
        <w:tab/>
      </w:r>
      <w:r>
        <w:tab/>
      </w:r>
      <w:r w:rsidRPr="2378E556">
        <w:rPr>
          <w:b/>
          <w:bCs/>
        </w:rPr>
        <w:t xml:space="preserve">Telephone: </w:t>
      </w:r>
      <w:r>
        <w:t>07766363196</w:t>
      </w:r>
    </w:p>
    <w:p w14:paraId="3AF6755A" w14:textId="77777777" w:rsidR="003E246F" w:rsidRPr="00B1339B" w:rsidRDefault="003E246F" w:rsidP="003E246F"/>
    <w:p w14:paraId="26D2AC5D" w14:textId="787AC685" w:rsidR="00A30E40" w:rsidRDefault="00A30E40" w:rsidP="003E246F">
      <w:pPr>
        <w:pStyle w:val="Heading2"/>
      </w:pPr>
      <w:bookmarkStart w:id="9" w:name="_Toc207192174"/>
      <w:r>
        <w:t>Privacy Notice</w:t>
      </w:r>
      <w:bookmarkEnd w:id="9"/>
      <w:bookmarkEnd w:id="1"/>
    </w:p>
    <w:p w14:paraId="607A5775" w14:textId="69897E57" w:rsidR="0087055F" w:rsidRDefault="0087055F" w:rsidP="00A169D8">
      <w:r>
        <w:t>The data collected will provide us with basic details about your group</w:t>
      </w:r>
      <w:r w:rsidR="003B0300">
        <w:t xml:space="preserve"> </w:t>
      </w:r>
      <w:r>
        <w:t xml:space="preserve">and provide us with some more information on your ideas to be part of this </w:t>
      </w:r>
      <w:r w:rsidR="002E4C84">
        <w:t>programme</w:t>
      </w:r>
      <w:r>
        <w:t xml:space="preserve">. The purpose of this is so we can begin to understand whether you meet the criteria to take part in the project. </w:t>
      </w:r>
    </w:p>
    <w:p w14:paraId="507A0057" w14:textId="77777777" w:rsidR="0087055F" w:rsidRDefault="0087055F" w:rsidP="00A009D6">
      <w:r>
        <w:t>No personal data will be provided to Third Parties.</w:t>
      </w:r>
    </w:p>
    <w:p w14:paraId="736BE577" w14:textId="34E10F9B" w:rsidR="0087055F" w:rsidRDefault="0087055F" w:rsidP="00A009D6">
      <w:r>
        <w:t xml:space="preserve">TfGM will process the data in accordance with the Data Protection Act (DPA) 2018, and the General Data Protection Regulation (GDPR). </w:t>
      </w:r>
      <w:r w:rsidR="00966443">
        <w:t xml:space="preserve">Your data will be held </w:t>
      </w:r>
      <w:r w:rsidR="00413131">
        <w:t>for the lifetime of the grant agreement.</w:t>
      </w:r>
    </w:p>
    <w:p w14:paraId="73AF2351" w14:textId="49237AFE" w:rsidR="006A76FE" w:rsidRDefault="0087055F" w:rsidP="00A009D6">
      <w:r>
        <w:t xml:space="preserve">If you require further details of how TfGM process the data provided during the consultation and for details of how you can exercise your rights, you can visit </w:t>
      </w:r>
      <w:hyperlink r:id="rId17" w:history="1">
        <w:r w:rsidRPr="008B4CA5">
          <w:rPr>
            <w:rStyle w:val="Hyperlink"/>
          </w:rPr>
          <w:t>TfGM's privacy policy</w:t>
        </w:r>
      </w:hyperlink>
      <w:r>
        <w:t xml:space="preserve">. </w:t>
      </w:r>
    </w:p>
    <w:p w14:paraId="2A220953" w14:textId="77777777" w:rsidR="00402725" w:rsidRDefault="00402725" w:rsidP="007579BB">
      <w:pPr>
        <w:pStyle w:val="Heading2"/>
        <w:sectPr w:rsidR="00402725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  <w:bookmarkStart w:id="10" w:name="_Toc184826418"/>
    </w:p>
    <w:p w14:paraId="126A82A2" w14:textId="361D78DB" w:rsidR="004C1E13" w:rsidRDefault="00984DD1" w:rsidP="007579BB">
      <w:pPr>
        <w:pStyle w:val="Heading2"/>
      </w:pPr>
      <w:bookmarkStart w:id="11" w:name="_Toc207192175"/>
      <w:r w:rsidRPr="00984DD1">
        <w:lastRenderedPageBreak/>
        <w:t xml:space="preserve">Your </w:t>
      </w:r>
      <w:proofErr w:type="gramStart"/>
      <w:r w:rsidR="00DB0607" w:rsidRPr="00984DD1">
        <w:t>Application</w:t>
      </w:r>
      <w:bookmarkEnd w:id="11"/>
      <w:proofErr w:type="gramEnd"/>
    </w:p>
    <w:p w14:paraId="0B3C815B" w14:textId="240EA368" w:rsidR="00E53053" w:rsidRPr="00E53053" w:rsidRDefault="0032515A" w:rsidP="00E53053">
      <w:r>
        <w:t>Please answer</w:t>
      </w:r>
      <w:r w:rsidR="005129AE">
        <w:t xml:space="preserve"> </w:t>
      </w:r>
      <w:r>
        <w:t xml:space="preserve">all questions. </w:t>
      </w:r>
      <w:r w:rsidR="00E53053">
        <w:t xml:space="preserve">Before completing the application </w:t>
      </w:r>
      <w:proofErr w:type="gramStart"/>
      <w:r w:rsidR="00F52AAE">
        <w:t>form</w:t>
      </w:r>
      <w:proofErr w:type="gramEnd"/>
      <w:r w:rsidR="00F52AAE">
        <w:t xml:space="preserve"> </w:t>
      </w:r>
      <w:r w:rsidR="00E53053">
        <w:t>please read through the Wheels and Walks Application Guidance.</w:t>
      </w:r>
    </w:p>
    <w:p w14:paraId="3B09D27E" w14:textId="0E1A400A" w:rsidR="00782759" w:rsidRPr="00577EB5" w:rsidRDefault="006E33B1" w:rsidP="00D85D3D">
      <w:pPr>
        <w:pStyle w:val="Heading3"/>
        <w:numPr>
          <w:ilvl w:val="0"/>
          <w:numId w:val="25"/>
        </w:numPr>
      </w:pPr>
      <w:bookmarkStart w:id="12" w:name="_Toc207192176"/>
      <w:r>
        <w:t xml:space="preserve">Your </w:t>
      </w:r>
      <w:r w:rsidR="00D6224A">
        <w:t>Group</w:t>
      </w:r>
      <w:r w:rsidR="009A1FFD">
        <w:t>’s</w:t>
      </w:r>
      <w:r w:rsidR="00D26E90">
        <w:t xml:space="preserve"> Details</w:t>
      </w:r>
      <w:bookmarkEnd w:id="10"/>
      <w:bookmarkEnd w:id="12"/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539"/>
        <w:gridCol w:w="6372"/>
      </w:tblGrid>
      <w:tr w:rsidR="00B84EAF" w:rsidRPr="000F7646" w14:paraId="76DC33A4" w14:textId="77777777" w:rsidTr="00B8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2CB22955" w14:textId="591313A2" w:rsidR="00B84EAF" w:rsidRDefault="00B84EAF" w:rsidP="00B84EAF">
            <w:pPr>
              <w:jc w:val="right"/>
              <w:rPr>
                <w:b w:val="0"/>
                <w:bCs/>
              </w:rPr>
            </w:pPr>
            <w:r w:rsidRPr="00F30924">
              <w:t>Question</w:t>
            </w:r>
          </w:p>
        </w:tc>
        <w:tc>
          <w:tcPr>
            <w:tcW w:w="6372" w:type="dxa"/>
          </w:tcPr>
          <w:p w14:paraId="49E87BA5" w14:textId="6115879D" w:rsidR="00B84EAF" w:rsidRDefault="00B84EAF" w:rsidP="00B84EAF">
            <w:pPr>
              <w:tabs>
                <w:tab w:val="left" w:pos="5171"/>
              </w:tabs>
            </w:pPr>
            <w:r>
              <w:t>Answer</w:t>
            </w:r>
          </w:p>
        </w:tc>
      </w:tr>
      <w:tr w:rsidR="00B84EAF" w:rsidRPr="000F7646" w14:paraId="149774EB" w14:textId="77777777" w:rsidTr="00B84EAF">
        <w:tc>
          <w:tcPr>
            <w:tcW w:w="3539" w:type="dxa"/>
            <w:shd w:val="clear" w:color="auto" w:fill="FFDF49" w:themeFill="accent1"/>
          </w:tcPr>
          <w:p w14:paraId="6E44EED1" w14:textId="7C877718" w:rsidR="00B84EAF" w:rsidRPr="000F7646" w:rsidRDefault="00B84EAF" w:rsidP="00B84EAF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 of your group (or organisation)</w:t>
            </w:r>
          </w:p>
        </w:tc>
        <w:tc>
          <w:tcPr>
            <w:tcW w:w="6372" w:type="dxa"/>
            <w:shd w:val="clear" w:color="auto" w:fill="FFFFFF" w:themeFill="background1"/>
          </w:tcPr>
          <w:p w14:paraId="658AB039" w14:textId="06A1ED8B" w:rsidR="00B84EAF" w:rsidRPr="006414E4" w:rsidRDefault="00A417F5" w:rsidP="006414E4">
            <w:sdt>
              <w:sdtPr>
                <w:id w:val="642238461"/>
                <w:placeholder>
                  <w:docPart w:val="3A775CBCCD584D98A640606A5316F90E"/>
                </w:placeholder>
              </w:sdtPr>
              <w:sdtEndPr/>
              <w:sdtContent>
                <w:sdt>
                  <w:sdtPr>
                    <w:id w:val="-106816041"/>
                    <w:placeholder>
                      <w:docPart w:val="8723CA85753A4E59B3D835B30AE99B02"/>
                    </w:placeholder>
                    <w:showingPlcHdr/>
                  </w:sdtPr>
                  <w:sdtEndPr/>
                  <w:sdtContent>
                    <w:r w:rsidR="006414E4" w:rsidRPr="00216FE2">
                      <w:rPr>
                        <w:shd w:val="clear" w:color="auto" w:fill="F2F2F2" w:themeFill="background1" w:themeFillShade="F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84EAF" w:rsidRPr="000F7646" w14:paraId="1ADDE56E" w14:textId="77777777" w:rsidTr="00B84EAF">
        <w:tc>
          <w:tcPr>
            <w:tcW w:w="3539" w:type="dxa"/>
            <w:shd w:val="clear" w:color="auto" w:fill="FFDF49" w:themeFill="accent1"/>
          </w:tcPr>
          <w:p w14:paraId="4E2E5D65" w14:textId="6D6216AF" w:rsidR="00B84EAF" w:rsidRDefault="00B84EAF" w:rsidP="00B84EAF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gistered address</w:t>
            </w:r>
          </w:p>
        </w:tc>
        <w:tc>
          <w:tcPr>
            <w:tcW w:w="6372" w:type="dxa"/>
            <w:shd w:val="clear" w:color="auto" w:fill="FFFFFF" w:themeFill="background1"/>
          </w:tcPr>
          <w:p w14:paraId="63C1BF89" w14:textId="2B7D1DD8" w:rsidR="00B84EAF" w:rsidRPr="000F7646" w:rsidRDefault="00A417F5" w:rsidP="00B84EAF">
            <w:pPr>
              <w:keepNext w:val="0"/>
              <w:tabs>
                <w:tab w:val="left" w:pos="5171"/>
              </w:tabs>
            </w:pPr>
            <w:sdt>
              <w:sdtPr>
                <w:id w:val="-1204088430"/>
                <w:placeholder>
                  <w:docPart w:val="2751CDE8CC734F91A8AA4093C0542FA2"/>
                </w:placeholder>
                <w:showingPlcHdr/>
              </w:sdtPr>
              <w:sdtEndPr/>
              <w:sdtContent>
                <w:r w:rsidR="00B84EAF" w:rsidRPr="00216FE2">
                  <w:rPr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B84EAF" w:rsidRPr="000F7646" w14:paraId="38166720" w14:textId="77777777" w:rsidTr="00B84EAF">
        <w:tc>
          <w:tcPr>
            <w:tcW w:w="3539" w:type="dxa"/>
            <w:shd w:val="clear" w:color="auto" w:fill="FFDF49" w:themeFill="accent1"/>
          </w:tcPr>
          <w:p w14:paraId="5EE1D26E" w14:textId="7D7BBF5F" w:rsidR="00B84EAF" w:rsidRDefault="00B84EAF" w:rsidP="00B84EAF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gistered postcode</w:t>
            </w:r>
          </w:p>
        </w:tc>
        <w:tc>
          <w:tcPr>
            <w:tcW w:w="6372" w:type="dxa"/>
            <w:shd w:val="clear" w:color="auto" w:fill="FFFFFF" w:themeFill="background1"/>
          </w:tcPr>
          <w:p w14:paraId="1852B5D5" w14:textId="0165841F" w:rsidR="00B84EAF" w:rsidRPr="000F7646" w:rsidRDefault="00A417F5" w:rsidP="00B84EAF">
            <w:pPr>
              <w:keepNext w:val="0"/>
              <w:tabs>
                <w:tab w:val="left" w:pos="5171"/>
              </w:tabs>
            </w:pPr>
            <w:sdt>
              <w:sdtPr>
                <w:id w:val="789095671"/>
                <w:placeholder>
                  <w:docPart w:val="35298D2C3A454F309ED7C5BB3A069758"/>
                </w:placeholder>
                <w:showingPlcHdr/>
              </w:sdtPr>
              <w:sdtEndPr/>
              <w:sdtContent>
                <w:r w:rsidR="00B84EAF" w:rsidRPr="00216FE2">
                  <w:rPr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B84EAF" w:rsidRPr="000F7646" w14:paraId="475A99EE" w14:textId="77777777" w:rsidTr="00B84EAF">
        <w:tc>
          <w:tcPr>
            <w:tcW w:w="3539" w:type="dxa"/>
            <w:shd w:val="clear" w:color="auto" w:fill="FFDF49" w:themeFill="accent1"/>
          </w:tcPr>
          <w:p w14:paraId="116D18AA" w14:textId="01CC23F5" w:rsidR="00B84EAF" w:rsidRPr="000F7646" w:rsidRDefault="00B84EAF" w:rsidP="00B84EAF">
            <w:pPr>
              <w:keepNext w:val="0"/>
              <w:jc w:val="right"/>
              <w:rPr>
                <w:b/>
                <w:bCs/>
              </w:rPr>
            </w:pPr>
            <w:r w:rsidRPr="000F7646">
              <w:rPr>
                <w:b/>
                <w:bCs/>
              </w:rPr>
              <w:t>What is the legal or charitable status of your group</w:t>
            </w:r>
          </w:p>
        </w:tc>
        <w:tc>
          <w:tcPr>
            <w:tcW w:w="6372" w:type="dxa"/>
          </w:tcPr>
          <w:sdt>
            <w:sdtPr>
              <w:rPr>
                <w:rFonts w:ascii="MS Gothic" w:eastAsia="MS Gothic" w:hAnsi="MS Gothic"/>
              </w:rPr>
              <w:id w:val="695283439"/>
              <w:placeholder>
                <w:docPart w:val="8D99A94A655E44D1BED75B2A948CED65"/>
              </w:placeholder>
              <w:showingPlcHdr/>
              <w:comboBox>
                <w:listItem w:value="Choose an item."/>
                <w:listItem w:displayText="Voluntary and community organisation" w:value="Voluntary and community organisation"/>
                <w:listItem w:displayText="Registered charity" w:value="Registered charity"/>
                <w:listItem w:displayText="Social enterprise" w:value="Social enterprise"/>
                <w:listItem w:displayText="Group of organisations, if they are led by a voluntary and community organisations or social enterprise " w:value="Group of organisations, if they are led by a voluntary and community organisations or social enterprise "/>
                <w:listItem w:displayText="Community interest companies (with two or more directors)" w:value="Community interest companies (with two or more directors)"/>
                <w:listItem w:displayText="An education provider, e.g. primary and Secondary schools, further and higher education providers " w:value="An education provider, e.g. primary and Secondary schools, further and higher education providers "/>
                <w:listItem w:displayText="An NHS Healthcare provider, e.g. NHS Trust, GP Practices" w:value="An NHS Healthcare provider, e.g. NHS Trust, GP Practices"/>
                <w:listItem w:displayText="Other (please add below)" w:value="Other (please add below)"/>
              </w:comboBox>
            </w:sdtPr>
            <w:sdtEndPr/>
            <w:sdtContent>
              <w:p w14:paraId="1A70F65C" w14:textId="737C2E60" w:rsidR="00B84EAF" w:rsidRDefault="00B84EAF" w:rsidP="00B84EAF">
                <w:pPr>
                  <w:keepNext w:val="0"/>
                  <w:rPr>
                    <w:rFonts w:ascii="MS Gothic" w:eastAsia="MS Gothic" w:hAnsi="MS Gothic"/>
                  </w:rPr>
                </w:pPr>
                <w:r w:rsidRPr="004B6CCC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hoose an item.</w:t>
                </w:r>
              </w:p>
            </w:sdtContent>
          </w:sdt>
          <w:p w14:paraId="70CAA537" w14:textId="77777777" w:rsidR="00B84EAF" w:rsidRDefault="00B84EAF" w:rsidP="00B84EAF">
            <w:pPr>
              <w:keepNext w:val="0"/>
              <w:rPr>
                <w:rFonts w:ascii="MS Gothic" w:eastAsia="MS Gothic" w:hAnsi="MS Gothic"/>
              </w:rPr>
            </w:pPr>
          </w:p>
          <w:p w14:paraId="2157FB90" w14:textId="528EA074" w:rsidR="00B84EAF" w:rsidRPr="000F7646" w:rsidRDefault="00A417F5" w:rsidP="00B84EAF">
            <w:pPr>
              <w:keepNext w:val="0"/>
            </w:pPr>
            <w:sdt>
              <w:sdtPr>
                <w:id w:val="1271198599"/>
                <w:placeholder>
                  <w:docPart w:val="F72C7D8316C34B689E4978EB68425438"/>
                </w:placeholder>
                <w:showingPlcHdr/>
              </w:sdtPr>
              <w:sdtEndPr/>
              <w:sdtContent>
                <w:r w:rsidR="00B84EAF">
                  <w:t>Add comments here</w:t>
                </w:r>
              </w:sdtContent>
            </w:sdt>
          </w:p>
        </w:tc>
      </w:tr>
      <w:tr w:rsidR="00B84EAF" w:rsidRPr="000F7646" w14:paraId="530C4CCB" w14:textId="77777777" w:rsidTr="00B84EAF">
        <w:tc>
          <w:tcPr>
            <w:tcW w:w="3539" w:type="dxa"/>
            <w:shd w:val="clear" w:color="auto" w:fill="FFDF49" w:themeFill="accent1"/>
          </w:tcPr>
          <w:p w14:paraId="79D01866" w14:textId="627AD59E" w:rsidR="00B84EAF" w:rsidRPr="000F7646" w:rsidRDefault="00B84EAF" w:rsidP="00B84EAF">
            <w:pPr>
              <w:keepNext w:val="0"/>
              <w:jc w:val="right"/>
              <w:rPr>
                <w:b/>
                <w:bCs/>
              </w:rPr>
            </w:pPr>
            <w:r w:rsidRPr="000F7646">
              <w:rPr>
                <w:b/>
                <w:bCs/>
              </w:rPr>
              <w:t>Company</w:t>
            </w:r>
            <w:r>
              <w:rPr>
                <w:b/>
                <w:bCs/>
              </w:rPr>
              <w:t xml:space="preserve"> or charity</w:t>
            </w:r>
            <w:r w:rsidRPr="000F76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ber</w:t>
            </w:r>
            <w:r>
              <w:rPr>
                <w:b/>
                <w:bCs/>
              </w:rPr>
              <w:br/>
            </w:r>
          </w:p>
        </w:tc>
        <w:tc>
          <w:tcPr>
            <w:tcW w:w="6372" w:type="dxa"/>
          </w:tcPr>
          <w:sdt>
            <w:sdtPr>
              <w:id w:val="367272712"/>
              <w:placeholder>
                <w:docPart w:val="725E68AFA624411FBC3A8755960D8EFE"/>
              </w:placeholder>
              <w:showingPlcHdr/>
            </w:sdtPr>
            <w:sdtEndPr/>
            <w:sdtContent>
              <w:p w14:paraId="3F44F232" w14:textId="067841D7" w:rsidR="00B84EAF" w:rsidRPr="000F7646" w:rsidRDefault="00B84EAF" w:rsidP="00B84EAF">
                <w:pPr>
                  <w:keepNext w:val="0"/>
                </w:pPr>
                <w:r w:rsidRPr="007E1429">
                  <w:t>Click or tap here to enter text.</w:t>
                </w:r>
              </w:p>
            </w:sdtContent>
          </w:sdt>
        </w:tc>
      </w:tr>
      <w:tr w:rsidR="006006D4" w:rsidRPr="000F7646" w14:paraId="454C3A5A" w14:textId="77777777" w:rsidTr="00B84EAF">
        <w:tc>
          <w:tcPr>
            <w:tcW w:w="3539" w:type="dxa"/>
            <w:shd w:val="clear" w:color="auto" w:fill="FFDF49" w:themeFill="accent1"/>
          </w:tcPr>
          <w:p w14:paraId="027E7FC2" w14:textId="13768E78" w:rsidR="006006D4" w:rsidRPr="000F7646" w:rsidRDefault="00463205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nk to your w</w:t>
            </w:r>
            <w:r w:rsidR="006006D4">
              <w:rPr>
                <w:b/>
                <w:bCs/>
              </w:rPr>
              <w:t>ebsite / social</w:t>
            </w:r>
          </w:p>
        </w:tc>
        <w:tc>
          <w:tcPr>
            <w:tcW w:w="6372" w:type="dxa"/>
          </w:tcPr>
          <w:sdt>
            <w:sdtPr>
              <w:id w:val="944110103"/>
              <w:placeholder>
                <w:docPart w:val="1D4342524B734DF9AD74999C805779FC"/>
              </w:placeholder>
              <w:showingPlcHdr/>
            </w:sdtPr>
            <w:sdtEndPr/>
            <w:sdtContent>
              <w:p w14:paraId="460BDED6" w14:textId="77777777" w:rsidR="006006D4" w:rsidRDefault="006006D4" w:rsidP="00B84EAF">
                <w:r w:rsidRPr="007E1429">
                  <w:t>Click or tap here to enter text.</w:t>
                </w:r>
              </w:p>
            </w:sdtContent>
          </w:sdt>
          <w:p w14:paraId="49F7DFA9" w14:textId="3B0E48D9" w:rsidR="00463205" w:rsidRDefault="00463205" w:rsidP="00B84EAF"/>
        </w:tc>
      </w:tr>
    </w:tbl>
    <w:p w14:paraId="7EAC85B2" w14:textId="77777777" w:rsidR="00DB27D9" w:rsidRDefault="00DB27D9" w:rsidP="000F7646">
      <w:pPr>
        <w:jc w:val="right"/>
        <w:rPr>
          <w:b/>
          <w:bCs/>
        </w:rPr>
        <w:sectPr w:rsidR="00DB27D9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3FC8D734" w14:textId="6AFD1C04" w:rsidR="00782759" w:rsidRDefault="0074320D" w:rsidP="00D85D3D">
      <w:pPr>
        <w:pStyle w:val="Heading3"/>
        <w:numPr>
          <w:ilvl w:val="0"/>
          <w:numId w:val="25"/>
        </w:numPr>
      </w:pPr>
      <w:bookmarkStart w:id="13" w:name="_Toc207192177"/>
      <w:r>
        <w:lastRenderedPageBreak/>
        <w:t xml:space="preserve">Your </w:t>
      </w:r>
      <w:r w:rsidR="005F772A">
        <w:t>Contact</w:t>
      </w:r>
      <w:r>
        <w:t xml:space="preserve"> Details</w:t>
      </w:r>
      <w:bookmarkEnd w:id="13"/>
    </w:p>
    <w:p w14:paraId="412D866A" w14:textId="5026183A" w:rsidR="0074320D" w:rsidRDefault="0074320D" w:rsidP="0074320D">
      <w:pPr>
        <w:keepNext/>
        <w:spacing w:before="360"/>
        <w:rPr>
          <w:rFonts w:asciiTheme="minorHAnsi" w:hAnsiTheme="minorHAnsi" w:cstheme="minorHAnsi"/>
          <w:szCs w:val="24"/>
        </w:rPr>
      </w:pPr>
      <w:r w:rsidRPr="0074320D">
        <w:rPr>
          <w:rFonts w:asciiTheme="minorHAnsi" w:hAnsiTheme="minorHAnsi" w:cstheme="minorHAnsi"/>
          <w:szCs w:val="24"/>
        </w:rPr>
        <w:t>Should your application be successful you would enter into a legal agreement with Transport for Greater Manchester. Please provide below the details of the</w:t>
      </w:r>
      <w:r w:rsidR="00795119">
        <w:rPr>
          <w:rFonts w:asciiTheme="minorHAnsi" w:hAnsiTheme="minorHAnsi" w:cstheme="minorHAnsi"/>
          <w:szCs w:val="24"/>
        </w:rPr>
        <w:t xml:space="preserve"> people involved in your</w:t>
      </w:r>
      <w:r w:rsidR="007B598A">
        <w:rPr>
          <w:rFonts w:asciiTheme="minorHAnsi" w:hAnsiTheme="minorHAnsi" w:cstheme="minorHAnsi"/>
          <w:szCs w:val="24"/>
        </w:rPr>
        <w:t xml:space="preserve"> programme</w:t>
      </w:r>
      <w:r w:rsidR="00795119">
        <w:rPr>
          <w:rFonts w:asciiTheme="minorHAnsi" w:hAnsiTheme="minorHAnsi" w:cstheme="minorHAnsi"/>
          <w:szCs w:val="24"/>
        </w:rPr>
        <w:t>:</w:t>
      </w:r>
    </w:p>
    <w:p w14:paraId="62E0515A" w14:textId="33AEABD3" w:rsidR="00546DA1" w:rsidRPr="0074320D" w:rsidRDefault="00041C33" w:rsidP="0074320D">
      <w:pPr>
        <w:keepNext/>
        <w:spacing w:befor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o’s the main point of contact:</w:t>
      </w:r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539"/>
        <w:gridCol w:w="6372"/>
      </w:tblGrid>
      <w:tr w:rsidR="00B84EAF" w:rsidRPr="000F7646" w14:paraId="04630C90" w14:textId="77777777" w:rsidTr="00B8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60D54DE8" w14:textId="7AA521C9" w:rsidR="00B84EAF" w:rsidRDefault="00B84EAF" w:rsidP="00B84EAF">
            <w:pPr>
              <w:jc w:val="right"/>
              <w:rPr>
                <w:b w:val="0"/>
                <w:bCs/>
              </w:rPr>
            </w:pPr>
            <w:r w:rsidRPr="00F30924">
              <w:t>Question</w:t>
            </w:r>
          </w:p>
        </w:tc>
        <w:tc>
          <w:tcPr>
            <w:tcW w:w="6372" w:type="dxa"/>
          </w:tcPr>
          <w:p w14:paraId="721AACC6" w14:textId="33487DB4" w:rsidR="00B84EAF" w:rsidRDefault="00B84EAF" w:rsidP="00B84EAF">
            <w:pPr>
              <w:tabs>
                <w:tab w:val="left" w:pos="5171"/>
              </w:tabs>
            </w:pPr>
            <w:r>
              <w:t>Answer</w:t>
            </w:r>
          </w:p>
        </w:tc>
      </w:tr>
      <w:tr w:rsidR="00B84EAF" w:rsidRPr="000F7646" w14:paraId="5B6738E8" w14:textId="77777777" w:rsidTr="00B84EAF">
        <w:tc>
          <w:tcPr>
            <w:tcW w:w="3539" w:type="dxa"/>
            <w:shd w:val="clear" w:color="auto" w:fill="FFDF49" w:themeFill="accent1"/>
          </w:tcPr>
          <w:p w14:paraId="63005253" w14:textId="33CD910C" w:rsidR="00B84EAF" w:rsidRDefault="004C5377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372" w:type="dxa"/>
          </w:tcPr>
          <w:p w14:paraId="1E631D49" w14:textId="6052B608" w:rsidR="00B84EAF" w:rsidRDefault="00A417F5" w:rsidP="00B84EAF">
            <w:pPr>
              <w:tabs>
                <w:tab w:val="left" w:pos="5171"/>
              </w:tabs>
            </w:pPr>
            <w:sdt>
              <w:sdtPr>
                <w:id w:val="-741027456"/>
                <w:placeholder>
                  <w:docPart w:val="04BABEB0A4B84C2999316562B301391D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7A75F922" w14:textId="77777777" w:rsidTr="00B84EAF">
        <w:tc>
          <w:tcPr>
            <w:tcW w:w="3539" w:type="dxa"/>
            <w:shd w:val="clear" w:color="auto" w:fill="FFDF49" w:themeFill="accent1"/>
          </w:tcPr>
          <w:p w14:paraId="52845485" w14:textId="0E20CDCA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phone or mobile number:</w:t>
            </w:r>
          </w:p>
        </w:tc>
        <w:tc>
          <w:tcPr>
            <w:tcW w:w="6372" w:type="dxa"/>
          </w:tcPr>
          <w:p w14:paraId="39AB44AA" w14:textId="205E115B" w:rsidR="00B84EAF" w:rsidRDefault="00A417F5" w:rsidP="00B84EAF">
            <w:pPr>
              <w:tabs>
                <w:tab w:val="left" w:pos="5171"/>
              </w:tabs>
            </w:pPr>
            <w:sdt>
              <w:sdtPr>
                <w:id w:val="688876539"/>
                <w:placeholder>
                  <w:docPart w:val="2008CF7CF0B34B63B514CB43925E2E24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52592E02" w14:textId="77777777" w:rsidTr="00B84EAF">
        <w:tc>
          <w:tcPr>
            <w:tcW w:w="3539" w:type="dxa"/>
            <w:shd w:val="clear" w:color="auto" w:fill="FFDF49" w:themeFill="accent1"/>
          </w:tcPr>
          <w:p w14:paraId="3B3D3BBD" w14:textId="1B837ADA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6372" w:type="dxa"/>
          </w:tcPr>
          <w:p w14:paraId="37299C2D" w14:textId="5C231782" w:rsidR="00B84EAF" w:rsidRDefault="00A417F5" w:rsidP="00B84EAF">
            <w:pPr>
              <w:tabs>
                <w:tab w:val="left" w:pos="5171"/>
              </w:tabs>
            </w:pPr>
            <w:sdt>
              <w:sdtPr>
                <w:id w:val="1013954331"/>
                <w:placeholder>
                  <w:docPart w:val="2DE3174E8703421F87D01A88FB7A98FC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5DF34E08" w14:textId="77777777" w:rsidTr="00B84EAF">
        <w:tc>
          <w:tcPr>
            <w:tcW w:w="3539" w:type="dxa"/>
            <w:shd w:val="clear" w:color="auto" w:fill="FFDF49" w:themeFill="accent1"/>
          </w:tcPr>
          <w:p w14:paraId="148C856D" w14:textId="6BC243BD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at is your preferred method of contact?</w:t>
            </w:r>
          </w:p>
        </w:tc>
        <w:tc>
          <w:tcPr>
            <w:tcW w:w="6372" w:type="dxa"/>
          </w:tcPr>
          <w:p w14:paraId="6DE74FF5" w14:textId="0ECDE7EE" w:rsidR="00B84EAF" w:rsidRPr="000F7646" w:rsidRDefault="00A417F5" w:rsidP="00B84EAF">
            <w:pPr>
              <w:tabs>
                <w:tab w:val="center" w:pos="3044"/>
              </w:tabs>
            </w:pPr>
            <w:sdt>
              <w:sdtPr>
                <w:id w:val="146560364"/>
                <w:placeholder>
                  <w:docPart w:val="61A124E55243402F88D6DE274D0EE3A2"/>
                </w:placeholder>
                <w:showingPlcHdr/>
                <w:comboBox>
                  <w:listItem w:value="Choose an item."/>
                  <w:listItem w:displayText="Phone call" w:value="Phone call"/>
                  <w:listItem w:displayText="E-mail" w:value="E-mail"/>
                  <w:listItem w:displayText="Text message" w:value="Text message"/>
                </w:comboBox>
              </w:sdtPr>
              <w:sdtEndPr/>
              <w:sdtContent>
                <w:r w:rsidR="00B84EAF" w:rsidRPr="004B6CC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B84EAF">
              <w:t xml:space="preserve"> </w:t>
            </w:r>
          </w:p>
        </w:tc>
      </w:tr>
    </w:tbl>
    <w:p w14:paraId="2AB8FCD7" w14:textId="77777777" w:rsidR="0074320D" w:rsidRDefault="0074320D" w:rsidP="0074320D"/>
    <w:p w14:paraId="1E832EFC" w14:textId="10D37D51" w:rsidR="0074320D" w:rsidRDefault="0031580E">
      <w:r>
        <w:t>Who</w:t>
      </w:r>
      <w:r w:rsidR="00F75EFA">
        <w:t xml:space="preserve"> wil</w:t>
      </w:r>
      <w:r w:rsidR="00041C33">
        <w:t xml:space="preserve">l deliver </w:t>
      </w:r>
      <w:r w:rsidR="007B598A">
        <w:t>your</w:t>
      </w:r>
      <w:r w:rsidR="00041C33">
        <w:t xml:space="preserve"> programme (if different from above)</w:t>
      </w:r>
      <w:r>
        <w:t>:</w:t>
      </w:r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539"/>
        <w:gridCol w:w="6372"/>
      </w:tblGrid>
      <w:tr w:rsidR="00B84EAF" w:rsidRPr="000F7646" w14:paraId="3123078D" w14:textId="77777777" w:rsidTr="00B8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3C6B9072" w14:textId="1BEECC74" w:rsidR="00B84EAF" w:rsidRDefault="00B84EAF" w:rsidP="00B84EAF">
            <w:pPr>
              <w:jc w:val="right"/>
              <w:rPr>
                <w:b w:val="0"/>
                <w:bCs/>
              </w:rPr>
            </w:pPr>
            <w:r w:rsidRPr="00F30924">
              <w:t>Question</w:t>
            </w:r>
          </w:p>
        </w:tc>
        <w:tc>
          <w:tcPr>
            <w:tcW w:w="6372" w:type="dxa"/>
          </w:tcPr>
          <w:p w14:paraId="0591457A" w14:textId="68DD9B12" w:rsidR="00B84EAF" w:rsidRDefault="00B84EAF" w:rsidP="00B84EAF">
            <w:pPr>
              <w:tabs>
                <w:tab w:val="left" w:pos="5171"/>
              </w:tabs>
            </w:pPr>
            <w:r>
              <w:t>Answer</w:t>
            </w:r>
          </w:p>
        </w:tc>
      </w:tr>
      <w:tr w:rsidR="00B84EAF" w:rsidRPr="000F7646" w14:paraId="466C8248" w14:textId="77777777" w:rsidTr="00B84EAF">
        <w:tc>
          <w:tcPr>
            <w:tcW w:w="3539" w:type="dxa"/>
            <w:shd w:val="clear" w:color="auto" w:fill="FFDF49" w:themeFill="accent1"/>
          </w:tcPr>
          <w:p w14:paraId="7C3BD165" w14:textId="30DD92A9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372" w:type="dxa"/>
          </w:tcPr>
          <w:p w14:paraId="1DDD1B49" w14:textId="27FF0C70" w:rsidR="00B84EAF" w:rsidRPr="0074320D" w:rsidRDefault="00A417F5" w:rsidP="00B84EAF">
            <w:pPr>
              <w:tabs>
                <w:tab w:val="left" w:pos="5171"/>
              </w:tabs>
            </w:pPr>
            <w:sdt>
              <w:sdtPr>
                <w:id w:val="107319860"/>
                <w:placeholder>
                  <w:docPart w:val="A45B0F3733014EF48F758FF54F36CDD6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726198B9" w14:textId="77777777" w:rsidTr="00B84EAF">
        <w:tc>
          <w:tcPr>
            <w:tcW w:w="3539" w:type="dxa"/>
            <w:shd w:val="clear" w:color="auto" w:fill="FFDF49" w:themeFill="accent1"/>
          </w:tcPr>
          <w:p w14:paraId="06578967" w14:textId="252CF1DC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phone or mobile number:</w:t>
            </w:r>
          </w:p>
        </w:tc>
        <w:tc>
          <w:tcPr>
            <w:tcW w:w="6372" w:type="dxa"/>
          </w:tcPr>
          <w:p w14:paraId="673EE199" w14:textId="0032B534" w:rsidR="00B84EAF" w:rsidRDefault="00A417F5" w:rsidP="00B84EAF">
            <w:pPr>
              <w:tabs>
                <w:tab w:val="left" w:pos="5171"/>
              </w:tabs>
            </w:pPr>
            <w:sdt>
              <w:sdtPr>
                <w:id w:val="880982719"/>
                <w:placeholder>
                  <w:docPart w:val="9993705E21704BFFBB43D0A2A425039C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203E7465" w14:textId="77777777" w:rsidTr="00B84EAF">
        <w:tc>
          <w:tcPr>
            <w:tcW w:w="3539" w:type="dxa"/>
            <w:shd w:val="clear" w:color="auto" w:fill="FFDF49" w:themeFill="accent1"/>
          </w:tcPr>
          <w:p w14:paraId="456967A1" w14:textId="17041359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6372" w:type="dxa"/>
          </w:tcPr>
          <w:p w14:paraId="77B9715A" w14:textId="5ED869A0" w:rsidR="00B84EAF" w:rsidRDefault="00A417F5" w:rsidP="00B84EAF">
            <w:pPr>
              <w:tabs>
                <w:tab w:val="left" w:pos="5171"/>
              </w:tabs>
            </w:pPr>
            <w:sdt>
              <w:sdtPr>
                <w:id w:val="-1693987090"/>
                <w:placeholder>
                  <w:docPart w:val="CC6545CFF4F94144B3B3BEAAC6A1DCF0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</w:tbl>
    <w:p w14:paraId="3EC372F3" w14:textId="77777777" w:rsidR="007F5971" w:rsidRDefault="007F5971" w:rsidP="0074320D">
      <w:pPr>
        <w:rPr>
          <w:b/>
          <w:bCs/>
        </w:rPr>
      </w:pPr>
    </w:p>
    <w:p w14:paraId="51E3B873" w14:textId="4CB147AA" w:rsidR="005E3DF3" w:rsidRDefault="00F75EFA" w:rsidP="005E3DF3">
      <w:r>
        <w:t>Who will sign the agreement (if different from the main point of contact)</w:t>
      </w:r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539"/>
        <w:gridCol w:w="6372"/>
      </w:tblGrid>
      <w:tr w:rsidR="00B84EAF" w:rsidRPr="000F7646" w14:paraId="5764A982" w14:textId="77777777" w:rsidTr="00B8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05A1BE9" w14:textId="12670593" w:rsidR="00B84EAF" w:rsidRDefault="00B84EAF" w:rsidP="00B84EAF">
            <w:pPr>
              <w:jc w:val="right"/>
              <w:rPr>
                <w:b w:val="0"/>
                <w:bCs/>
              </w:rPr>
            </w:pPr>
            <w:r w:rsidRPr="00F30924">
              <w:t>Question</w:t>
            </w:r>
          </w:p>
        </w:tc>
        <w:tc>
          <w:tcPr>
            <w:tcW w:w="6372" w:type="dxa"/>
          </w:tcPr>
          <w:p w14:paraId="2BEDA877" w14:textId="41013170" w:rsidR="00B84EAF" w:rsidRDefault="00B84EAF" w:rsidP="00B84EAF">
            <w:pPr>
              <w:tabs>
                <w:tab w:val="left" w:pos="5171"/>
              </w:tabs>
            </w:pPr>
            <w:r>
              <w:t>Answer</w:t>
            </w:r>
          </w:p>
        </w:tc>
      </w:tr>
      <w:tr w:rsidR="00B84EAF" w:rsidRPr="000F7646" w14:paraId="505A51C2" w14:textId="77777777" w:rsidTr="00B84EAF">
        <w:tc>
          <w:tcPr>
            <w:tcW w:w="3539" w:type="dxa"/>
            <w:shd w:val="clear" w:color="auto" w:fill="FFDF49" w:themeFill="accent1"/>
          </w:tcPr>
          <w:p w14:paraId="5E3B989F" w14:textId="77777777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372" w:type="dxa"/>
          </w:tcPr>
          <w:p w14:paraId="2F5AFAF5" w14:textId="77777777" w:rsidR="00B84EAF" w:rsidRPr="0074320D" w:rsidRDefault="00A417F5" w:rsidP="00B84EAF">
            <w:pPr>
              <w:tabs>
                <w:tab w:val="left" w:pos="5171"/>
              </w:tabs>
            </w:pPr>
            <w:sdt>
              <w:sdtPr>
                <w:id w:val="1896777009"/>
                <w:placeholder>
                  <w:docPart w:val="EDDA6EAECE4648979DFAE672052DDB9B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2D3A7B97" w14:textId="77777777" w:rsidTr="00B84EAF">
        <w:tc>
          <w:tcPr>
            <w:tcW w:w="3539" w:type="dxa"/>
            <w:shd w:val="clear" w:color="auto" w:fill="FFDF49" w:themeFill="accent1"/>
          </w:tcPr>
          <w:p w14:paraId="33FF67A1" w14:textId="77777777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elephone or mobile number:</w:t>
            </w:r>
          </w:p>
        </w:tc>
        <w:tc>
          <w:tcPr>
            <w:tcW w:w="6372" w:type="dxa"/>
          </w:tcPr>
          <w:p w14:paraId="68375165" w14:textId="77777777" w:rsidR="00B84EAF" w:rsidRDefault="00A417F5" w:rsidP="00B84EAF">
            <w:pPr>
              <w:tabs>
                <w:tab w:val="left" w:pos="5171"/>
              </w:tabs>
            </w:pPr>
            <w:sdt>
              <w:sdtPr>
                <w:id w:val="179639280"/>
                <w:placeholder>
                  <w:docPart w:val="BE5B0C05F7F6408BAC43E5A9D7325166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  <w:tr w:rsidR="00B84EAF" w:rsidRPr="000F7646" w14:paraId="50B30C1F" w14:textId="77777777" w:rsidTr="00B84EAF">
        <w:tc>
          <w:tcPr>
            <w:tcW w:w="3539" w:type="dxa"/>
            <w:shd w:val="clear" w:color="auto" w:fill="FFDF49" w:themeFill="accent1"/>
          </w:tcPr>
          <w:p w14:paraId="37A418E9" w14:textId="77777777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6372" w:type="dxa"/>
          </w:tcPr>
          <w:p w14:paraId="2D5C804E" w14:textId="77777777" w:rsidR="00B84EAF" w:rsidRDefault="00A417F5" w:rsidP="00B84EAF">
            <w:pPr>
              <w:tabs>
                <w:tab w:val="left" w:pos="5171"/>
              </w:tabs>
            </w:pPr>
            <w:sdt>
              <w:sdtPr>
                <w:id w:val="437491079"/>
                <w:placeholder>
                  <w:docPart w:val="05A47A4B296742F5BAFE051D3BD9FF18"/>
                </w:placeholder>
                <w:showingPlcHdr/>
              </w:sdtPr>
              <w:sdtEndPr/>
              <w:sdtContent>
                <w:r w:rsidR="00B84EAF" w:rsidRPr="00285902">
                  <w:t>Click or tap here to enter text.</w:t>
                </w:r>
              </w:sdtContent>
            </w:sdt>
          </w:p>
        </w:tc>
      </w:tr>
    </w:tbl>
    <w:p w14:paraId="2B91023D" w14:textId="77777777" w:rsidR="0074320D" w:rsidRDefault="0074320D" w:rsidP="0074320D">
      <w:pPr>
        <w:rPr>
          <w:b/>
          <w:bCs/>
        </w:rPr>
      </w:pPr>
    </w:p>
    <w:p w14:paraId="19954F6F" w14:textId="77777777" w:rsidR="0074320D" w:rsidRDefault="0074320D" w:rsidP="0074320D">
      <w:pPr>
        <w:jc w:val="center"/>
        <w:rPr>
          <w:b/>
          <w:bCs/>
        </w:rPr>
        <w:sectPr w:rsidR="0074320D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6663BD7B" w14:textId="77777777" w:rsidR="00C71C7D" w:rsidRDefault="00C71C7D" w:rsidP="00D85D3D">
      <w:pPr>
        <w:pStyle w:val="Heading3"/>
        <w:numPr>
          <w:ilvl w:val="0"/>
          <w:numId w:val="25"/>
        </w:numPr>
      </w:pPr>
      <w:bookmarkStart w:id="14" w:name="_Toc184826420"/>
      <w:bookmarkStart w:id="15" w:name="_Toc207192178"/>
      <w:r>
        <w:lastRenderedPageBreak/>
        <w:t>Your Target Audience</w:t>
      </w:r>
      <w:bookmarkEnd w:id="14"/>
      <w:bookmarkEnd w:id="15"/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681"/>
        <w:gridCol w:w="6230"/>
      </w:tblGrid>
      <w:tr w:rsidR="00874400" w:rsidRPr="000F7646" w14:paraId="44B2E5A3" w14:textId="77777777" w:rsidTr="00AE0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7E35C82" w14:textId="75A397D0" w:rsidR="00874400" w:rsidRPr="00804745" w:rsidRDefault="00804745" w:rsidP="002A5908">
            <w:pPr>
              <w:jc w:val="right"/>
              <w:rPr>
                <w:bCs/>
              </w:rPr>
            </w:pPr>
            <w:r w:rsidRPr="00804745">
              <w:rPr>
                <w:bCs/>
              </w:rPr>
              <w:t>Question</w:t>
            </w:r>
          </w:p>
        </w:tc>
        <w:tc>
          <w:tcPr>
            <w:tcW w:w="6230" w:type="dxa"/>
          </w:tcPr>
          <w:p w14:paraId="4860CD5B" w14:textId="32D20660" w:rsidR="00874400" w:rsidRPr="00804745" w:rsidRDefault="00804745" w:rsidP="002A5908">
            <w:pPr>
              <w:rPr>
                <w:bCs/>
              </w:rPr>
            </w:pPr>
            <w:r w:rsidRPr="00804745">
              <w:rPr>
                <w:bCs/>
              </w:rPr>
              <w:t>Answer</w:t>
            </w:r>
          </w:p>
        </w:tc>
      </w:tr>
      <w:tr w:rsidR="00C71C7D" w:rsidRPr="000F7646" w14:paraId="5798350F" w14:textId="77777777" w:rsidTr="00AE05C4">
        <w:tc>
          <w:tcPr>
            <w:tcW w:w="3681" w:type="dxa"/>
            <w:shd w:val="clear" w:color="auto" w:fill="FFDF49" w:themeFill="accent1"/>
          </w:tcPr>
          <w:p w14:paraId="1B68F81E" w14:textId="601762BC" w:rsidR="00C71C7D" w:rsidRDefault="001B3086" w:rsidP="002A5908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at is the main Local Authority your activity will be delivered in?</w:t>
            </w:r>
          </w:p>
        </w:tc>
        <w:tc>
          <w:tcPr>
            <w:tcW w:w="6230" w:type="dxa"/>
          </w:tcPr>
          <w:p w14:paraId="0EB88377" w14:textId="739AC1A4" w:rsidR="00C71C7D" w:rsidRDefault="00A417F5" w:rsidP="00AE05C4">
            <w:pPr>
              <w:keepNext w:val="0"/>
            </w:pPr>
            <w:sdt>
              <w:sdtPr>
                <w:id w:val="766279504"/>
                <w:placeholder>
                  <w:docPart w:val="96E43B3B0D85496D9DD5193B5C4516B0"/>
                </w:placeholder>
                <w:showingPlcHdr/>
                <w:comboBox>
                  <w:listItem w:value="Choose an item."/>
                  <w:listItem w:displayText="Bury" w:value="Bury"/>
                  <w:listItem w:displayText="Bolton" w:value="Bolton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  <w:listItem w:displayText="Greater Manchester wide" w:value="Greater Manchester wide"/>
                </w:comboBox>
              </w:sdtPr>
              <w:sdtEndPr/>
              <w:sdtContent>
                <w:r w:rsidR="006074D9">
                  <w:t>Please select the borough you deliver most activity in</w:t>
                </w:r>
              </w:sdtContent>
            </w:sdt>
          </w:p>
        </w:tc>
      </w:tr>
      <w:tr w:rsidR="00C71C7D" w:rsidRPr="000F7646" w14:paraId="7F476039" w14:textId="77777777" w:rsidTr="00AE05C4">
        <w:tc>
          <w:tcPr>
            <w:tcW w:w="3681" w:type="dxa"/>
            <w:shd w:val="clear" w:color="auto" w:fill="FFDF49" w:themeFill="accent1"/>
          </w:tcPr>
          <w:p w14:paraId="05386F92" w14:textId="212A425D" w:rsidR="008F42CF" w:rsidRPr="000F7646" w:rsidRDefault="00C71C7D" w:rsidP="00144132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is/are your key target audience(s)?</w:t>
            </w:r>
          </w:p>
        </w:tc>
        <w:tc>
          <w:tcPr>
            <w:tcW w:w="6230" w:type="dxa"/>
          </w:tcPr>
          <w:sdt>
            <w:sdtPr>
              <w:rPr>
                <w:sz w:val="40"/>
                <w:szCs w:val="40"/>
              </w:rPr>
              <w:id w:val="-1830667796"/>
              <w:placeholder>
                <w:docPart w:val="65A301D895C0481CBC4FA07289312E5B"/>
              </w:placeholder>
              <w:showingPlcHdr/>
              <w:comboBox>
                <w:listItem w:displayText="Women and girls" w:value="Women and girls"/>
                <w:listItem w:displayText="Low-income households and the economically and socially excluded" w:value="Low-income households and the economically and socially excluded"/>
                <w:listItem w:displayText="Ethnically diverse communities" w:value="Ethnically diverse communities"/>
                <w:listItem w:displayText="Less physically active people" w:value="Less physically active people"/>
                <w:listItem w:displayText="People with a disability or long-term health condition" w:value="People with a disability or long-term health condition"/>
                <w:listItem w:displayText="Older people" w:value="Older people"/>
                <w:listItem w:displayText="Other" w:value="Other"/>
              </w:comboBox>
            </w:sdtPr>
            <w:sdtEndPr/>
            <w:sdtContent>
              <w:p w14:paraId="61E3E7FB" w14:textId="77B5E551" w:rsidR="00C71C7D" w:rsidRPr="00144132" w:rsidRDefault="00D43393" w:rsidP="00144132">
                <w:pPr>
                  <w:pStyle w:val="Letteredlist"/>
                  <w:keepNext w:val="0"/>
                  <w:numPr>
                    <w:ilvl w:val="0"/>
                    <w:numId w:val="0"/>
                  </w:numPr>
                  <w:rPr>
                    <w:sz w:val="40"/>
                    <w:szCs w:val="40"/>
                  </w:rPr>
                </w:pPr>
                <w:r w:rsidRPr="004B6CCC">
                  <w:rPr>
                    <w:rStyle w:val="PlaceholderText"/>
                    <w:color w:val="auto"/>
                    <w:szCs w:val="24"/>
                  </w:rPr>
                  <w:t>Please select one</w:t>
                </w:r>
                <w:r w:rsidR="00144132" w:rsidRPr="004B6CCC">
                  <w:rPr>
                    <w:rStyle w:val="PlaceholderText"/>
                    <w:color w:val="auto"/>
                    <w:szCs w:val="24"/>
                  </w:rPr>
                  <w:t>.</w:t>
                </w:r>
              </w:p>
            </w:sdtContent>
          </w:sdt>
        </w:tc>
      </w:tr>
      <w:tr w:rsidR="00144132" w:rsidRPr="000F7646" w14:paraId="1264E777" w14:textId="77777777" w:rsidTr="00AE05C4">
        <w:tc>
          <w:tcPr>
            <w:tcW w:w="3681" w:type="dxa"/>
            <w:shd w:val="clear" w:color="auto" w:fill="FFDF49" w:themeFill="accent1"/>
          </w:tcPr>
          <w:p w14:paraId="53B0AEA7" w14:textId="2C0F9AB0" w:rsidR="00144132" w:rsidRDefault="00527980" w:rsidP="00144132">
            <w:pPr>
              <w:jc w:val="right"/>
              <w:rPr>
                <w:b/>
                <w:bCs/>
              </w:rPr>
            </w:pPr>
            <w:r w:rsidRPr="00527980">
              <w:rPr>
                <w:b/>
                <w:bCs/>
              </w:rPr>
              <w:t>Please provide further detail</w:t>
            </w:r>
            <w:r w:rsidR="00540513">
              <w:rPr>
                <w:b/>
                <w:bCs/>
              </w:rPr>
              <w:t>s</w:t>
            </w:r>
            <w:r w:rsidRPr="00527980">
              <w:rPr>
                <w:b/>
                <w:bCs/>
              </w:rPr>
              <w:t xml:space="preserve"> of your target audience.</w:t>
            </w:r>
          </w:p>
        </w:tc>
        <w:tc>
          <w:tcPr>
            <w:tcW w:w="6230" w:type="dxa"/>
          </w:tcPr>
          <w:sdt>
            <w:sdtPr>
              <w:id w:val="-754748147"/>
              <w:placeholder>
                <w:docPart w:val="3407CEFEEB394C09A3E69DEE78CB0AB6"/>
              </w:placeholder>
            </w:sdtPr>
            <w:sdtEndPr/>
            <w:sdtContent>
              <w:p w14:paraId="3C292B0A" w14:textId="6E2D54B4" w:rsidR="00144132" w:rsidRPr="00144132" w:rsidRDefault="005C1E9B" w:rsidP="00144132">
                <w:pPr>
                  <w:pStyle w:val="Letteredlist"/>
                  <w:keepNext w:val="0"/>
                  <w:numPr>
                    <w:ilvl w:val="0"/>
                    <w:numId w:val="0"/>
                  </w:numPr>
                </w:pPr>
                <w:r>
                  <w:t>Enter audience details here</w:t>
                </w:r>
              </w:p>
            </w:sdtContent>
          </w:sdt>
        </w:tc>
      </w:tr>
    </w:tbl>
    <w:p w14:paraId="2CEAFD68" w14:textId="448AE8B7" w:rsidR="003879DD" w:rsidRDefault="003879DD" w:rsidP="003879DD">
      <w:pPr>
        <w:pStyle w:val="Heading2boxedout"/>
        <w:sectPr w:rsidR="003879DD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254C2CFD" w14:textId="39DFAE7E" w:rsidR="00D26E90" w:rsidRDefault="00D26E90" w:rsidP="00D85D3D">
      <w:pPr>
        <w:pStyle w:val="Heading3"/>
        <w:numPr>
          <w:ilvl w:val="0"/>
          <w:numId w:val="25"/>
        </w:numPr>
      </w:pPr>
      <w:bookmarkStart w:id="16" w:name="_Toc184826421"/>
      <w:bookmarkStart w:id="17" w:name="_Toc207192179"/>
      <w:r>
        <w:lastRenderedPageBreak/>
        <w:t xml:space="preserve">Your </w:t>
      </w:r>
      <w:bookmarkEnd w:id="16"/>
      <w:r w:rsidR="009077F1">
        <w:t>Activity</w:t>
      </w:r>
      <w:bookmarkEnd w:id="17"/>
    </w:p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539"/>
        <w:gridCol w:w="2124"/>
        <w:gridCol w:w="2124"/>
        <w:gridCol w:w="2124"/>
      </w:tblGrid>
      <w:tr w:rsidR="00B84EAF" w:rsidRPr="000F7646" w14:paraId="3804C845" w14:textId="77777777" w:rsidTr="00B8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634181C1" w14:textId="5E52E0AA" w:rsidR="00B84EAF" w:rsidRDefault="00B84EAF" w:rsidP="00B84EAF">
            <w:pPr>
              <w:jc w:val="right"/>
              <w:rPr>
                <w:b w:val="0"/>
                <w:bCs/>
              </w:rPr>
            </w:pPr>
            <w:r w:rsidRPr="00F30924">
              <w:t>Question</w:t>
            </w:r>
          </w:p>
        </w:tc>
        <w:tc>
          <w:tcPr>
            <w:tcW w:w="6372" w:type="dxa"/>
            <w:gridSpan w:val="3"/>
          </w:tcPr>
          <w:p w14:paraId="631BAE90" w14:textId="2C81B998" w:rsidR="00B84EAF" w:rsidRDefault="00B84EAF" w:rsidP="00B84EAF">
            <w:r>
              <w:t>Answer</w:t>
            </w:r>
          </w:p>
        </w:tc>
      </w:tr>
      <w:tr w:rsidR="00B84EAF" w:rsidRPr="000F7646" w14:paraId="62C0C7E7" w14:textId="77777777" w:rsidTr="00B84EAF">
        <w:tc>
          <w:tcPr>
            <w:tcW w:w="3539" w:type="dxa"/>
            <w:shd w:val="clear" w:color="auto" w:fill="FFDF49" w:themeFill="accent1"/>
          </w:tcPr>
          <w:p w14:paraId="382A166E" w14:textId="6C34AFED" w:rsidR="00B84EAF" w:rsidRDefault="00B84EAF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hat is the name of your </w:t>
            </w:r>
            <w:r w:rsidR="00206706">
              <w:rPr>
                <w:b/>
                <w:bCs/>
              </w:rPr>
              <w:t>programme</w:t>
            </w:r>
            <w:r>
              <w:rPr>
                <w:b/>
                <w:bCs/>
              </w:rPr>
              <w:t>?</w:t>
            </w:r>
          </w:p>
        </w:tc>
        <w:tc>
          <w:tcPr>
            <w:tcW w:w="6372" w:type="dxa"/>
            <w:gridSpan w:val="3"/>
          </w:tcPr>
          <w:sdt>
            <w:sdtPr>
              <w:id w:val="-698163050"/>
              <w:placeholder>
                <w:docPart w:val="014D56396F9D4A35A9260719FE51767B"/>
              </w:placeholder>
              <w:showingPlcHdr/>
            </w:sdtPr>
            <w:sdtEndPr/>
            <w:sdtContent>
              <w:p w14:paraId="41AB469D" w14:textId="12779646" w:rsidR="00B84EAF" w:rsidRDefault="00B84EAF" w:rsidP="00B84EAF">
                <w:pPr>
                  <w:keepNext w:val="0"/>
                </w:pPr>
                <w:r w:rsidRPr="007E1429">
                  <w:t>Click or tap here to enter text.</w:t>
                </w:r>
              </w:p>
            </w:sdtContent>
          </w:sdt>
        </w:tc>
      </w:tr>
      <w:tr w:rsidR="00920A30" w:rsidRPr="000F7646" w14:paraId="044BE4B6" w14:textId="77777777" w:rsidTr="00B84EAF">
        <w:tc>
          <w:tcPr>
            <w:tcW w:w="3539" w:type="dxa"/>
            <w:shd w:val="clear" w:color="auto" w:fill="FFDF49" w:themeFill="accent1"/>
          </w:tcPr>
          <w:p w14:paraId="079EC95A" w14:textId="709CE8AE" w:rsidR="00920A30" w:rsidRDefault="005E4231" w:rsidP="00B84E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n one </w:t>
            </w:r>
            <w:r w:rsidR="004F6095">
              <w:rPr>
                <w:b/>
                <w:bCs/>
              </w:rPr>
              <w:t>sentence</w:t>
            </w:r>
            <w:r>
              <w:rPr>
                <w:b/>
                <w:bCs/>
              </w:rPr>
              <w:t xml:space="preserve"> describe your </w:t>
            </w:r>
            <w:r w:rsidR="00206706">
              <w:rPr>
                <w:b/>
                <w:bCs/>
              </w:rPr>
              <w:t>programme</w:t>
            </w:r>
          </w:p>
        </w:tc>
        <w:tc>
          <w:tcPr>
            <w:tcW w:w="6372" w:type="dxa"/>
            <w:gridSpan w:val="3"/>
          </w:tcPr>
          <w:sdt>
            <w:sdtPr>
              <w:id w:val="-575206010"/>
              <w:placeholder>
                <w:docPart w:val="1DAA4A766F39475C878C5CE1772F1873"/>
              </w:placeholder>
              <w:showingPlcHdr/>
            </w:sdtPr>
            <w:sdtEndPr/>
            <w:sdtContent>
              <w:p w14:paraId="719F389D" w14:textId="04F160C3" w:rsidR="00920A30" w:rsidRPr="005E4231" w:rsidRDefault="005E4231" w:rsidP="005E4231">
                <w:r w:rsidRPr="007E1429">
                  <w:t>Click or tap here to enter text.</w:t>
                </w:r>
              </w:p>
            </w:sdtContent>
          </w:sdt>
        </w:tc>
      </w:tr>
      <w:tr w:rsidR="00645FD4" w:rsidRPr="000F7646" w14:paraId="3EA2E74C" w14:textId="7B028804" w:rsidTr="00645FD4">
        <w:trPr>
          <w:trHeight w:val="647"/>
        </w:trPr>
        <w:tc>
          <w:tcPr>
            <w:tcW w:w="3539" w:type="dxa"/>
            <w:vMerge w:val="restart"/>
            <w:shd w:val="clear" w:color="auto" w:fill="FFDF49" w:themeFill="accent1"/>
          </w:tcPr>
          <w:p w14:paraId="0F3099C7" w14:textId="69D8FF86" w:rsidR="00645FD4" w:rsidRDefault="00645FD4" w:rsidP="00B84EAF">
            <w:pPr>
              <w:keepNext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hat activity will your </w:t>
            </w:r>
            <w:r w:rsidR="002D7E91">
              <w:rPr>
                <w:b/>
                <w:bCs/>
              </w:rPr>
              <w:t>programme</w:t>
            </w:r>
            <w:r>
              <w:rPr>
                <w:b/>
                <w:bCs/>
              </w:rPr>
              <w:t xml:space="preserve"> focus on? Please select all that apply.</w:t>
            </w:r>
          </w:p>
        </w:tc>
        <w:tc>
          <w:tcPr>
            <w:tcW w:w="2124" w:type="dxa"/>
            <w:tcBorders>
              <w:right w:val="single" w:sz="4" w:space="0" w:color="FFFFFF" w:themeColor="background1"/>
            </w:tcBorders>
          </w:tcPr>
          <w:p w14:paraId="56881BE4" w14:textId="27A3934A" w:rsidR="00645FD4" w:rsidRDefault="00A417F5" w:rsidP="00B84EAF">
            <w:pPr>
              <w:pStyle w:val="Letteredlist"/>
              <w:keepNext w:val="0"/>
              <w:numPr>
                <w:ilvl w:val="0"/>
                <w:numId w:val="0"/>
              </w:numPr>
            </w:pPr>
            <w:sdt>
              <w:sdtPr>
                <w:rPr>
                  <w:sz w:val="40"/>
                  <w:szCs w:val="30"/>
                </w:rPr>
                <w:id w:val="-3518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D4">
                  <w:rPr>
                    <w:rFonts w:ascii="MS Gothic" w:eastAsia="MS Gothic" w:hAnsi="MS Gothic" w:hint="eastAsia"/>
                    <w:sz w:val="40"/>
                    <w:szCs w:val="30"/>
                  </w:rPr>
                  <w:t>☐</w:t>
                </w:r>
              </w:sdtContent>
            </w:sdt>
            <w:r w:rsidR="00645FD4" w:rsidRPr="00024019">
              <w:rPr>
                <w:sz w:val="40"/>
                <w:szCs w:val="30"/>
              </w:rPr>
              <w:t xml:space="preserve"> </w:t>
            </w:r>
            <w:r w:rsidR="00645FD4">
              <w:t>Walking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28EB7A" w14:textId="2B09C5FF" w:rsidR="00645FD4" w:rsidRDefault="00A417F5" w:rsidP="00645FD4">
            <w:pPr>
              <w:pStyle w:val="Letteredlist"/>
              <w:keepNext w:val="0"/>
              <w:numPr>
                <w:ilvl w:val="0"/>
                <w:numId w:val="0"/>
              </w:numPr>
            </w:pPr>
            <w:sdt>
              <w:sdtPr>
                <w:rPr>
                  <w:sz w:val="40"/>
                  <w:szCs w:val="40"/>
                </w:rPr>
                <w:id w:val="-21387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D4" w:rsidRPr="0002401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45FD4">
              <w:t xml:space="preserve"> Wheeling</w:t>
            </w:r>
          </w:p>
        </w:tc>
        <w:tc>
          <w:tcPr>
            <w:tcW w:w="2124" w:type="dxa"/>
            <w:tcBorders>
              <w:left w:val="single" w:sz="4" w:space="0" w:color="FFFFFF" w:themeColor="background1"/>
            </w:tcBorders>
          </w:tcPr>
          <w:p w14:paraId="5BDE820F" w14:textId="286112BD" w:rsidR="00645FD4" w:rsidRDefault="00A417F5" w:rsidP="00645FD4">
            <w:pPr>
              <w:pStyle w:val="Letteredlist"/>
              <w:keepNext w:val="0"/>
              <w:numPr>
                <w:ilvl w:val="0"/>
                <w:numId w:val="0"/>
              </w:numPr>
            </w:pPr>
            <w:sdt>
              <w:sdtPr>
                <w:rPr>
                  <w:sz w:val="40"/>
                  <w:szCs w:val="40"/>
                </w:rPr>
                <w:id w:val="-6440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D4" w:rsidRPr="0002401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45FD4">
              <w:t xml:space="preserve"> Cycling</w:t>
            </w:r>
          </w:p>
        </w:tc>
      </w:tr>
      <w:tr w:rsidR="00645FD4" w:rsidRPr="000F7646" w14:paraId="4AD1C179" w14:textId="77777777" w:rsidTr="00796A83">
        <w:tc>
          <w:tcPr>
            <w:tcW w:w="3539" w:type="dxa"/>
            <w:vMerge/>
            <w:shd w:val="clear" w:color="auto" w:fill="FFDF49" w:themeFill="accent1"/>
          </w:tcPr>
          <w:p w14:paraId="2480EDB7" w14:textId="77777777" w:rsidR="00645FD4" w:rsidRDefault="00645FD4" w:rsidP="00B84EAF">
            <w:pPr>
              <w:jc w:val="right"/>
              <w:rPr>
                <w:b/>
                <w:bCs/>
              </w:rPr>
            </w:pPr>
          </w:p>
        </w:tc>
        <w:tc>
          <w:tcPr>
            <w:tcW w:w="6372" w:type="dxa"/>
            <w:gridSpan w:val="3"/>
          </w:tcPr>
          <w:sdt>
            <w:sdtPr>
              <w:id w:val="-130088179"/>
              <w:placeholder>
                <w:docPart w:val="F123E58340BA4F88AF5763D2919B98FD"/>
              </w:placeholder>
            </w:sdtPr>
            <w:sdtEndPr/>
            <w:sdtContent>
              <w:p w14:paraId="7F326175" w14:textId="629BDBF1" w:rsidR="00645FD4" w:rsidRPr="00645FD4" w:rsidRDefault="00645FD4" w:rsidP="00645FD4">
                <w:pPr>
                  <w:pStyle w:val="Letteredlist"/>
                  <w:keepNext w:val="0"/>
                  <w:numPr>
                    <w:ilvl w:val="0"/>
                    <w:numId w:val="0"/>
                  </w:numPr>
                </w:pPr>
                <w:r w:rsidRPr="007E1429">
                  <w:t>Please provide further detail by clicking here to enter text.</w:t>
                </w:r>
              </w:p>
            </w:sdtContent>
          </w:sdt>
        </w:tc>
      </w:tr>
    </w:tbl>
    <w:p w14:paraId="30DD6034" w14:textId="77777777" w:rsidR="003D5601" w:rsidRDefault="003D5601"/>
    <w:tbl>
      <w:tblPr>
        <w:tblStyle w:val="BN-SOPTable"/>
        <w:tblW w:w="0" w:type="auto"/>
        <w:tblLook w:val="06A0" w:firstRow="1" w:lastRow="0" w:firstColumn="1" w:lastColumn="0" w:noHBand="1" w:noVBand="1"/>
      </w:tblPr>
      <w:tblGrid>
        <w:gridCol w:w="3681"/>
        <w:gridCol w:w="3044"/>
        <w:gridCol w:w="3186"/>
      </w:tblGrid>
      <w:tr w:rsidR="005D298B" w:rsidRPr="000F7646" w14:paraId="7E80193C" w14:textId="77777777" w:rsidTr="005D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911" w:type="dxa"/>
            <w:gridSpan w:val="3"/>
          </w:tcPr>
          <w:p w14:paraId="6E599A44" w14:textId="3AAD59E1" w:rsidR="005D298B" w:rsidRPr="00165EE2" w:rsidRDefault="00165EE2" w:rsidP="00802B93">
            <w:pPr>
              <w:rPr>
                <w:b w:val="0"/>
                <w:bCs/>
              </w:rPr>
            </w:pPr>
            <w:r w:rsidRPr="00165EE2">
              <w:rPr>
                <w:bCs/>
              </w:rPr>
              <w:lastRenderedPageBreak/>
              <w:t xml:space="preserve">Please provide </w:t>
            </w:r>
            <w:r w:rsidR="00651223">
              <w:rPr>
                <w:bCs/>
              </w:rPr>
              <w:t xml:space="preserve">what </w:t>
            </w:r>
            <w:r>
              <w:rPr>
                <w:bCs/>
              </w:rPr>
              <w:t>activity</w:t>
            </w:r>
            <w:r w:rsidR="00802DCE">
              <w:rPr>
                <w:bCs/>
              </w:rPr>
              <w:t xml:space="preserve"> / activities you’ll be delivering. </w:t>
            </w:r>
            <w:r w:rsidR="0021513A">
              <w:rPr>
                <w:bCs/>
              </w:rPr>
              <w:t xml:space="preserve">This is to understand </w:t>
            </w:r>
            <w:r w:rsidR="00651223">
              <w:rPr>
                <w:bCs/>
              </w:rPr>
              <w:t>what you’ll be delivering. You</w:t>
            </w:r>
            <w:r w:rsidR="0021513A">
              <w:rPr>
                <w:bCs/>
              </w:rPr>
              <w:t xml:space="preserve"> won’t be </w:t>
            </w:r>
            <w:r w:rsidR="00AC10AF">
              <w:rPr>
                <w:bCs/>
              </w:rPr>
              <w:t>scored</w:t>
            </w:r>
            <w:r w:rsidR="0021513A">
              <w:rPr>
                <w:bCs/>
              </w:rPr>
              <w:t xml:space="preserve"> on </w:t>
            </w:r>
            <w:r w:rsidR="00AC10AF">
              <w:rPr>
                <w:bCs/>
              </w:rPr>
              <w:t>the details you provide</w:t>
            </w:r>
            <w:r w:rsidR="005A0580">
              <w:rPr>
                <w:bCs/>
              </w:rPr>
              <w:t>.</w:t>
            </w:r>
          </w:p>
        </w:tc>
      </w:tr>
      <w:tr w:rsidR="00C45745" w:rsidRPr="000F7646" w14:paraId="2CEB8887" w14:textId="77777777" w:rsidTr="00651223">
        <w:tc>
          <w:tcPr>
            <w:tcW w:w="3681" w:type="dxa"/>
          </w:tcPr>
          <w:p w14:paraId="776165AA" w14:textId="7045AEE6" w:rsidR="00C45745" w:rsidRPr="00A52635" w:rsidRDefault="005A01FB" w:rsidP="006818E6">
            <w:pPr>
              <w:rPr>
                <w:b/>
                <w:bCs/>
              </w:rPr>
            </w:pPr>
            <w:r>
              <w:rPr>
                <w:b/>
                <w:bCs/>
              </w:rPr>
              <w:t>Please list the activities you’ll be delivering:</w:t>
            </w:r>
          </w:p>
        </w:tc>
        <w:tc>
          <w:tcPr>
            <w:tcW w:w="3044" w:type="dxa"/>
          </w:tcPr>
          <w:p w14:paraId="2557D6DC" w14:textId="1FB08976" w:rsidR="00C45745" w:rsidRPr="00A52635" w:rsidRDefault="005A01FB" w:rsidP="00802B93">
            <w:pPr>
              <w:rPr>
                <w:b/>
                <w:bCs/>
              </w:rPr>
            </w:pPr>
            <w:r>
              <w:rPr>
                <w:b/>
                <w:bCs/>
              </w:rPr>
              <w:t>Please tell us how many times you’ll deliver each activity</w:t>
            </w:r>
          </w:p>
        </w:tc>
        <w:tc>
          <w:tcPr>
            <w:tcW w:w="3186" w:type="dxa"/>
          </w:tcPr>
          <w:p w14:paraId="6E862FFA" w14:textId="06494040" w:rsidR="00C45745" w:rsidRDefault="00C45745" w:rsidP="00802B93">
            <w:r w:rsidRPr="00A52635">
              <w:rPr>
                <w:b/>
                <w:bCs/>
              </w:rPr>
              <w:t xml:space="preserve">On average how many people will attend </w:t>
            </w:r>
            <w:r>
              <w:rPr>
                <w:b/>
                <w:bCs/>
              </w:rPr>
              <w:t xml:space="preserve">each </w:t>
            </w:r>
            <w:r w:rsidR="003D4CA8">
              <w:rPr>
                <w:b/>
                <w:bCs/>
              </w:rPr>
              <w:t>activity</w:t>
            </w:r>
          </w:p>
        </w:tc>
      </w:tr>
      <w:tr w:rsidR="00C45745" w:rsidRPr="000F7646" w14:paraId="74848851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711690161"/>
              <w:placeholder>
                <w:docPart w:val="001890EC232C4C3B9ED199B106CF447A"/>
              </w:placeholder>
              <w:showingPlcHdr/>
            </w:sdtPr>
            <w:sdtEndPr/>
            <w:sdtContent>
              <w:p w14:paraId="229CC015" w14:textId="3773C024" w:rsidR="00C45745" w:rsidRPr="006818E6" w:rsidRDefault="00830054" w:rsidP="006818E6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-1009903451"/>
              <w:placeholder>
                <w:docPart w:val="6CAB51FED03F488485F7F89342309F9B"/>
              </w:placeholder>
              <w:showingPlcHdr/>
            </w:sdtPr>
            <w:sdtEndPr/>
            <w:sdtContent>
              <w:p w14:paraId="6DFD37DD" w14:textId="32674893" w:rsidR="00C45745" w:rsidRPr="00D81FC1" w:rsidRDefault="00D067D8" w:rsidP="00802B93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-1779553319"/>
              <w:placeholder>
                <w:docPart w:val="8B282C9369A74A85803390899095C785"/>
              </w:placeholder>
            </w:sdtPr>
            <w:sdtEndPr/>
            <w:sdtContent>
              <w:p w14:paraId="7281B187" w14:textId="4DB49D13" w:rsidR="00C45745" w:rsidRPr="00064CF1" w:rsidRDefault="00D067D8" w:rsidP="00802B93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75A6AE2D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-1146121810"/>
              <w:placeholder>
                <w:docPart w:val="29CB93294B814F4B956F514430D2A009"/>
              </w:placeholder>
              <w:showingPlcHdr/>
            </w:sdtPr>
            <w:sdtEndPr/>
            <w:sdtContent>
              <w:p w14:paraId="6A714CE7" w14:textId="055D4AA1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657423788"/>
              <w:placeholder>
                <w:docPart w:val="EB61A3DBB6AA41B8A879C861B0CE13B2"/>
              </w:placeholder>
              <w:showingPlcHdr/>
            </w:sdtPr>
            <w:sdtEndPr/>
            <w:sdtContent>
              <w:p w14:paraId="6E5FA6A8" w14:textId="3CF57DC9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2033296361"/>
              <w:placeholder>
                <w:docPart w:val="278BCFE2C724453EB35DB96212F3F38D"/>
              </w:placeholder>
            </w:sdtPr>
            <w:sdtEndPr/>
            <w:sdtContent>
              <w:p w14:paraId="17A0248B" w14:textId="77194D21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1BC108FF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412669838"/>
              <w:placeholder>
                <w:docPart w:val="1ABD13D578E14C7BAC4383AF1C291448"/>
              </w:placeholder>
              <w:showingPlcHdr/>
            </w:sdtPr>
            <w:sdtEndPr/>
            <w:sdtContent>
              <w:p w14:paraId="27F6D09C" w14:textId="49826DD2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-1174642020"/>
              <w:placeholder>
                <w:docPart w:val="E4940A34AB2F41E2BB5DB576779E4081"/>
              </w:placeholder>
              <w:showingPlcHdr/>
            </w:sdtPr>
            <w:sdtEndPr/>
            <w:sdtContent>
              <w:p w14:paraId="5C79531A" w14:textId="5BA0BCEE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1464695260"/>
              <w:placeholder>
                <w:docPart w:val="689D2842F9FD4ECFB0791ACB25089F1B"/>
              </w:placeholder>
            </w:sdtPr>
            <w:sdtEndPr/>
            <w:sdtContent>
              <w:p w14:paraId="42ADAC8A" w14:textId="251A6B0C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417E7521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621350407"/>
              <w:placeholder>
                <w:docPart w:val="8E26484DCEAA43A1AEFDAF697CD6DE9F"/>
              </w:placeholder>
              <w:showingPlcHdr/>
            </w:sdtPr>
            <w:sdtEndPr/>
            <w:sdtContent>
              <w:p w14:paraId="60BD4C85" w14:textId="198675C0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1749531767"/>
              <w:placeholder>
                <w:docPart w:val="63CB91883271422C8E217D1FAB5B2162"/>
              </w:placeholder>
              <w:showingPlcHdr/>
            </w:sdtPr>
            <w:sdtEndPr/>
            <w:sdtContent>
              <w:p w14:paraId="4011FA9C" w14:textId="515E8490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-2123763629"/>
              <w:placeholder>
                <w:docPart w:val="C240FC59E48C4B69828A5E3BAAB47ADC"/>
              </w:placeholder>
            </w:sdtPr>
            <w:sdtEndPr/>
            <w:sdtContent>
              <w:p w14:paraId="592D7F6E" w14:textId="0AE35DF4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0F971E98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1291634021"/>
              <w:placeholder>
                <w:docPart w:val="2B027F2EDBA14869BE2B6E807EBEE7E6"/>
              </w:placeholder>
              <w:showingPlcHdr/>
            </w:sdtPr>
            <w:sdtEndPr/>
            <w:sdtContent>
              <w:p w14:paraId="158BC78C" w14:textId="763CBCE1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631752782"/>
              <w:placeholder>
                <w:docPart w:val="029DD970D6EE4F249A0462D32C64430E"/>
              </w:placeholder>
              <w:showingPlcHdr/>
            </w:sdtPr>
            <w:sdtEndPr/>
            <w:sdtContent>
              <w:p w14:paraId="22A5570B" w14:textId="518D5031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-1178274786"/>
              <w:placeholder>
                <w:docPart w:val="4D7096FDDFDD468EB7F8F9218A89A75B"/>
              </w:placeholder>
            </w:sdtPr>
            <w:sdtEndPr/>
            <w:sdtContent>
              <w:p w14:paraId="2E731270" w14:textId="43982AAB" w:rsidR="00D067D8" w:rsidRPr="00064CF1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1D511AEF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-934824635"/>
              <w:placeholder>
                <w:docPart w:val="D9095E4370FB4741B55DD939EBF0D0A8"/>
              </w:placeholder>
              <w:showingPlcHdr/>
            </w:sdtPr>
            <w:sdtEndPr/>
            <w:sdtContent>
              <w:p w14:paraId="3D20F28A" w14:textId="6FC21B45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2027907481"/>
              <w:placeholder>
                <w:docPart w:val="4A311EDE6D614DD9B10E5F1D238A8E0F"/>
              </w:placeholder>
              <w:showingPlcHdr/>
            </w:sdtPr>
            <w:sdtEndPr/>
            <w:sdtContent>
              <w:p w14:paraId="340563E3" w14:textId="58E02F21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1839502073"/>
              <w:placeholder>
                <w:docPart w:val="6B4721402C1842A48DD87308692D6A84"/>
              </w:placeholder>
            </w:sdtPr>
            <w:sdtEndPr/>
            <w:sdtContent>
              <w:p w14:paraId="4DD5C771" w14:textId="7E852A0A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  <w:tr w:rsidR="00D067D8" w:rsidRPr="000F7646" w14:paraId="531A0A07" w14:textId="77777777" w:rsidTr="00651223">
        <w:tc>
          <w:tcPr>
            <w:tcW w:w="3681" w:type="dxa"/>
          </w:tcPr>
          <w:sdt>
            <w:sdtPr>
              <w:rPr>
                <w:i/>
                <w:iCs/>
              </w:rPr>
              <w:id w:val="-327062282"/>
              <w:placeholder>
                <w:docPart w:val="D19B6A0310C8471AA2212978193A8C3B"/>
              </w:placeholder>
              <w:showingPlcHdr/>
            </w:sdtPr>
            <w:sdtEndPr/>
            <w:sdtContent>
              <w:p w14:paraId="6C155CAC" w14:textId="62F8667D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activity here</w:t>
                </w:r>
              </w:p>
            </w:sdtContent>
          </w:sdt>
        </w:tc>
        <w:tc>
          <w:tcPr>
            <w:tcW w:w="3044" w:type="dxa"/>
          </w:tcPr>
          <w:sdt>
            <w:sdtPr>
              <w:rPr>
                <w:i/>
                <w:iCs/>
              </w:rPr>
              <w:id w:val="-2056003276"/>
              <w:placeholder>
                <w:docPart w:val="A62486EB1CFD495587090482B1D5B44D"/>
              </w:placeholder>
              <w:showingPlcHdr/>
            </w:sdtPr>
            <w:sdtEndPr/>
            <w:sdtContent>
              <w:p w14:paraId="0A912008" w14:textId="63679A42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Insert how many times you’ll deliver the activity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i/>
                <w:iCs/>
              </w:rPr>
              <w:id w:val="-250200061"/>
              <w:placeholder>
                <w:docPart w:val="A02350F7A0774B26B81EDE4286124EE5"/>
              </w:placeholder>
            </w:sdtPr>
            <w:sdtEndPr/>
            <w:sdtContent>
              <w:p w14:paraId="7C869BF5" w14:textId="2669D3B8" w:rsidR="00D067D8" w:rsidRPr="006818E6" w:rsidRDefault="00D067D8" w:rsidP="00D067D8">
                <w:pP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How many people will attend each session</w:t>
                </w:r>
              </w:p>
            </w:sdtContent>
          </w:sdt>
        </w:tc>
      </w:tr>
    </w:tbl>
    <w:p w14:paraId="6864AAD6" w14:textId="77777777" w:rsidR="003879DD" w:rsidRDefault="003879DD">
      <w:pPr>
        <w:sectPr w:rsidR="003879DD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38550DA3" w14:textId="7A764CB4" w:rsidR="00B82E7C" w:rsidRPr="00B82E7C" w:rsidRDefault="003879DD" w:rsidP="00B82E7C">
      <w:pPr>
        <w:pStyle w:val="Heading3"/>
        <w:numPr>
          <w:ilvl w:val="0"/>
          <w:numId w:val="25"/>
        </w:numPr>
      </w:pPr>
      <w:bookmarkStart w:id="18" w:name="_Toc207192180"/>
      <w:r>
        <w:lastRenderedPageBreak/>
        <w:t>Scored Questions</w:t>
      </w:r>
      <w:bookmarkEnd w:id="18"/>
    </w:p>
    <w:tbl>
      <w:tblPr>
        <w:tblStyle w:val="BN-SOPTable"/>
        <w:tblW w:w="0" w:type="auto"/>
        <w:tblLook w:val="0680" w:firstRow="0" w:lastRow="0" w:firstColumn="1" w:lastColumn="0" w:noHBand="1" w:noVBand="1"/>
      </w:tblPr>
      <w:tblGrid>
        <w:gridCol w:w="4955"/>
        <w:gridCol w:w="4956"/>
      </w:tblGrid>
      <w:tr w:rsidR="005767ED" w:rsidRPr="000F7646" w14:paraId="389B67DE" w14:textId="3295AF6A" w:rsidTr="005767ED">
        <w:trPr>
          <w:trHeight w:val="1361"/>
        </w:trPr>
        <w:tc>
          <w:tcPr>
            <w:tcW w:w="9911" w:type="dxa"/>
            <w:gridSpan w:val="2"/>
            <w:shd w:val="clear" w:color="auto" w:fill="FFDF49" w:themeFill="accent1"/>
          </w:tcPr>
          <w:p w14:paraId="7CD2FD45" w14:textId="77777777" w:rsidR="00C73CE2" w:rsidRDefault="00C73CE2" w:rsidP="00CB1081">
            <w:pPr>
              <w:keepNext w:val="0"/>
              <w:rPr>
                <w:b/>
                <w:bCs/>
              </w:rPr>
            </w:pPr>
            <w:r w:rsidRPr="00C73CE2">
              <w:rPr>
                <w:b/>
                <w:bCs/>
              </w:rPr>
              <w:t>Please tell us any barriers (what is stopping) your audience has towards taking part in your activity?</w:t>
            </w:r>
          </w:p>
          <w:p w14:paraId="77A765F1" w14:textId="72D51235" w:rsidR="005767ED" w:rsidRDefault="005767ED" w:rsidP="00CB1081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FC21CC">
              <w:rPr>
                <w:b/>
                <w:bCs/>
              </w:rPr>
              <w:t xml:space="preserve">ow </w:t>
            </w:r>
            <w:r w:rsidR="006264CB">
              <w:rPr>
                <w:b/>
                <w:bCs/>
              </w:rPr>
              <w:t xml:space="preserve">have you designed </w:t>
            </w:r>
            <w:r w:rsidRPr="00FC21CC">
              <w:rPr>
                <w:b/>
                <w:bCs/>
              </w:rPr>
              <w:t xml:space="preserve">your activity </w:t>
            </w:r>
            <w:r w:rsidR="006264CB">
              <w:rPr>
                <w:b/>
                <w:bCs/>
              </w:rPr>
              <w:t xml:space="preserve">to </w:t>
            </w:r>
            <w:r w:rsidRPr="00FC21CC">
              <w:rPr>
                <w:b/>
                <w:bCs/>
              </w:rPr>
              <w:t xml:space="preserve">support your target audience </w:t>
            </w:r>
            <w:r w:rsidR="006264CB">
              <w:rPr>
                <w:b/>
                <w:bCs/>
              </w:rPr>
              <w:t xml:space="preserve">in </w:t>
            </w:r>
            <w:r w:rsidRPr="00FC21CC">
              <w:rPr>
                <w:b/>
                <w:bCs/>
              </w:rPr>
              <w:t>overcom</w:t>
            </w:r>
            <w:r w:rsidR="006264CB">
              <w:rPr>
                <w:b/>
                <w:bCs/>
              </w:rPr>
              <w:t>ing</w:t>
            </w:r>
            <w:r w:rsidRPr="00FC21CC">
              <w:rPr>
                <w:b/>
                <w:bCs/>
              </w:rPr>
              <w:t xml:space="preserve"> those barriers?</w:t>
            </w:r>
          </w:p>
          <w:p w14:paraId="3377454F" w14:textId="6BFEC143" w:rsidR="005767ED" w:rsidRPr="005767ED" w:rsidRDefault="005767ED" w:rsidP="00CB1081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his is a scored question worth 25% of your overall score.</w:t>
            </w:r>
          </w:p>
        </w:tc>
      </w:tr>
      <w:tr w:rsidR="005767ED" w:rsidRPr="000F7646" w14:paraId="7C13058D" w14:textId="77777777" w:rsidTr="005767ED">
        <w:tc>
          <w:tcPr>
            <w:tcW w:w="4955" w:type="dxa"/>
          </w:tcPr>
          <w:sdt>
            <w:sdtPr>
              <w:id w:val="1882971909"/>
              <w:placeholder>
                <w:docPart w:val="DACA12A54D52444A80EA7F4B2459B2E4"/>
              </w:placeholder>
              <w:showingPlcHdr/>
            </w:sdtPr>
            <w:sdtEndPr/>
            <w:sdtContent>
              <w:p w14:paraId="013B8387" w14:textId="16B690C3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678624747"/>
              <w:placeholder>
                <w:docPart w:val="D75DBD12A6544E5DB07E78367062B778"/>
              </w:placeholder>
            </w:sdtPr>
            <w:sdtEndPr/>
            <w:sdtContent>
              <w:p w14:paraId="6331799A" w14:textId="71226C47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28F0AA64" w14:textId="77777777" w:rsidTr="005767ED">
        <w:tc>
          <w:tcPr>
            <w:tcW w:w="4955" w:type="dxa"/>
          </w:tcPr>
          <w:sdt>
            <w:sdtPr>
              <w:id w:val="-465813372"/>
              <w:placeholder>
                <w:docPart w:val="04D48B8C229E4C76BFE9B67F9AFF8D96"/>
              </w:placeholder>
              <w:showingPlcHdr/>
            </w:sdtPr>
            <w:sdtEndPr/>
            <w:sdtContent>
              <w:p w14:paraId="42CB2A02" w14:textId="50245D37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1786306529"/>
              <w:placeholder>
                <w:docPart w:val="A16B99D201BA4A369469CA8C587B90C5"/>
              </w:placeholder>
            </w:sdtPr>
            <w:sdtEndPr/>
            <w:sdtContent>
              <w:p w14:paraId="07176E57" w14:textId="7C08FAD2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46A4DA4D" w14:textId="77777777" w:rsidTr="005767ED">
        <w:tc>
          <w:tcPr>
            <w:tcW w:w="4955" w:type="dxa"/>
          </w:tcPr>
          <w:sdt>
            <w:sdtPr>
              <w:id w:val="-1979904544"/>
              <w:placeholder>
                <w:docPart w:val="E1BA9DD71C6D4C2EB7A1E2E85AA17FDF"/>
              </w:placeholder>
              <w:showingPlcHdr/>
            </w:sdtPr>
            <w:sdtEndPr/>
            <w:sdtContent>
              <w:p w14:paraId="4683CB7D" w14:textId="116CEE80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-1521460462"/>
              <w:placeholder>
                <w:docPart w:val="1E78E0D80C9C40EE9D712788351656F6"/>
              </w:placeholder>
            </w:sdtPr>
            <w:sdtEndPr/>
            <w:sdtContent>
              <w:p w14:paraId="49225F0A" w14:textId="7AAE8A26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358D58BD" w14:textId="77777777" w:rsidTr="005767ED">
        <w:tc>
          <w:tcPr>
            <w:tcW w:w="4955" w:type="dxa"/>
          </w:tcPr>
          <w:sdt>
            <w:sdtPr>
              <w:id w:val="-2019840586"/>
              <w:placeholder>
                <w:docPart w:val="553D7E3E15DE4860840CF407412B3581"/>
              </w:placeholder>
              <w:showingPlcHdr/>
            </w:sdtPr>
            <w:sdtEndPr/>
            <w:sdtContent>
              <w:p w14:paraId="07B9FC16" w14:textId="188ED084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-1917616817"/>
              <w:placeholder>
                <w:docPart w:val="B5D9190BC0D84C3C855C73B23A134E39"/>
              </w:placeholder>
            </w:sdtPr>
            <w:sdtEndPr/>
            <w:sdtContent>
              <w:p w14:paraId="050896C9" w14:textId="3C4C8A15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498F7E4A" w14:textId="77777777" w:rsidTr="005767ED">
        <w:tc>
          <w:tcPr>
            <w:tcW w:w="4955" w:type="dxa"/>
          </w:tcPr>
          <w:sdt>
            <w:sdtPr>
              <w:id w:val="-2079203485"/>
              <w:placeholder>
                <w:docPart w:val="76A9852AE3F64467A6CFD14B12F6DAA3"/>
              </w:placeholder>
              <w:showingPlcHdr/>
            </w:sdtPr>
            <w:sdtEndPr/>
            <w:sdtContent>
              <w:p w14:paraId="004A7C64" w14:textId="0DA091D9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1055125139"/>
              <w:placeholder>
                <w:docPart w:val="043452DE662C4857AA9FAA624C2F4930"/>
              </w:placeholder>
            </w:sdtPr>
            <w:sdtEndPr/>
            <w:sdtContent>
              <w:p w14:paraId="4492A9F9" w14:textId="17657B41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5C1BA173" w14:textId="77777777" w:rsidTr="005767ED">
        <w:tc>
          <w:tcPr>
            <w:tcW w:w="4955" w:type="dxa"/>
          </w:tcPr>
          <w:sdt>
            <w:sdtPr>
              <w:id w:val="1153180434"/>
              <w:placeholder>
                <w:docPart w:val="3619176B81C64926937C421EC408069F"/>
              </w:placeholder>
              <w:showingPlcHdr/>
            </w:sdtPr>
            <w:sdtEndPr/>
            <w:sdtContent>
              <w:p w14:paraId="61B6B510" w14:textId="319AB99A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-1497648778"/>
              <w:placeholder>
                <w:docPart w:val="3A73FE9360A54616ADB238BD89059917"/>
              </w:placeholder>
            </w:sdtPr>
            <w:sdtEndPr/>
            <w:sdtContent>
              <w:p w14:paraId="394D0DEA" w14:textId="08D98B6B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5767ED" w:rsidRPr="000F7646" w14:paraId="58FBA3E4" w14:textId="77777777" w:rsidTr="005767ED">
        <w:tc>
          <w:tcPr>
            <w:tcW w:w="4955" w:type="dxa"/>
          </w:tcPr>
          <w:sdt>
            <w:sdtPr>
              <w:id w:val="1251773538"/>
              <w:placeholder>
                <w:docPart w:val="2CFE2E9E8B324FD7A76CB529D8C8CA57"/>
              </w:placeholder>
              <w:showingPlcHdr/>
            </w:sdtPr>
            <w:sdtEndPr/>
            <w:sdtContent>
              <w:p w14:paraId="0909F05B" w14:textId="7CE5C015" w:rsidR="005767ED" w:rsidRDefault="005767ED" w:rsidP="005767ED">
                <w:r>
                  <w:t>Describe a barrier your audience faces towards your activity</w:t>
                </w:r>
              </w:p>
            </w:sdtContent>
          </w:sdt>
        </w:tc>
        <w:tc>
          <w:tcPr>
            <w:tcW w:w="4956" w:type="dxa"/>
          </w:tcPr>
          <w:sdt>
            <w:sdtPr>
              <w:id w:val="-108668080"/>
              <w:placeholder>
                <w:docPart w:val="9CCF5B030F814276A2877599AC2AE8EB"/>
              </w:placeholder>
            </w:sdtPr>
            <w:sdtEndPr/>
            <w:sdtContent>
              <w:p w14:paraId="5D56760C" w14:textId="4C9E6A76" w:rsidR="005767ED" w:rsidRDefault="005767ED" w:rsidP="005767ED">
                <w:r>
                  <w:t>Explain how your activity will overcome that barrier</w:t>
                </w:r>
              </w:p>
            </w:sdtContent>
          </w:sdt>
        </w:tc>
      </w:tr>
      <w:tr w:rsidR="00286547" w:rsidRPr="000F7646" w14:paraId="0E1DFD18" w14:textId="77777777" w:rsidTr="00286547">
        <w:trPr>
          <w:trHeight w:val="2538"/>
        </w:trPr>
        <w:tc>
          <w:tcPr>
            <w:tcW w:w="9911" w:type="dxa"/>
            <w:gridSpan w:val="2"/>
          </w:tcPr>
          <w:sdt>
            <w:sdtPr>
              <w:id w:val="-388346827"/>
              <w:placeholder>
                <w:docPart w:val="70411AA489CB4E9B81DFC90FFA66E6AB"/>
              </w:placeholder>
              <w:showingPlcHdr/>
            </w:sdtPr>
            <w:sdtEndPr/>
            <w:sdtContent>
              <w:p w14:paraId="6B25398E" w14:textId="62E63426" w:rsidR="00286547" w:rsidRDefault="00AC04DD" w:rsidP="00AC04DD">
                <w:pPr>
                  <w:pStyle w:val="Letteredlist"/>
                  <w:keepNext w:val="0"/>
                  <w:numPr>
                    <w:ilvl w:val="0"/>
                    <w:numId w:val="0"/>
                  </w:numPr>
                  <w:spacing w:before="240"/>
                </w:pPr>
                <w:r w:rsidRPr="00AC04DD">
                  <w:t>Please provide further detail by clicking here to enter text.</w:t>
                </w:r>
              </w:p>
            </w:sdtContent>
          </w:sdt>
        </w:tc>
      </w:tr>
    </w:tbl>
    <w:p w14:paraId="2A6F730E" w14:textId="77777777" w:rsidR="00404288" w:rsidRDefault="00404288" w:rsidP="00F83008">
      <w:pPr>
        <w:jc w:val="center"/>
        <w:rPr>
          <w:b/>
          <w:bCs/>
        </w:rPr>
        <w:sectPr w:rsidR="00404288" w:rsidSect="005E4ADB"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tbl>
      <w:tblPr>
        <w:tblStyle w:val="BN-SOPTable"/>
        <w:tblW w:w="0" w:type="auto"/>
        <w:tblLook w:val="0680" w:firstRow="0" w:lastRow="0" w:firstColumn="1" w:lastColumn="0" w:noHBand="1" w:noVBand="1"/>
      </w:tblPr>
      <w:tblGrid>
        <w:gridCol w:w="9911"/>
      </w:tblGrid>
      <w:tr w:rsidR="004C230E" w:rsidRPr="000F7646" w14:paraId="0CD77A5F" w14:textId="77777777" w:rsidTr="00F6653E">
        <w:tc>
          <w:tcPr>
            <w:tcW w:w="9911" w:type="dxa"/>
            <w:shd w:val="clear" w:color="auto" w:fill="FFDF49" w:themeFill="accent1"/>
          </w:tcPr>
          <w:p w14:paraId="498F1A5E" w14:textId="7AF5F8CA" w:rsidR="00DE54C9" w:rsidRDefault="004C230E" w:rsidP="004C230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lease outline </w:t>
            </w:r>
            <w:r w:rsidR="00F83008">
              <w:rPr>
                <w:b/>
                <w:bCs/>
              </w:rPr>
              <w:t xml:space="preserve">your plan. </w:t>
            </w:r>
            <w:r w:rsidR="00A02AC5">
              <w:rPr>
                <w:b/>
                <w:bCs/>
              </w:rPr>
              <w:t xml:space="preserve">During the </w:t>
            </w:r>
            <w:r>
              <w:rPr>
                <w:b/>
                <w:bCs/>
              </w:rPr>
              <w:t xml:space="preserve">12 months of </w:t>
            </w:r>
            <w:r w:rsidR="00A02AC5">
              <w:rPr>
                <w:b/>
                <w:bCs/>
              </w:rPr>
              <w:t>TfGM’s support what will happen and when</w:t>
            </w:r>
            <w:r>
              <w:rPr>
                <w:b/>
                <w:bCs/>
              </w:rPr>
              <w:t>.</w:t>
            </w:r>
            <w:r w:rsidR="00DE54C9">
              <w:rPr>
                <w:b/>
                <w:bCs/>
              </w:rPr>
              <w:t xml:space="preserve"> Please include any documents or visuals to support your </w:t>
            </w:r>
            <w:r w:rsidR="00403B90">
              <w:rPr>
                <w:b/>
                <w:bCs/>
              </w:rPr>
              <w:t>12-month</w:t>
            </w:r>
            <w:r w:rsidR="00DE54C9">
              <w:rPr>
                <w:b/>
                <w:bCs/>
              </w:rPr>
              <w:t xml:space="preserve"> plan.</w:t>
            </w:r>
          </w:p>
          <w:p w14:paraId="6CB5930E" w14:textId="331EA41E" w:rsidR="004C230E" w:rsidRDefault="004C230E" w:rsidP="005767ED">
            <w:r>
              <w:rPr>
                <w:b/>
                <w:bCs/>
              </w:rPr>
              <w:t>This is a scored question worth 25% of your overall score.</w:t>
            </w:r>
          </w:p>
        </w:tc>
      </w:tr>
      <w:tr w:rsidR="004C230E" w:rsidRPr="000F7646" w14:paraId="4F57C134" w14:textId="77777777" w:rsidTr="004C230E">
        <w:tc>
          <w:tcPr>
            <w:tcW w:w="9911" w:type="dxa"/>
          </w:tcPr>
          <w:sdt>
            <w:sdtPr>
              <w:id w:val="-1123610889"/>
              <w:placeholder>
                <w:docPart w:val="83A441A6F55B4C7C8D1874D9DBF712C2"/>
              </w:placeholder>
              <w:showingPlcHdr/>
            </w:sdtPr>
            <w:sdtEndPr/>
            <w:sdtContent>
              <w:p w14:paraId="3F021E78" w14:textId="46AED529" w:rsidR="004C230E" w:rsidRDefault="004C230E" w:rsidP="00AC04DD">
                <w:pPr>
                  <w:spacing w:before="240"/>
                </w:pPr>
                <w:r w:rsidRPr="007E1429">
                  <w:t>Click or tap here to enter text.</w:t>
                </w:r>
              </w:p>
            </w:sdtContent>
          </w:sdt>
        </w:tc>
      </w:tr>
    </w:tbl>
    <w:p w14:paraId="18C5D495" w14:textId="77777777" w:rsidR="00436B04" w:rsidRDefault="00436B04" w:rsidP="00436B04">
      <w:pPr>
        <w:rPr>
          <w:b/>
          <w:bCs/>
        </w:rPr>
      </w:pPr>
    </w:p>
    <w:p w14:paraId="27698885" w14:textId="77777777" w:rsidR="00FE355E" w:rsidRDefault="00FE355E" w:rsidP="00C25B1E">
      <w:pPr>
        <w:rPr>
          <w:b/>
        </w:rPr>
        <w:sectPr w:rsidR="00FE355E" w:rsidSect="00404288">
          <w:type w:val="continuous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tbl>
      <w:tblPr>
        <w:tblStyle w:val="BN-SOPTabl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83008" w:rsidRPr="000F7646" w14:paraId="547CCE3A" w14:textId="77777777" w:rsidTr="00F8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1" w:type="dxa"/>
          </w:tcPr>
          <w:p w14:paraId="787912CB" w14:textId="45786C32" w:rsidR="00F83008" w:rsidRPr="00F83008" w:rsidRDefault="0018698E" w:rsidP="00C25B1E">
            <w:pPr>
              <w:keepNext w:val="0"/>
            </w:pPr>
            <w:r>
              <w:t xml:space="preserve">How will your activity </w:t>
            </w:r>
            <w:r w:rsidR="00F83008" w:rsidRPr="00F83008">
              <w:t>encourage active travel in your target audience?</w:t>
            </w:r>
          </w:p>
          <w:p w14:paraId="57D2FE90" w14:textId="77777777" w:rsidR="00F83008" w:rsidRPr="000F7646" w:rsidRDefault="00F83008" w:rsidP="00C25B1E">
            <w:pPr>
              <w:keepNext w:val="0"/>
            </w:pPr>
            <w:r>
              <w:rPr>
                <w:bCs/>
              </w:rPr>
              <w:t xml:space="preserve">This is a scored question worth </w:t>
            </w:r>
            <w:r w:rsidRPr="00DA308A">
              <w:rPr>
                <w:bCs/>
              </w:rPr>
              <w:t>20</w:t>
            </w:r>
            <w:r>
              <w:rPr>
                <w:bCs/>
              </w:rPr>
              <w:t>% of your overall score.</w:t>
            </w:r>
          </w:p>
        </w:tc>
      </w:tr>
      <w:tr w:rsidR="00F83008" w:rsidRPr="000F7646" w14:paraId="508FBC72" w14:textId="77777777" w:rsidTr="00F83008">
        <w:tc>
          <w:tcPr>
            <w:tcW w:w="9911" w:type="dxa"/>
          </w:tcPr>
          <w:sdt>
            <w:sdtPr>
              <w:id w:val="-84617213"/>
              <w:placeholder>
                <w:docPart w:val="F01BDD92EF78472A8D945ADB986E799D"/>
              </w:placeholder>
              <w:showingPlcHdr/>
            </w:sdtPr>
            <w:sdtEndPr/>
            <w:sdtContent>
              <w:p w14:paraId="530060D5" w14:textId="77777777" w:rsidR="00F83008" w:rsidRDefault="00F83008" w:rsidP="00AC04DD">
                <w:pPr>
                  <w:keepNext w:val="0"/>
                  <w:spacing w:before="240"/>
                </w:pPr>
                <w:r w:rsidRPr="007E1429">
                  <w:t>Click or tap here to enter text.</w:t>
                </w:r>
              </w:p>
            </w:sdtContent>
          </w:sdt>
        </w:tc>
      </w:tr>
    </w:tbl>
    <w:p w14:paraId="4D7A6F2B" w14:textId="77777777" w:rsidR="00F83008" w:rsidRDefault="00F83008" w:rsidP="00C1112A">
      <w:pPr>
        <w:rPr>
          <w:b/>
          <w:bCs/>
        </w:rPr>
        <w:sectPr w:rsidR="00F83008" w:rsidSect="00404288">
          <w:type w:val="continuous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tbl>
      <w:tblPr>
        <w:tblStyle w:val="BN-SOPTable"/>
        <w:tblW w:w="0" w:type="auto"/>
        <w:tblLook w:val="0680" w:firstRow="0" w:lastRow="0" w:firstColumn="1" w:lastColumn="0" w:noHBand="1" w:noVBand="1"/>
      </w:tblPr>
      <w:tblGrid>
        <w:gridCol w:w="9911"/>
      </w:tblGrid>
      <w:tr w:rsidR="00C1112A" w:rsidRPr="000F7646" w14:paraId="3409927D" w14:textId="77777777" w:rsidTr="008F5B50">
        <w:tc>
          <w:tcPr>
            <w:tcW w:w="9911" w:type="dxa"/>
            <w:shd w:val="clear" w:color="auto" w:fill="FFDF49" w:themeFill="accent1"/>
          </w:tcPr>
          <w:p w14:paraId="56315713" w14:textId="3D5F0FF9" w:rsidR="008C05B1" w:rsidRDefault="008C05B1" w:rsidP="00C1112A">
            <w:pPr>
              <w:keepNext w:val="0"/>
              <w:rPr>
                <w:b/>
                <w:bCs/>
              </w:rPr>
            </w:pPr>
            <w:r w:rsidRPr="008C05B1">
              <w:rPr>
                <w:b/>
                <w:bCs/>
              </w:rPr>
              <w:t xml:space="preserve">What support will you put in place to </w:t>
            </w:r>
            <w:r>
              <w:rPr>
                <w:b/>
                <w:bCs/>
              </w:rPr>
              <w:t xml:space="preserve">encourage </w:t>
            </w:r>
            <w:r w:rsidRPr="008C05B1">
              <w:rPr>
                <w:b/>
                <w:bCs/>
              </w:rPr>
              <w:t>people to continue in the activity</w:t>
            </w:r>
            <w:r>
              <w:rPr>
                <w:b/>
                <w:bCs/>
              </w:rPr>
              <w:t xml:space="preserve"> beyond the 12</w:t>
            </w:r>
            <w:r w:rsidR="00403B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nths of support</w:t>
            </w:r>
            <w:r w:rsidRPr="008C05B1">
              <w:rPr>
                <w:b/>
                <w:bCs/>
              </w:rPr>
              <w:t>?</w:t>
            </w:r>
          </w:p>
          <w:p w14:paraId="0187064E" w14:textId="7D9848E4" w:rsidR="00C1112A" w:rsidRDefault="00C1112A" w:rsidP="00C1112A">
            <w:pPr>
              <w:keepNext w:val="0"/>
            </w:pPr>
            <w:r>
              <w:rPr>
                <w:b/>
                <w:bCs/>
              </w:rPr>
              <w:t>This is a scored question worth 30% of your overall score.</w:t>
            </w:r>
          </w:p>
        </w:tc>
      </w:tr>
      <w:tr w:rsidR="00C1112A" w:rsidRPr="000F7646" w14:paraId="105DC138" w14:textId="77777777" w:rsidTr="00C1112A">
        <w:tc>
          <w:tcPr>
            <w:tcW w:w="9911" w:type="dxa"/>
          </w:tcPr>
          <w:sdt>
            <w:sdtPr>
              <w:id w:val="1553043308"/>
              <w:placeholder>
                <w:docPart w:val="8B5EC9F7E48D4CC7B2AA81C80D505237"/>
              </w:placeholder>
              <w:showingPlcHdr/>
            </w:sdtPr>
            <w:sdtEndPr/>
            <w:sdtContent>
              <w:p w14:paraId="38758AE2" w14:textId="7C0006F0" w:rsidR="00C1112A" w:rsidRDefault="00C1112A" w:rsidP="00AC04DD">
                <w:pPr>
                  <w:keepNext w:val="0"/>
                  <w:spacing w:before="240"/>
                </w:pPr>
                <w:r w:rsidRPr="007E1429">
                  <w:t>Click or tap here to enter text.</w:t>
                </w:r>
              </w:p>
            </w:sdtContent>
          </w:sdt>
        </w:tc>
      </w:tr>
    </w:tbl>
    <w:p w14:paraId="0BA96B78" w14:textId="77777777" w:rsidR="00C1112A" w:rsidRDefault="00C1112A" w:rsidP="004C230E">
      <w:pPr>
        <w:jc w:val="right"/>
        <w:rPr>
          <w:b/>
          <w:bCs/>
        </w:rPr>
        <w:sectPr w:rsidR="00C1112A" w:rsidSect="00404288">
          <w:type w:val="continuous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2AAE5869" w14:textId="77777777" w:rsidR="00521CE8" w:rsidRDefault="00521CE8" w:rsidP="0003688A">
      <w:pPr>
        <w:sectPr w:rsidR="00521CE8" w:rsidSect="00404288">
          <w:type w:val="continuous"/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14:paraId="0DCCADBA" w14:textId="4D5EC0F2" w:rsidR="0003688A" w:rsidRDefault="00367EBE" w:rsidP="00D85D3D">
      <w:pPr>
        <w:pStyle w:val="Heading3"/>
        <w:numPr>
          <w:ilvl w:val="0"/>
          <w:numId w:val="25"/>
        </w:numPr>
      </w:pPr>
      <w:bookmarkStart w:id="19" w:name="_Toc207192181"/>
      <w:r>
        <w:lastRenderedPageBreak/>
        <w:t xml:space="preserve">Your </w:t>
      </w:r>
      <w:r w:rsidR="0096675C">
        <w:t>C</w:t>
      </w:r>
      <w:r w:rsidR="0089587E">
        <w:t>ost Breakdown</w:t>
      </w:r>
      <w:bookmarkEnd w:id="19"/>
    </w:p>
    <w:p w14:paraId="573B4541" w14:textId="5E2CF0CE" w:rsidR="00890417" w:rsidRDefault="00890417" w:rsidP="000B0846">
      <w:r>
        <w:t>We can provide up to 50% of funding upfront, and the remainder of funding upon completion of the project. Please tell us what items you require upfront.</w:t>
      </w:r>
    </w:p>
    <w:p w14:paraId="42F1A01E" w14:textId="7DCA5C13" w:rsidR="001513FF" w:rsidRDefault="00890417" w:rsidP="000B0846">
      <w:r>
        <w:t>Please tell us if you can claim back VAT on any items.</w:t>
      </w:r>
    </w:p>
    <w:p w14:paraId="32D6F0EE" w14:textId="73CE0DBA" w:rsidR="00304210" w:rsidRPr="000B0846" w:rsidRDefault="00304210" w:rsidP="000B0846">
      <w:r>
        <w:t xml:space="preserve">For </w:t>
      </w:r>
      <w:r w:rsidR="001513FF">
        <w:t xml:space="preserve">items totalling </w:t>
      </w:r>
      <w:r>
        <w:t>under £1,000 we require 2 quotes</w:t>
      </w:r>
      <w:r w:rsidR="001513FF">
        <w:t>, for items totalling above £1,000 we require 3 quotes.</w:t>
      </w:r>
    </w:p>
    <w:tbl>
      <w:tblPr>
        <w:tblStyle w:val="BN-SOPTable"/>
        <w:tblW w:w="5000" w:type="pct"/>
        <w:tblLook w:val="04A0" w:firstRow="1" w:lastRow="0" w:firstColumn="1" w:lastColumn="0" w:noHBand="0" w:noVBand="1"/>
      </w:tblPr>
      <w:tblGrid>
        <w:gridCol w:w="4144"/>
        <w:gridCol w:w="1433"/>
        <w:gridCol w:w="1716"/>
        <w:gridCol w:w="1630"/>
        <w:gridCol w:w="1630"/>
        <w:gridCol w:w="1450"/>
        <w:gridCol w:w="2273"/>
      </w:tblGrid>
      <w:tr w:rsidR="000C3711" w14:paraId="42D410DD" w14:textId="262C22B3" w:rsidTr="000C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1" w:type="pct"/>
          </w:tcPr>
          <w:p w14:paraId="50DD1D02" w14:textId="3DFA478F" w:rsidR="000C3711" w:rsidRDefault="000C3711" w:rsidP="002A5908">
            <w:pPr>
              <w:keepNext w:val="0"/>
            </w:pPr>
            <w:r>
              <w:t>Item and details</w:t>
            </w:r>
          </w:p>
        </w:tc>
        <w:tc>
          <w:tcPr>
            <w:tcW w:w="502" w:type="pct"/>
          </w:tcPr>
          <w:p w14:paraId="5C823AD4" w14:textId="738E9CD5" w:rsidR="000C3711" w:rsidRDefault="000C3711" w:rsidP="002A5908">
            <w:r>
              <w:t>Cost per item or hour</w:t>
            </w:r>
          </w:p>
        </w:tc>
        <w:tc>
          <w:tcPr>
            <w:tcW w:w="601" w:type="pct"/>
          </w:tcPr>
          <w:p w14:paraId="349D855B" w14:textId="6559785A" w:rsidR="000C3711" w:rsidRDefault="000C3711" w:rsidP="002A5908">
            <w:r>
              <w:t>How many of these items do you require (or hours)</w:t>
            </w:r>
          </w:p>
        </w:tc>
        <w:tc>
          <w:tcPr>
            <w:tcW w:w="571" w:type="pct"/>
          </w:tcPr>
          <w:p w14:paraId="71CB1A10" w14:textId="75523202" w:rsidR="000C3711" w:rsidRDefault="000C3711" w:rsidP="002A5908">
            <w:r>
              <w:t>Total Cost</w:t>
            </w:r>
          </w:p>
        </w:tc>
        <w:tc>
          <w:tcPr>
            <w:tcW w:w="571" w:type="pct"/>
          </w:tcPr>
          <w:p w14:paraId="7D0C0CA8" w14:textId="7B5B2B07" w:rsidR="000C3711" w:rsidRDefault="000C3711" w:rsidP="002A5908">
            <w:pPr>
              <w:keepNext w:val="0"/>
            </w:pPr>
            <w:r>
              <w:t>Can you claim back VAT on this?</w:t>
            </w:r>
          </w:p>
        </w:tc>
        <w:tc>
          <w:tcPr>
            <w:tcW w:w="508" w:type="pct"/>
          </w:tcPr>
          <w:p w14:paraId="36A3428D" w14:textId="153186A8" w:rsidR="000C3711" w:rsidRDefault="000C3711" w:rsidP="002A5908">
            <w:r>
              <w:t>Do you require this costs upfront?</w:t>
            </w:r>
          </w:p>
        </w:tc>
        <w:tc>
          <w:tcPr>
            <w:tcW w:w="796" w:type="pct"/>
          </w:tcPr>
          <w:p w14:paraId="063BF543" w14:textId="7A0CEE64" w:rsidR="000C3711" w:rsidRDefault="000C3711" w:rsidP="002A5908">
            <w:r>
              <w:t>Quotes</w:t>
            </w:r>
          </w:p>
        </w:tc>
      </w:tr>
      <w:tr w:rsidR="000C3711" w14:paraId="0D933468" w14:textId="64A32E49" w:rsidTr="000C3711">
        <w:trPr>
          <w:trHeight w:val="855"/>
        </w:trPr>
        <w:tc>
          <w:tcPr>
            <w:tcW w:w="1451" w:type="pct"/>
          </w:tcPr>
          <w:sdt>
            <w:sdtPr>
              <w:id w:val="-941761642"/>
              <w:placeholder>
                <w:docPart w:val="A46B8D0F928E44A9A68AA5C68AE36E7A"/>
              </w:placeholder>
              <w:showingPlcHdr/>
            </w:sdtPr>
            <w:sdtEndPr/>
            <w:sdtContent>
              <w:p w14:paraId="5C97C679" w14:textId="12584CB1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1021048144"/>
              <w:placeholder>
                <w:docPart w:val="91E11B80014C43F38C9E3FF0FD717714"/>
              </w:placeholder>
              <w:showingPlcHdr/>
            </w:sdtPr>
            <w:sdtEndPr/>
            <w:sdtContent>
              <w:p w14:paraId="059B1DD1" w14:textId="377F3090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-253742189"/>
              <w:placeholder>
                <w:docPart w:val="DB7DF48C8C4D46F3A887ACE5234BD213"/>
              </w:placeholder>
              <w:showingPlcHdr/>
            </w:sdtPr>
            <w:sdtEndPr/>
            <w:sdtContent>
              <w:p w14:paraId="571602E6" w14:textId="588F1EBD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571" w:type="pct"/>
          </w:tcPr>
          <w:sdt>
            <w:sdtPr>
              <w:id w:val="-1668242097"/>
              <w:placeholder>
                <w:docPart w:val="5B4FD378061241DB8EA0B4DB184319AD"/>
              </w:placeholder>
              <w:showingPlcHdr/>
            </w:sdtPr>
            <w:sdtEndPr/>
            <w:sdtContent>
              <w:p w14:paraId="74F85A13" w14:textId="49AE9296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1547170839"/>
            <w:placeholder>
              <w:docPart w:val="C78274B6FE36421EA5EA92038E1762AB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5C976F92" w14:textId="0445631F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873081547"/>
            <w:placeholder>
              <w:docPart w:val="24DC241D761D484CB3D0A912AD0375E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53DB000C" w14:textId="6495F188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750008757"/>
              <w:placeholder>
                <w:docPart w:val="38A8371AA3304C0CB4F257A3AD4907EA"/>
              </w:placeholder>
              <w:showingPlcHdr/>
            </w:sdtPr>
            <w:sdtEndPr/>
            <w:sdtContent>
              <w:p w14:paraId="63338839" w14:textId="25B195A5" w:rsidR="000C3711" w:rsidRDefault="000C3711" w:rsidP="0057496C">
                <w:pPr>
                  <w:keepNext w:val="0"/>
                </w:pPr>
                <w:r>
                  <w:t>Please link or evidence cost</w:t>
                </w:r>
              </w:p>
            </w:sdtContent>
          </w:sdt>
        </w:tc>
      </w:tr>
      <w:tr w:rsidR="000C3711" w14:paraId="4304EA82" w14:textId="789782AF" w:rsidTr="000C3711">
        <w:tc>
          <w:tcPr>
            <w:tcW w:w="1451" w:type="pct"/>
          </w:tcPr>
          <w:sdt>
            <w:sdtPr>
              <w:id w:val="1075787110"/>
              <w:placeholder>
                <w:docPart w:val="D4F91302BA7D47689780A435CE799D79"/>
              </w:placeholder>
              <w:showingPlcHdr/>
            </w:sdtPr>
            <w:sdtEndPr/>
            <w:sdtContent>
              <w:p w14:paraId="1704F04A" w14:textId="5559212C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714077632"/>
              <w:placeholder>
                <w:docPart w:val="7A1D4115CDA24816B0F8BC5DBB780DCF"/>
              </w:placeholder>
              <w:showingPlcHdr/>
            </w:sdtPr>
            <w:sdtEndPr/>
            <w:sdtContent>
              <w:p w14:paraId="113EF1EB" w14:textId="2752CF27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887067105"/>
              <w:placeholder>
                <w:docPart w:val="91E0203A1A5B49528871D13FE7F53C62"/>
              </w:placeholder>
              <w:showingPlcHdr/>
            </w:sdtPr>
            <w:sdtEndPr/>
            <w:sdtContent>
              <w:p w14:paraId="3EA6D9A9" w14:textId="4A2BE6B8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571" w:type="pct"/>
          </w:tcPr>
          <w:sdt>
            <w:sdtPr>
              <w:id w:val="-1837841842"/>
              <w:placeholder>
                <w:docPart w:val="8B25FA7E5E55486B9349BFA4915CE1A0"/>
              </w:placeholder>
              <w:showingPlcHdr/>
            </w:sdtPr>
            <w:sdtEndPr/>
            <w:sdtContent>
              <w:p w14:paraId="27F96BCB" w14:textId="3146510B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-691449546"/>
            <w:placeholder>
              <w:docPart w:val="823E17DBC03A4A03B9776DBC549E85CC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5AE9772B" w14:textId="793CAE58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1654800690"/>
            <w:placeholder>
              <w:docPart w:val="03CEEA42583C46EE98F036839A8E7A0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2D180191" w14:textId="3DBCD4EB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519209323"/>
              <w:placeholder>
                <w:docPart w:val="75BE1357181143C891323AB9433FAC9F"/>
              </w:placeholder>
              <w:showingPlcHdr/>
            </w:sdtPr>
            <w:sdtEndPr/>
            <w:sdtContent>
              <w:p w14:paraId="677D738D" w14:textId="0B8E0C9B" w:rsidR="000C3711" w:rsidRDefault="000C3711" w:rsidP="0057496C">
                <w:pPr>
                  <w:keepNext w:val="0"/>
                </w:pPr>
                <w:r>
                  <w:t>Please link or evidence cost</w:t>
                </w:r>
              </w:p>
            </w:sdtContent>
          </w:sdt>
        </w:tc>
      </w:tr>
      <w:tr w:rsidR="000C3711" w14:paraId="1E733E79" w14:textId="153405E2" w:rsidTr="000C3711">
        <w:tc>
          <w:tcPr>
            <w:tcW w:w="1451" w:type="pct"/>
          </w:tcPr>
          <w:sdt>
            <w:sdtPr>
              <w:id w:val="1590341907"/>
              <w:placeholder>
                <w:docPart w:val="82DC5459CD5A4186AEA75D8AC77E6C22"/>
              </w:placeholder>
              <w:showingPlcHdr/>
            </w:sdtPr>
            <w:sdtEndPr/>
            <w:sdtContent>
              <w:p w14:paraId="7F0E8B2F" w14:textId="02068D80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851457882"/>
              <w:placeholder>
                <w:docPart w:val="E6E8D119ABD44955A82B895D57DD46A5"/>
              </w:placeholder>
              <w:showingPlcHdr/>
            </w:sdtPr>
            <w:sdtEndPr/>
            <w:sdtContent>
              <w:p w14:paraId="1978F279" w14:textId="67ED300F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-264612834"/>
              <w:placeholder>
                <w:docPart w:val="9F0AC6534EB44EFC8FA2F13D1ABF8B16"/>
              </w:placeholder>
              <w:showingPlcHdr/>
            </w:sdtPr>
            <w:sdtEndPr/>
            <w:sdtContent>
              <w:p w14:paraId="55AFD1AA" w14:textId="309D314C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571" w:type="pct"/>
          </w:tcPr>
          <w:sdt>
            <w:sdtPr>
              <w:id w:val="-482461552"/>
              <w:placeholder>
                <w:docPart w:val="BA61ACE386614C479A8A05F76114B14B"/>
              </w:placeholder>
              <w:showingPlcHdr/>
            </w:sdtPr>
            <w:sdtEndPr/>
            <w:sdtContent>
              <w:p w14:paraId="0E4425B4" w14:textId="1B072FF7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955682042"/>
            <w:placeholder>
              <w:docPart w:val="A9B0694B3B084951866F4ABAF4861998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394CAB8E" w14:textId="100AED74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1849636751"/>
            <w:placeholder>
              <w:docPart w:val="1B60392713DD441792090C589686EFF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3F83CF20" w14:textId="76CD921F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432253016"/>
              <w:placeholder>
                <w:docPart w:val="EBFAE4683F744CC0A2C3E318FCAB85E6"/>
              </w:placeholder>
              <w:showingPlcHdr/>
            </w:sdtPr>
            <w:sdtEndPr/>
            <w:sdtContent>
              <w:p w14:paraId="07D25F0F" w14:textId="5BA57DCD" w:rsidR="000C3711" w:rsidRDefault="000C3711" w:rsidP="0057496C">
                <w:pPr>
                  <w:keepNext w:val="0"/>
                </w:pPr>
                <w:r>
                  <w:t>Please link or evidence cost</w:t>
                </w:r>
              </w:p>
            </w:sdtContent>
          </w:sdt>
        </w:tc>
      </w:tr>
      <w:tr w:rsidR="000C3711" w14:paraId="0F0CCE2E" w14:textId="6F460EF5" w:rsidTr="000C3711">
        <w:tc>
          <w:tcPr>
            <w:tcW w:w="1451" w:type="pct"/>
          </w:tcPr>
          <w:sdt>
            <w:sdtPr>
              <w:id w:val="622742091"/>
              <w:placeholder>
                <w:docPart w:val="59D5D808E05947DCA758D53C80451CE4"/>
              </w:placeholder>
              <w:showingPlcHdr/>
            </w:sdtPr>
            <w:sdtEndPr/>
            <w:sdtContent>
              <w:p w14:paraId="5EB83767" w14:textId="182AA54C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2125421907"/>
              <w:placeholder>
                <w:docPart w:val="625331F3D6604EC98F47FA62B1F66176"/>
              </w:placeholder>
              <w:showingPlcHdr/>
            </w:sdtPr>
            <w:sdtEndPr/>
            <w:sdtContent>
              <w:p w14:paraId="262CE582" w14:textId="72E070E6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1616401733"/>
              <w:placeholder>
                <w:docPart w:val="5D877BE59BDF48ED8D0BFBF8B12DCE45"/>
              </w:placeholder>
              <w:showingPlcHdr/>
            </w:sdtPr>
            <w:sdtEndPr/>
            <w:sdtContent>
              <w:p w14:paraId="0CD94367" w14:textId="471906F6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571" w:type="pct"/>
          </w:tcPr>
          <w:sdt>
            <w:sdtPr>
              <w:id w:val="-74520310"/>
              <w:placeholder>
                <w:docPart w:val="40C2ADEA634E4CBCB0A1A1B8836B681E"/>
              </w:placeholder>
              <w:showingPlcHdr/>
            </w:sdtPr>
            <w:sdtEndPr/>
            <w:sdtContent>
              <w:p w14:paraId="12BBD2DC" w14:textId="1C34344F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142869039"/>
            <w:placeholder>
              <w:docPart w:val="C0034E800DAF41A283F771E944D70D73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1ABAAC38" w14:textId="2DAE4C8F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477896833"/>
            <w:placeholder>
              <w:docPart w:val="9B1AAC816BBF4FCCAD22A5AC74D234F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1D999A71" w14:textId="24C2DE8B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-307254045"/>
              <w:placeholder>
                <w:docPart w:val="792206B7CFEA4ABD9D07C223E1F95D92"/>
              </w:placeholder>
              <w:showingPlcHdr/>
            </w:sdtPr>
            <w:sdtEndPr/>
            <w:sdtContent>
              <w:p w14:paraId="6DB8CB41" w14:textId="1E31E6B5" w:rsidR="000C3711" w:rsidRDefault="000C3711" w:rsidP="0057496C">
                <w:pPr>
                  <w:keepNext w:val="0"/>
                </w:pPr>
                <w:r>
                  <w:t>Please link or evidence cost</w:t>
                </w:r>
              </w:p>
            </w:sdtContent>
          </w:sdt>
        </w:tc>
      </w:tr>
      <w:tr w:rsidR="000C3711" w14:paraId="2CEB772D" w14:textId="1252CA21" w:rsidTr="000C3711">
        <w:tc>
          <w:tcPr>
            <w:tcW w:w="1451" w:type="pct"/>
          </w:tcPr>
          <w:sdt>
            <w:sdtPr>
              <w:id w:val="708388807"/>
              <w:placeholder>
                <w:docPart w:val="FB4FC2E1518447DBBC8F337E0C344209"/>
              </w:placeholder>
              <w:showingPlcHdr/>
            </w:sdtPr>
            <w:sdtEndPr/>
            <w:sdtContent>
              <w:p w14:paraId="101724BE" w14:textId="275C3E28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1920516288"/>
              <w:placeholder>
                <w:docPart w:val="4DD7FA7CD89B4CCAB7C31BC00F1D68CA"/>
              </w:placeholder>
              <w:showingPlcHdr/>
            </w:sdtPr>
            <w:sdtEndPr/>
            <w:sdtContent>
              <w:p w14:paraId="2ED71F72" w14:textId="7E45AB07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482514431"/>
              <w:placeholder>
                <w:docPart w:val="02FFF6F303744C74B1AA19E9AB2F1C99"/>
              </w:placeholder>
              <w:showingPlcHdr/>
            </w:sdtPr>
            <w:sdtEndPr/>
            <w:sdtContent>
              <w:p w14:paraId="66D3F8F6" w14:textId="1BFF5E73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571" w:type="pct"/>
          </w:tcPr>
          <w:sdt>
            <w:sdtPr>
              <w:id w:val="218560889"/>
              <w:placeholder>
                <w:docPart w:val="D7EC0D112E864789965FB4AC33F63436"/>
              </w:placeholder>
              <w:showingPlcHdr/>
            </w:sdtPr>
            <w:sdtEndPr/>
            <w:sdtContent>
              <w:p w14:paraId="78A16B37" w14:textId="5C96BF25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-1116833608"/>
            <w:placeholder>
              <w:docPart w:val="41AE0E7D564B4B0C85AC5788C9E85478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5602B6E3" w14:textId="4BEDB0B8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1197896614"/>
            <w:placeholder>
              <w:docPart w:val="E02FFF0921A24219A2D7261B64C7745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1EC872A0" w14:textId="795C7F4C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-153678037"/>
              <w:placeholder>
                <w:docPart w:val="6440362EE8E24A28AA1C5FC59532C858"/>
              </w:placeholder>
              <w:showingPlcHdr/>
            </w:sdtPr>
            <w:sdtEndPr/>
            <w:sdtContent>
              <w:p w14:paraId="0D210478" w14:textId="0629927A" w:rsidR="000C3711" w:rsidRDefault="000C3711" w:rsidP="0057496C">
                <w:pPr>
                  <w:keepNext w:val="0"/>
                </w:pPr>
                <w:r>
                  <w:t>Please link or evidence cost</w:t>
                </w:r>
              </w:p>
            </w:sdtContent>
          </w:sdt>
        </w:tc>
      </w:tr>
      <w:tr w:rsidR="000C3711" w14:paraId="443445B5" w14:textId="1CCFD0D1" w:rsidTr="000C3711">
        <w:tc>
          <w:tcPr>
            <w:tcW w:w="1451" w:type="pct"/>
          </w:tcPr>
          <w:sdt>
            <w:sdtPr>
              <w:id w:val="-596713600"/>
              <w:placeholder>
                <w:docPart w:val="D7F483D9EEA64CB4B2C2711C0E167024"/>
              </w:placeholder>
              <w:showingPlcHdr/>
            </w:sdtPr>
            <w:sdtEndPr/>
            <w:sdtContent>
              <w:p w14:paraId="3EE0272B" w14:textId="33600442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-2130768471"/>
              <w:placeholder>
                <w:docPart w:val="9D3952F5422742609381800B248B8AE3"/>
              </w:placeholder>
              <w:showingPlcHdr/>
            </w:sdtPr>
            <w:sdtEndPr/>
            <w:sdtContent>
              <w:p w14:paraId="4D8C39F2" w14:textId="77CB91FB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-1694065557"/>
              <w:placeholder>
                <w:docPart w:val="9BFAC1F0C7D546658A03374D0779BD5B"/>
              </w:placeholder>
              <w:showingPlcHdr/>
            </w:sdtPr>
            <w:sdtEndPr/>
            <w:sdtContent>
              <w:p w14:paraId="0FE4A6FE" w14:textId="1A190973" w:rsidR="000C3711" w:rsidRDefault="000C3711" w:rsidP="007F4123">
                <w:r>
                  <w:t>Insert here</w:t>
                </w:r>
              </w:p>
            </w:sdtContent>
          </w:sdt>
          <w:p w14:paraId="77884773" w14:textId="069CEED9" w:rsidR="000C3711" w:rsidRDefault="000C3711" w:rsidP="007F4123"/>
        </w:tc>
        <w:tc>
          <w:tcPr>
            <w:tcW w:w="571" w:type="pct"/>
          </w:tcPr>
          <w:sdt>
            <w:sdtPr>
              <w:id w:val="1012880747"/>
              <w:placeholder>
                <w:docPart w:val="22C044AAFB884FAD9B509552232B65D4"/>
              </w:placeholder>
              <w:showingPlcHdr/>
            </w:sdtPr>
            <w:sdtEndPr/>
            <w:sdtContent>
              <w:p w14:paraId="639E9827" w14:textId="38DE8C0B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-653684794"/>
            <w:placeholder>
              <w:docPart w:val="BA05DB5445D04D32BB5875A113B38A1E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1E579442" w14:textId="59CE8A5B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33046832"/>
            <w:placeholder>
              <w:docPart w:val="0F4A3C2B21A14C81B924DD3A36E2F25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096C2B08" w14:textId="47818A1F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3491795"/>
              <w:placeholder>
                <w:docPart w:val="33953534D8764CA3976B689BB56819D7"/>
              </w:placeholder>
              <w:showingPlcHdr/>
            </w:sdtPr>
            <w:sdtEndPr/>
            <w:sdtContent>
              <w:p w14:paraId="6B8AA117" w14:textId="67E013CD" w:rsidR="000C3711" w:rsidRDefault="000C3711" w:rsidP="007F4123">
                <w:r>
                  <w:t>Please link or evidence cost</w:t>
                </w:r>
              </w:p>
            </w:sdtContent>
          </w:sdt>
        </w:tc>
      </w:tr>
      <w:tr w:rsidR="000C3711" w14:paraId="5E4F976C" w14:textId="2F063DFC" w:rsidTr="000C3711">
        <w:tc>
          <w:tcPr>
            <w:tcW w:w="1451" w:type="pct"/>
          </w:tcPr>
          <w:sdt>
            <w:sdtPr>
              <w:id w:val="1212620619"/>
              <w:placeholder>
                <w:docPart w:val="B1B4DEFDCB084C2E810DBD06AF1A2B7C"/>
              </w:placeholder>
              <w:showingPlcHdr/>
            </w:sdtPr>
            <w:sdtEndPr/>
            <w:sdtContent>
              <w:p w14:paraId="04FB05E3" w14:textId="09091AD5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617652409"/>
              <w:placeholder>
                <w:docPart w:val="975F52E1ECF743D4B452A874BC9ED151"/>
              </w:placeholder>
              <w:showingPlcHdr/>
            </w:sdtPr>
            <w:sdtEndPr/>
            <w:sdtContent>
              <w:p w14:paraId="11310ED0" w14:textId="7AE265A3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-94479331"/>
              <w:placeholder>
                <w:docPart w:val="EEE493D7A48D4FFD8384567718F201B3"/>
              </w:placeholder>
              <w:showingPlcHdr/>
            </w:sdtPr>
            <w:sdtEndPr/>
            <w:sdtContent>
              <w:p w14:paraId="137292DE" w14:textId="7AF7D847" w:rsidR="000C3711" w:rsidRDefault="000C3711" w:rsidP="007F4123">
                <w:r>
                  <w:t>Insert here</w:t>
                </w:r>
              </w:p>
            </w:sdtContent>
          </w:sdt>
          <w:p w14:paraId="40F1E6CF" w14:textId="446BF8AD" w:rsidR="000C3711" w:rsidRDefault="000C3711" w:rsidP="007F4123"/>
        </w:tc>
        <w:tc>
          <w:tcPr>
            <w:tcW w:w="571" w:type="pct"/>
          </w:tcPr>
          <w:sdt>
            <w:sdtPr>
              <w:id w:val="-1721895100"/>
              <w:placeholder>
                <w:docPart w:val="BB126CC8D7AC4A11B4C159A79AF7ECE2"/>
              </w:placeholder>
              <w:showingPlcHdr/>
            </w:sdtPr>
            <w:sdtEndPr/>
            <w:sdtContent>
              <w:p w14:paraId="51F6DB69" w14:textId="4CD15799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1611388640"/>
            <w:placeholder>
              <w:docPart w:val="222DD114231D4D44BF90181A542F51FC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4E2EBBA6" w14:textId="4B27D3D8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1142698992"/>
            <w:placeholder>
              <w:docPart w:val="262B6D943E0E4E10B4E2389F37674FB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48C58621" w14:textId="70B18F00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1640458398"/>
              <w:placeholder>
                <w:docPart w:val="9731FC49B7D14E99B8DF732B5622979A"/>
              </w:placeholder>
              <w:showingPlcHdr/>
            </w:sdtPr>
            <w:sdtEndPr/>
            <w:sdtContent>
              <w:p w14:paraId="1D84CA22" w14:textId="00F23B78" w:rsidR="000C3711" w:rsidRDefault="000C3711" w:rsidP="007F4123">
                <w:r>
                  <w:t>Please link or evidence cost</w:t>
                </w:r>
              </w:p>
            </w:sdtContent>
          </w:sdt>
        </w:tc>
      </w:tr>
      <w:tr w:rsidR="000C3711" w14:paraId="0CFF5153" w14:textId="71431DAB" w:rsidTr="000C3711">
        <w:tc>
          <w:tcPr>
            <w:tcW w:w="1451" w:type="pct"/>
          </w:tcPr>
          <w:sdt>
            <w:sdtPr>
              <w:id w:val="-1588691462"/>
              <w:placeholder>
                <w:docPart w:val="A0AA416AF2DA4F5DB56A606756FC1E58"/>
              </w:placeholder>
              <w:showingPlcHdr/>
            </w:sdtPr>
            <w:sdtEndPr/>
            <w:sdtContent>
              <w:p w14:paraId="13B89793" w14:textId="50F80DB6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-769476173"/>
              <w:placeholder>
                <w:docPart w:val="0027C92CF3C24E2FA7FA490B8E4F8EFB"/>
              </w:placeholder>
              <w:showingPlcHdr/>
            </w:sdtPr>
            <w:sdtEndPr/>
            <w:sdtContent>
              <w:p w14:paraId="47C80224" w14:textId="561E694E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852073114"/>
              <w:placeholder>
                <w:docPart w:val="03E2D3016CEF48FBA5BC35CC33CFBE0D"/>
              </w:placeholder>
              <w:showingPlcHdr/>
            </w:sdtPr>
            <w:sdtEndPr/>
            <w:sdtContent>
              <w:p w14:paraId="35A5BC8D" w14:textId="3AFE45C9" w:rsidR="000C3711" w:rsidRDefault="000C3711" w:rsidP="007F4123">
                <w:r>
                  <w:t>Insert here</w:t>
                </w:r>
              </w:p>
            </w:sdtContent>
          </w:sdt>
          <w:p w14:paraId="4C93C740" w14:textId="503C1FD3" w:rsidR="000C3711" w:rsidRDefault="000C3711" w:rsidP="007F4123"/>
        </w:tc>
        <w:tc>
          <w:tcPr>
            <w:tcW w:w="571" w:type="pct"/>
          </w:tcPr>
          <w:sdt>
            <w:sdtPr>
              <w:id w:val="741612145"/>
              <w:placeholder>
                <w:docPart w:val="3CFF0986110F4C93B932BA8B6DA649A6"/>
              </w:placeholder>
              <w:showingPlcHdr/>
            </w:sdtPr>
            <w:sdtEndPr/>
            <w:sdtContent>
              <w:p w14:paraId="7F6DA801" w14:textId="11D37692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708996888"/>
            <w:placeholder>
              <w:docPart w:val="2FFF62AC92A443A2A0EA5D839E03DE50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45B654D3" w14:textId="65120599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23990787"/>
            <w:placeholder>
              <w:docPart w:val="E6E05B4C05A449629ACB3D4854B00E1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7A7EAFBA" w14:textId="1C405E22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885604733"/>
              <w:placeholder>
                <w:docPart w:val="1B305882564C4C139020CFED5CB06F3D"/>
              </w:placeholder>
              <w:showingPlcHdr/>
            </w:sdtPr>
            <w:sdtEndPr/>
            <w:sdtContent>
              <w:p w14:paraId="36D62AF9" w14:textId="71BA46C5" w:rsidR="000C3711" w:rsidRDefault="000C3711" w:rsidP="007F4123">
                <w:r>
                  <w:t>Please link or evidence cost</w:t>
                </w:r>
              </w:p>
            </w:sdtContent>
          </w:sdt>
        </w:tc>
      </w:tr>
      <w:tr w:rsidR="000C3711" w14:paraId="476A192F" w14:textId="62E33092" w:rsidTr="000C3711">
        <w:tc>
          <w:tcPr>
            <w:tcW w:w="1451" w:type="pct"/>
          </w:tcPr>
          <w:sdt>
            <w:sdtPr>
              <w:id w:val="1236129996"/>
              <w:placeholder>
                <w:docPart w:val="EA33442F05994223A80EE8A593E36D58"/>
              </w:placeholder>
              <w:showingPlcHdr/>
            </w:sdtPr>
            <w:sdtEndPr/>
            <w:sdtContent>
              <w:p w14:paraId="1E2A67FA" w14:textId="1A5C7EDD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1551727943"/>
              <w:placeholder>
                <w:docPart w:val="57C02434595C444FA0238492149D84F2"/>
              </w:placeholder>
              <w:showingPlcHdr/>
            </w:sdtPr>
            <w:sdtEndPr/>
            <w:sdtContent>
              <w:p w14:paraId="5565384D" w14:textId="57D137E7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442197662"/>
              <w:placeholder>
                <w:docPart w:val="4365183FB0944231BB6A356A1FD9DC6C"/>
              </w:placeholder>
              <w:showingPlcHdr/>
            </w:sdtPr>
            <w:sdtEndPr/>
            <w:sdtContent>
              <w:p w14:paraId="02BAA746" w14:textId="21690804" w:rsidR="000C3711" w:rsidRDefault="000C3711" w:rsidP="007F4123">
                <w:r>
                  <w:t>Insert here</w:t>
                </w:r>
              </w:p>
            </w:sdtContent>
          </w:sdt>
          <w:p w14:paraId="5F8E3E0F" w14:textId="599E0DA3" w:rsidR="000C3711" w:rsidRDefault="000C3711" w:rsidP="007F4123"/>
        </w:tc>
        <w:tc>
          <w:tcPr>
            <w:tcW w:w="571" w:type="pct"/>
          </w:tcPr>
          <w:sdt>
            <w:sdtPr>
              <w:id w:val="-252739409"/>
              <w:placeholder>
                <w:docPart w:val="D935CC73CF8440D8B88885B9A03E5CEB"/>
              </w:placeholder>
              <w:showingPlcHdr/>
            </w:sdtPr>
            <w:sdtEndPr/>
            <w:sdtContent>
              <w:p w14:paraId="63DD0366" w14:textId="44B8D30C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-1386475633"/>
            <w:placeholder>
              <w:docPart w:val="ABE571DA685E4564BDA5267D45B4D6C7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065C97F7" w14:textId="51707FA0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557092543"/>
            <w:placeholder>
              <w:docPart w:val="CB856396E89249DDB6F09D726E441C8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40148B36" w14:textId="09D2298A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611559398"/>
              <w:placeholder>
                <w:docPart w:val="7A7A42E9C8044675BD80A5BEA652CB97"/>
              </w:placeholder>
              <w:showingPlcHdr/>
            </w:sdtPr>
            <w:sdtEndPr/>
            <w:sdtContent>
              <w:p w14:paraId="40CB42DB" w14:textId="400E5F69" w:rsidR="000C3711" w:rsidRDefault="000C3711" w:rsidP="007F4123">
                <w:r>
                  <w:t>Please link or evidence cost</w:t>
                </w:r>
              </w:p>
            </w:sdtContent>
          </w:sdt>
        </w:tc>
      </w:tr>
      <w:tr w:rsidR="000C3711" w14:paraId="5C133F7E" w14:textId="567C1AE1" w:rsidTr="000C3711">
        <w:tc>
          <w:tcPr>
            <w:tcW w:w="1451" w:type="pct"/>
          </w:tcPr>
          <w:sdt>
            <w:sdtPr>
              <w:id w:val="1934620969"/>
              <w:placeholder>
                <w:docPart w:val="A92885973DD748F1A5DF1A6DFAC5CC0B"/>
              </w:placeholder>
              <w:showingPlcHdr/>
            </w:sdtPr>
            <w:sdtEndPr/>
            <w:sdtContent>
              <w:p w14:paraId="79100FC4" w14:textId="7073FD47" w:rsidR="000C3711" w:rsidRDefault="000C3711" w:rsidP="007F4123">
                <w:pPr>
                  <w:keepNext w:val="0"/>
                </w:pPr>
                <w:r>
                  <w:t>Enter the item you’ll be purchasing</w:t>
                </w:r>
              </w:p>
            </w:sdtContent>
          </w:sdt>
        </w:tc>
        <w:tc>
          <w:tcPr>
            <w:tcW w:w="502" w:type="pct"/>
          </w:tcPr>
          <w:sdt>
            <w:sdtPr>
              <w:id w:val="-1518069635"/>
              <w:placeholder>
                <w:docPart w:val="6015C44B778641DFB8784CE046F88782"/>
              </w:placeholder>
              <w:showingPlcHdr/>
            </w:sdtPr>
            <w:sdtEndPr/>
            <w:sdtContent>
              <w:p w14:paraId="1F46229C" w14:textId="7AAB30ED" w:rsidR="000C3711" w:rsidRDefault="000C3711" w:rsidP="007F4123">
                <w:r>
                  <w:t>Insert here</w:t>
                </w:r>
              </w:p>
            </w:sdtContent>
          </w:sdt>
        </w:tc>
        <w:tc>
          <w:tcPr>
            <w:tcW w:w="601" w:type="pct"/>
          </w:tcPr>
          <w:sdt>
            <w:sdtPr>
              <w:id w:val="-856503949"/>
              <w:placeholder>
                <w:docPart w:val="C8DF2601C5FA45F49EE2A5A0453F200E"/>
              </w:placeholder>
              <w:showingPlcHdr/>
            </w:sdtPr>
            <w:sdtEndPr/>
            <w:sdtContent>
              <w:p w14:paraId="577DC2BB" w14:textId="6F154D5F" w:rsidR="000C3711" w:rsidRDefault="000C3711" w:rsidP="007F4123">
                <w:r>
                  <w:t>Insert here</w:t>
                </w:r>
              </w:p>
            </w:sdtContent>
          </w:sdt>
          <w:p w14:paraId="065FF088" w14:textId="13D97B88" w:rsidR="000C3711" w:rsidRDefault="000C3711" w:rsidP="007F4123"/>
        </w:tc>
        <w:tc>
          <w:tcPr>
            <w:tcW w:w="571" w:type="pct"/>
          </w:tcPr>
          <w:sdt>
            <w:sdtPr>
              <w:id w:val="51045158"/>
              <w:placeholder>
                <w:docPart w:val="E216D7FCAF8446F485FF7EB83119EBEE"/>
              </w:placeholder>
              <w:showingPlcHdr/>
            </w:sdtPr>
            <w:sdtEndPr/>
            <w:sdtContent>
              <w:p w14:paraId="5DC2F6C0" w14:textId="27ADD348" w:rsidR="000C3711" w:rsidRDefault="000C3711" w:rsidP="007F4123">
                <w:r>
                  <w:t>Insert here</w:t>
                </w:r>
              </w:p>
            </w:sdtContent>
          </w:sdt>
        </w:tc>
        <w:sdt>
          <w:sdtPr>
            <w:id w:val="-684364188"/>
            <w:placeholder>
              <w:docPart w:val="CF119B7891F74A2EA473378900004B4C"/>
            </w:placeholder>
            <w:showingPlcHdr/>
            <w:comboBox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571" w:type="pct"/>
              </w:tcPr>
              <w:p w14:paraId="749C5E31" w14:textId="2F800816" w:rsidR="000C3711" w:rsidRPr="007F4123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1092150937"/>
            <w:placeholder>
              <w:docPart w:val="FBB6737393B24868A6ECB579CF44680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8" w:type="pct"/>
              </w:tcPr>
              <w:p w14:paraId="7EF3C2F8" w14:textId="6AD5E08B" w:rsidR="000C3711" w:rsidRDefault="000C3711" w:rsidP="007F4123">
                <w:pPr>
                  <w:keepNext w:val="0"/>
                </w:pPr>
                <w:r w:rsidRPr="007F412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796" w:type="pct"/>
          </w:tcPr>
          <w:sdt>
            <w:sdtPr>
              <w:id w:val="81721943"/>
              <w:placeholder>
                <w:docPart w:val="95D344743D1145C39FE886E223B5EF29"/>
              </w:placeholder>
              <w:showingPlcHdr/>
            </w:sdtPr>
            <w:sdtEndPr/>
            <w:sdtContent>
              <w:p w14:paraId="72200D77" w14:textId="18E2B315" w:rsidR="000C3711" w:rsidRDefault="000C3711" w:rsidP="007F4123">
                <w:r>
                  <w:t>Please link or evidence cost</w:t>
                </w:r>
              </w:p>
            </w:sdtContent>
          </w:sdt>
        </w:tc>
      </w:tr>
    </w:tbl>
    <w:p w14:paraId="34DE7C8A" w14:textId="4F3EC21D" w:rsidR="00A417F5" w:rsidRDefault="00A417F5" w:rsidP="0003688A"/>
    <w:tbl>
      <w:tblPr>
        <w:tblStyle w:val="BN-SOPTable"/>
        <w:tblW w:w="5000" w:type="pct"/>
        <w:tblLook w:val="06A0" w:firstRow="1" w:lastRow="0" w:firstColumn="1" w:lastColumn="0" w:noHBand="1" w:noVBand="1"/>
      </w:tblPr>
      <w:tblGrid>
        <w:gridCol w:w="5097"/>
        <w:gridCol w:w="9179"/>
      </w:tblGrid>
      <w:tr w:rsidR="00A76907" w14:paraId="506242AE" w14:textId="77777777" w:rsidTr="002E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5" w:type="pct"/>
          </w:tcPr>
          <w:p w14:paraId="78001570" w14:textId="0552A98A" w:rsidR="00A76907" w:rsidRDefault="00A76907" w:rsidP="00C25B1E">
            <w:pPr>
              <w:jc w:val="right"/>
              <w:rPr>
                <w:b w:val="0"/>
                <w:bCs/>
              </w:rPr>
            </w:pPr>
            <w:r>
              <w:rPr>
                <w:bCs/>
              </w:rPr>
              <w:t xml:space="preserve">Total </w:t>
            </w:r>
            <w:r w:rsidR="002E452C">
              <w:rPr>
                <w:bCs/>
              </w:rPr>
              <w:t>cost</w:t>
            </w:r>
            <w:r w:rsidR="00A417F5">
              <w:rPr>
                <w:bCs/>
              </w:rPr>
              <w:t xml:space="preserve"> applying for</w:t>
            </w:r>
            <w:r w:rsidR="002E452C">
              <w:rPr>
                <w:bCs/>
              </w:rPr>
              <w:t>:</w:t>
            </w:r>
          </w:p>
        </w:tc>
        <w:tc>
          <w:tcPr>
            <w:tcW w:w="3215" w:type="pct"/>
            <w:shd w:val="clear" w:color="auto" w:fill="auto"/>
          </w:tcPr>
          <w:sdt>
            <w:sdtPr>
              <w:id w:val="2111315201"/>
              <w:placeholder>
                <w:docPart w:val="EC2E6563926B4D90BFD456AFBF983B1D"/>
              </w:placeholder>
              <w:showingPlcHdr/>
            </w:sdtPr>
            <w:sdtEndPr/>
            <w:sdtContent>
              <w:p w14:paraId="364356B6" w14:textId="0150F520" w:rsidR="000E117D" w:rsidRPr="000E117D" w:rsidRDefault="00A76907" w:rsidP="00C25B1E">
                <w:pPr>
                  <w:keepNext w:val="0"/>
                  <w:rPr>
                    <w:b w:val="0"/>
                  </w:rPr>
                </w:pPr>
                <w:r w:rsidRPr="00114A2D">
                  <w:rPr>
                    <w:b w:val="0"/>
                    <w:bCs/>
                  </w:rPr>
                  <w:t>Click or tap here to enter text.</w:t>
                </w:r>
              </w:p>
            </w:sdtContent>
          </w:sdt>
        </w:tc>
      </w:tr>
    </w:tbl>
    <w:p w14:paraId="786C2511" w14:textId="6F263EB8" w:rsidR="00FC2A96" w:rsidRDefault="00FC2A96" w:rsidP="00114A2D"/>
    <w:tbl>
      <w:tblPr>
        <w:tblStyle w:val="BN-SOPTable"/>
        <w:tblW w:w="5000" w:type="pct"/>
        <w:tblLook w:val="06A0" w:firstRow="1" w:lastRow="0" w:firstColumn="1" w:lastColumn="0" w:noHBand="1" w:noVBand="1"/>
      </w:tblPr>
      <w:tblGrid>
        <w:gridCol w:w="5097"/>
        <w:gridCol w:w="9179"/>
      </w:tblGrid>
      <w:tr w:rsidR="000E117D" w14:paraId="2900A3DA" w14:textId="77777777" w:rsidTr="00C2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5" w:type="pct"/>
          </w:tcPr>
          <w:p w14:paraId="7FBFB408" w14:textId="1CEA815D" w:rsidR="000E117D" w:rsidRPr="000E117D" w:rsidRDefault="009F6766" w:rsidP="00C25B1E">
            <w:pPr>
              <w:jc w:val="right"/>
            </w:pPr>
            <w:r>
              <w:lastRenderedPageBreak/>
              <w:t xml:space="preserve">Please list </w:t>
            </w:r>
            <w:r w:rsidR="00E85637">
              <w:t xml:space="preserve">what other support </w:t>
            </w:r>
            <w:r w:rsidR="00336FFE">
              <w:t>you</w:t>
            </w:r>
            <w:r w:rsidR="00240239">
              <w:t xml:space="preserve"> </w:t>
            </w:r>
            <w:r w:rsidR="00E85637">
              <w:t xml:space="preserve">require to make </w:t>
            </w:r>
            <w:r w:rsidR="00240239">
              <w:t xml:space="preserve">your </w:t>
            </w:r>
            <w:r w:rsidR="00336FFE">
              <w:t>activity</w:t>
            </w:r>
            <w:r w:rsidR="00E85637">
              <w:t xml:space="preserve"> a success</w:t>
            </w:r>
            <w:r w:rsidR="00336FFE">
              <w:t>?</w:t>
            </w:r>
          </w:p>
        </w:tc>
        <w:tc>
          <w:tcPr>
            <w:tcW w:w="3215" w:type="pct"/>
            <w:shd w:val="clear" w:color="auto" w:fill="auto"/>
          </w:tcPr>
          <w:sdt>
            <w:sdtPr>
              <w:id w:val="-681432760"/>
              <w:placeholder>
                <w:docPart w:val="A1DB17EFAD6D439F82C42A466E35A993"/>
              </w:placeholder>
              <w:showingPlcHdr/>
            </w:sdtPr>
            <w:sdtEndPr/>
            <w:sdtContent>
              <w:p w14:paraId="786A81C0" w14:textId="77777777" w:rsidR="000E117D" w:rsidRDefault="000E117D" w:rsidP="00C25B1E">
                <w:pPr>
                  <w:keepNext w:val="0"/>
                </w:pPr>
                <w:r w:rsidRPr="00114A2D">
                  <w:rPr>
                    <w:b w:val="0"/>
                    <w:bCs/>
                  </w:rPr>
                  <w:t>Click or tap here to enter text.</w:t>
                </w:r>
              </w:p>
            </w:sdtContent>
          </w:sdt>
        </w:tc>
      </w:tr>
    </w:tbl>
    <w:p w14:paraId="4A5B8F6C" w14:textId="77777777" w:rsidR="000E117D" w:rsidRPr="000E117D" w:rsidRDefault="000E117D" w:rsidP="000E117D">
      <w:pPr>
        <w:sectPr w:rsidR="000E117D" w:rsidRPr="000E117D" w:rsidSect="005A469A">
          <w:pgSz w:w="16838" w:h="11906" w:orient="landscape"/>
          <w:pgMar w:top="1134" w:right="1134" w:bottom="851" w:left="1418" w:header="709" w:footer="709" w:gutter="0"/>
          <w:cols w:space="708"/>
          <w:titlePg/>
          <w:docGrid w:linePitch="360"/>
        </w:sectPr>
      </w:pPr>
    </w:p>
    <w:p w14:paraId="61E39649" w14:textId="492D03D6" w:rsidR="006458E1" w:rsidRPr="002F16D4" w:rsidRDefault="00A22309" w:rsidP="003E246F">
      <w:pPr>
        <w:pStyle w:val="Heading2"/>
        <w:rPr>
          <w:lang w:val="en-US" w:eastAsia="ja-JP"/>
        </w:rPr>
      </w:pPr>
      <w:bookmarkStart w:id="20" w:name="_Toc207192182"/>
      <w:r>
        <w:rPr>
          <w:lang w:val="en-US" w:eastAsia="ja-JP"/>
        </w:rPr>
        <w:lastRenderedPageBreak/>
        <w:t>Declaration</w:t>
      </w:r>
      <w:bookmarkEnd w:id="20"/>
    </w:p>
    <w:p w14:paraId="0795768F" w14:textId="703140DA" w:rsidR="00C6041F" w:rsidRDefault="00162979" w:rsidP="00C6041F">
      <w:pPr>
        <w:spacing w:after="60" w:line="240" w:lineRule="auto"/>
        <w:jc w:val="both"/>
        <w:rPr>
          <w:rFonts w:eastAsia="Times New Roman" w:cstheme="minorHAnsi"/>
          <w:szCs w:val="24"/>
          <w:lang w:val="en-US" w:eastAsia="ja-JP"/>
        </w:rPr>
      </w:pPr>
      <w:r>
        <w:rPr>
          <w:rFonts w:eastAsia="Times New Roman" w:cstheme="minorHAnsi"/>
          <w:szCs w:val="24"/>
          <w:lang w:val="en-US" w:eastAsia="ja-JP"/>
        </w:rPr>
        <w:t xml:space="preserve">I certify that the information contained in this application is correct. I understand that if in any way the information is not correct the application may be disqualified or any grant awarded will be payable on request. </w:t>
      </w:r>
    </w:p>
    <w:p w14:paraId="145F44C3" w14:textId="77777777" w:rsidR="00162979" w:rsidRDefault="00162979" w:rsidP="00C6041F">
      <w:pPr>
        <w:spacing w:after="60" w:line="240" w:lineRule="auto"/>
        <w:jc w:val="both"/>
        <w:rPr>
          <w:rFonts w:eastAsia="Times New Roman" w:cstheme="minorHAnsi"/>
          <w:szCs w:val="24"/>
          <w:lang w:val="en-US" w:eastAsia="ja-JP"/>
        </w:rPr>
      </w:pPr>
    </w:p>
    <w:p w14:paraId="6882FA57" w14:textId="7564EFE3" w:rsidR="00B84EAF" w:rsidRDefault="00B84EAF" w:rsidP="00C6041F">
      <w:pPr>
        <w:spacing w:after="60" w:line="240" w:lineRule="auto"/>
        <w:jc w:val="both"/>
        <w:rPr>
          <w:b/>
          <w:bCs/>
        </w:rPr>
      </w:pPr>
      <w:r>
        <w:rPr>
          <w:b/>
          <w:bCs/>
        </w:rPr>
        <w:t>Name:</w:t>
      </w:r>
    </w:p>
    <w:p w14:paraId="0B42F016" w14:textId="2788A1F7" w:rsidR="00B84EAF" w:rsidRDefault="00A417F5" w:rsidP="00C6041F">
      <w:pPr>
        <w:spacing w:after="60" w:line="240" w:lineRule="auto"/>
        <w:jc w:val="both"/>
        <w:rPr>
          <w:b/>
          <w:bCs/>
        </w:rPr>
      </w:pPr>
      <w:sdt>
        <w:sdtPr>
          <w:id w:val="1140999023"/>
          <w:placeholder>
            <w:docPart w:val="86F0B2A9725D4068A1C68B39B498292B"/>
          </w:placeholder>
          <w:showingPlcHdr/>
        </w:sdtPr>
        <w:sdtEndPr/>
        <w:sdtContent>
          <w:r w:rsidR="00B84EAF" w:rsidRPr="00285902">
            <w:t>Click or tap here to enter text.</w:t>
          </w:r>
        </w:sdtContent>
      </w:sdt>
    </w:p>
    <w:p w14:paraId="6ED54009" w14:textId="77777777" w:rsidR="00B84EAF" w:rsidRDefault="00B84EAF" w:rsidP="00C6041F">
      <w:pPr>
        <w:spacing w:after="60" w:line="240" w:lineRule="auto"/>
        <w:jc w:val="both"/>
        <w:rPr>
          <w:b/>
          <w:bCs/>
        </w:rPr>
      </w:pPr>
    </w:p>
    <w:p w14:paraId="039A1393" w14:textId="3C60F64A" w:rsidR="00B84EAF" w:rsidRDefault="00B84EAF" w:rsidP="00C6041F">
      <w:pPr>
        <w:spacing w:after="60" w:line="240" w:lineRule="auto"/>
        <w:jc w:val="both"/>
        <w:rPr>
          <w:b/>
          <w:bCs/>
        </w:rPr>
      </w:pPr>
      <w:r>
        <w:rPr>
          <w:b/>
          <w:bCs/>
        </w:rPr>
        <w:t>Date:</w:t>
      </w:r>
    </w:p>
    <w:p w14:paraId="5BC417CA" w14:textId="5C74951A" w:rsidR="00497526" w:rsidRPr="00B1339B" w:rsidRDefault="00A417F5" w:rsidP="00583214">
      <w:pPr>
        <w:spacing w:after="60" w:line="240" w:lineRule="auto"/>
        <w:jc w:val="both"/>
      </w:pPr>
      <w:sdt>
        <w:sdtPr>
          <w:id w:val="1648468094"/>
          <w:placeholder>
            <w:docPart w:val="2D2C8A86759E4B83B8F816D9FD400FB5"/>
          </w:placeholder>
          <w:showingPlcHdr/>
        </w:sdtPr>
        <w:sdtEndPr/>
        <w:sdtContent>
          <w:r w:rsidR="00B84EAF" w:rsidRPr="00285902">
            <w:t>Click or tap here to enter text.</w:t>
          </w:r>
        </w:sdtContent>
      </w:sdt>
    </w:p>
    <w:sectPr w:rsidR="00497526" w:rsidRPr="00B1339B" w:rsidSect="005E4ADB"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B703" w14:textId="77777777" w:rsidR="00942758" w:rsidRDefault="00942758" w:rsidP="00CD7E2F">
      <w:pPr>
        <w:spacing w:after="0"/>
      </w:pPr>
      <w:r>
        <w:separator/>
      </w:r>
    </w:p>
  </w:endnote>
  <w:endnote w:type="continuationSeparator" w:id="0">
    <w:p w14:paraId="4186020D" w14:textId="77777777" w:rsidR="00942758" w:rsidRDefault="00942758" w:rsidP="00CD7E2F">
      <w:pPr>
        <w:spacing w:after="0"/>
      </w:pPr>
      <w:r>
        <w:continuationSeparator/>
      </w:r>
    </w:p>
  </w:endnote>
  <w:endnote w:type="continuationNotice" w:id="1">
    <w:p w14:paraId="7EA7B492" w14:textId="77777777" w:rsidR="00942758" w:rsidRDefault="00942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charset w:val="4D"/>
    <w:family w:val="swiss"/>
    <w:pitch w:val="variable"/>
    <w:sig w:usb0="A00000EF" w:usb1="5200E47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81356D-486C-48A4-B9C4-BA9B7CECA404}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2" w:fontKey="{94570097-8A69-4B79-941B-B406D7FB9F00}"/>
    <w:embedBold r:id="rId3" w:fontKey="{A740EDC5-6C3E-4B9F-A348-F0846C8F18A7}"/>
    <w:embedItalic r:id="rId4" w:fontKey="{FC16552B-9B11-4D32-97DD-13290ECCE865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7FE4A86-6E1C-4DA1-9D0B-61CBD546DA2A}"/>
  </w:font>
  <w:font w:name="Arial (Body CS)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F7462B6-E272-454D-B0A6-91CF15F8D189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23C4" w14:textId="1A8429E0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34759E" wp14:editId="3FAE72DC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71185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75B9E374" w14:textId="36702C7A" w:rsidR="00CD7E2F" w:rsidRPr="00C95A5D" w:rsidRDefault="0081110D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Application Form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EAD6" w14:textId="77777777" w:rsidR="005E4ADB" w:rsidRPr="00DA1E85" w:rsidRDefault="005E4ADB" w:rsidP="005E4ADB">
    <w:pPr>
      <w:pStyle w:val="Heading4"/>
      <w:jc w:val="right"/>
      <w:rPr>
        <w:b/>
        <w:bCs/>
        <w:sz w:val="30"/>
        <w:szCs w:val="30"/>
      </w:rPr>
    </w:pPr>
    <w:r w:rsidRPr="00DA1E85">
      <w:rPr>
        <w:b/>
        <w:bCs/>
        <w:sz w:val="30"/>
        <w:szCs w:val="30"/>
      </w:rPr>
      <w:t>Every journey. Every day.</w:t>
    </w:r>
  </w:p>
  <w:p w14:paraId="3047DFCC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43FBFB" wp14:editId="28274297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D0BF3" id="Straight Connector 1" o:spid="_x0000_s1026" alt="&quot;&quot;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46109DCE" w14:textId="734E06FC" w:rsidR="005E4ADB" w:rsidRDefault="0081110D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Application Form</w:t>
    </w:r>
    <w:r>
      <w:rPr>
        <w:noProof/>
      </w:rPr>
      <w:fldChar w:fldCharType="end"/>
    </w:r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r w:rsidR="005E4ADB">
      <w:fldChar w:fldCharType="begin"/>
    </w:r>
    <w:r w:rsidR="005E4ADB">
      <w:instrText xml:space="preserve"> NUMPAGES </w:instrText>
    </w:r>
    <w:r w:rsidR="005E4ADB">
      <w:fldChar w:fldCharType="separate"/>
    </w:r>
    <w:r w:rsidR="005E4ADB">
      <w:t>2</w:t>
    </w:r>
    <w:r w:rsidR="005E4A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EF7F" w14:textId="77777777" w:rsidR="00942758" w:rsidRDefault="00942758" w:rsidP="00CD7E2F">
      <w:pPr>
        <w:spacing w:after="0"/>
      </w:pPr>
      <w:r>
        <w:separator/>
      </w:r>
    </w:p>
  </w:footnote>
  <w:footnote w:type="continuationSeparator" w:id="0">
    <w:p w14:paraId="7D2BFB3B" w14:textId="77777777" w:rsidR="00942758" w:rsidRDefault="00942758" w:rsidP="00CD7E2F">
      <w:pPr>
        <w:spacing w:after="0"/>
      </w:pPr>
      <w:r>
        <w:continuationSeparator/>
      </w:r>
    </w:p>
  </w:footnote>
  <w:footnote w:type="continuationNotice" w:id="1">
    <w:p w14:paraId="362E5D72" w14:textId="77777777" w:rsidR="00942758" w:rsidRDefault="00942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B79E" w14:textId="54CB897E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4B074513" wp14:editId="2EE9EE41">
          <wp:simplePos x="0" y="0"/>
          <wp:positionH relativeFrom="column">
            <wp:posOffset>0</wp:posOffset>
          </wp:positionH>
          <wp:positionV relativeFrom="page">
            <wp:posOffset>553720</wp:posOffset>
          </wp:positionV>
          <wp:extent cx="6299835" cy="75565"/>
          <wp:effectExtent l="0" t="0" r="5715" b="635"/>
          <wp:wrapNone/>
          <wp:docPr id="10369536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9536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B52C3" w14:textId="7FA48E04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6983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47133810" wp14:editId="22793E16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746499920" name="Picture 7464999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499920" name="Picture 7464999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FCFEE" w14:textId="77777777" w:rsidR="005E4ADB" w:rsidRDefault="005E4ADB" w:rsidP="005E4ADB"/>
  <w:p w14:paraId="2678DBB8" w14:textId="77777777" w:rsidR="005E4ADB" w:rsidRDefault="005E4ADB" w:rsidP="005E4ADB"/>
  <w:p w14:paraId="74003CC4" w14:textId="0B578CD1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7B671D18" wp14:editId="204F9581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993519601" name="Picture 19935196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19601" name="Picture 19935196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AAE4C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C46CB"/>
    <w:multiLevelType w:val="hybridMultilevel"/>
    <w:tmpl w:val="3F52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957C6"/>
    <w:multiLevelType w:val="hybridMultilevel"/>
    <w:tmpl w:val="D0CE2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25D4"/>
    <w:multiLevelType w:val="hybridMultilevel"/>
    <w:tmpl w:val="0D443390"/>
    <w:lvl w:ilvl="0" w:tplc="45400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A0FF8"/>
    <w:multiLevelType w:val="hybridMultilevel"/>
    <w:tmpl w:val="7FB0FB10"/>
    <w:lvl w:ilvl="0" w:tplc="1CAE9300">
      <w:start w:val="1"/>
      <w:numFmt w:val="decimal"/>
      <w:lvlText w:val="%1)"/>
      <w:lvlJc w:val="left"/>
      <w:pPr>
        <w:ind w:left="1020" w:hanging="360"/>
      </w:pPr>
    </w:lvl>
    <w:lvl w:ilvl="1" w:tplc="011CCB7A">
      <w:start w:val="1"/>
      <w:numFmt w:val="decimal"/>
      <w:lvlText w:val="%2)"/>
      <w:lvlJc w:val="left"/>
      <w:pPr>
        <w:ind w:left="1020" w:hanging="360"/>
      </w:pPr>
    </w:lvl>
    <w:lvl w:ilvl="2" w:tplc="9446E834">
      <w:start w:val="1"/>
      <w:numFmt w:val="decimal"/>
      <w:lvlText w:val="%3)"/>
      <w:lvlJc w:val="left"/>
      <w:pPr>
        <w:ind w:left="1020" w:hanging="360"/>
      </w:pPr>
    </w:lvl>
    <w:lvl w:ilvl="3" w:tplc="9DFEB0E4">
      <w:start w:val="1"/>
      <w:numFmt w:val="decimal"/>
      <w:lvlText w:val="%4)"/>
      <w:lvlJc w:val="left"/>
      <w:pPr>
        <w:ind w:left="1020" w:hanging="360"/>
      </w:pPr>
    </w:lvl>
    <w:lvl w:ilvl="4" w:tplc="CAEEB53C">
      <w:start w:val="1"/>
      <w:numFmt w:val="decimal"/>
      <w:lvlText w:val="%5)"/>
      <w:lvlJc w:val="left"/>
      <w:pPr>
        <w:ind w:left="1020" w:hanging="360"/>
      </w:pPr>
    </w:lvl>
    <w:lvl w:ilvl="5" w:tplc="42CABE76">
      <w:start w:val="1"/>
      <w:numFmt w:val="decimal"/>
      <w:lvlText w:val="%6)"/>
      <w:lvlJc w:val="left"/>
      <w:pPr>
        <w:ind w:left="1020" w:hanging="360"/>
      </w:pPr>
    </w:lvl>
    <w:lvl w:ilvl="6" w:tplc="6B4CD50E">
      <w:start w:val="1"/>
      <w:numFmt w:val="decimal"/>
      <w:lvlText w:val="%7)"/>
      <w:lvlJc w:val="left"/>
      <w:pPr>
        <w:ind w:left="1020" w:hanging="360"/>
      </w:pPr>
    </w:lvl>
    <w:lvl w:ilvl="7" w:tplc="F9F010B2">
      <w:start w:val="1"/>
      <w:numFmt w:val="decimal"/>
      <w:lvlText w:val="%8)"/>
      <w:lvlJc w:val="left"/>
      <w:pPr>
        <w:ind w:left="1020" w:hanging="360"/>
      </w:pPr>
    </w:lvl>
    <w:lvl w:ilvl="8" w:tplc="BB147D60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2A18"/>
    <w:multiLevelType w:val="hybridMultilevel"/>
    <w:tmpl w:val="109A3804"/>
    <w:lvl w:ilvl="0" w:tplc="3FDE72AE">
      <w:start w:val="1"/>
      <w:numFmt w:val="decimal"/>
      <w:lvlText w:val="%1)"/>
      <w:lvlJc w:val="left"/>
      <w:pPr>
        <w:ind w:left="1020" w:hanging="360"/>
      </w:pPr>
    </w:lvl>
    <w:lvl w:ilvl="1" w:tplc="0748BDB0">
      <w:start w:val="1"/>
      <w:numFmt w:val="decimal"/>
      <w:lvlText w:val="%2)"/>
      <w:lvlJc w:val="left"/>
      <w:pPr>
        <w:ind w:left="1020" w:hanging="360"/>
      </w:pPr>
    </w:lvl>
    <w:lvl w:ilvl="2" w:tplc="B0A08A50">
      <w:start w:val="1"/>
      <w:numFmt w:val="decimal"/>
      <w:lvlText w:val="%3)"/>
      <w:lvlJc w:val="left"/>
      <w:pPr>
        <w:ind w:left="1020" w:hanging="360"/>
      </w:pPr>
    </w:lvl>
    <w:lvl w:ilvl="3" w:tplc="8D325B80">
      <w:start w:val="1"/>
      <w:numFmt w:val="decimal"/>
      <w:lvlText w:val="%4)"/>
      <w:lvlJc w:val="left"/>
      <w:pPr>
        <w:ind w:left="1020" w:hanging="360"/>
      </w:pPr>
    </w:lvl>
    <w:lvl w:ilvl="4" w:tplc="B08EE656">
      <w:start w:val="1"/>
      <w:numFmt w:val="decimal"/>
      <w:lvlText w:val="%5)"/>
      <w:lvlJc w:val="left"/>
      <w:pPr>
        <w:ind w:left="1020" w:hanging="360"/>
      </w:pPr>
    </w:lvl>
    <w:lvl w:ilvl="5" w:tplc="EEF00972">
      <w:start w:val="1"/>
      <w:numFmt w:val="decimal"/>
      <w:lvlText w:val="%6)"/>
      <w:lvlJc w:val="left"/>
      <w:pPr>
        <w:ind w:left="1020" w:hanging="360"/>
      </w:pPr>
    </w:lvl>
    <w:lvl w:ilvl="6" w:tplc="A710B94E">
      <w:start w:val="1"/>
      <w:numFmt w:val="decimal"/>
      <w:lvlText w:val="%7)"/>
      <w:lvlJc w:val="left"/>
      <w:pPr>
        <w:ind w:left="1020" w:hanging="360"/>
      </w:pPr>
    </w:lvl>
    <w:lvl w:ilvl="7" w:tplc="5A1EA4B4">
      <w:start w:val="1"/>
      <w:numFmt w:val="decimal"/>
      <w:lvlText w:val="%8)"/>
      <w:lvlJc w:val="left"/>
      <w:pPr>
        <w:ind w:left="1020" w:hanging="360"/>
      </w:pPr>
    </w:lvl>
    <w:lvl w:ilvl="8" w:tplc="285245EC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3C457EC"/>
    <w:multiLevelType w:val="hybridMultilevel"/>
    <w:tmpl w:val="6F3E1696"/>
    <w:lvl w:ilvl="0" w:tplc="F780A34E">
      <w:start w:val="1"/>
      <w:numFmt w:val="decimal"/>
      <w:lvlText w:val="%1)"/>
      <w:lvlJc w:val="left"/>
      <w:pPr>
        <w:ind w:left="1020" w:hanging="360"/>
      </w:pPr>
    </w:lvl>
    <w:lvl w:ilvl="1" w:tplc="93548A76">
      <w:start w:val="1"/>
      <w:numFmt w:val="decimal"/>
      <w:lvlText w:val="%2)"/>
      <w:lvlJc w:val="left"/>
      <w:pPr>
        <w:ind w:left="1020" w:hanging="360"/>
      </w:pPr>
    </w:lvl>
    <w:lvl w:ilvl="2" w:tplc="4B3CC28A">
      <w:start w:val="1"/>
      <w:numFmt w:val="decimal"/>
      <w:lvlText w:val="%3)"/>
      <w:lvlJc w:val="left"/>
      <w:pPr>
        <w:ind w:left="1020" w:hanging="360"/>
      </w:pPr>
    </w:lvl>
    <w:lvl w:ilvl="3" w:tplc="C3D0A490">
      <w:start w:val="1"/>
      <w:numFmt w:val="decimal"/>
      <w:lvlText w:val="%4)"/>
      <w:lvlJc w:val="left"/>
      <w:pPr>
        <w:ind w:left="1020" w:hanging="360"/>
      </w:pPr>
    </w:lvl>
    <w:lvl w:ilvl="4" w:tplc="9B5CA666">
      <w:start w:val="1"/>
      <w:numFmt w:val="decimal"/>
      <w:lvlText w:val="%5)"/>
      <w:lvlJc w:val="left"/>
      <w:pPr>
        <w:ind w:left="1020" w:hanging="360"/>
      </w:pPr>
    </w:lvl>
    <w:lvl w:ilvl="5" w:tplc="11F07C72">
      <w:start w:val="1"/>
      <w:numFmt w:val="decimal"/>
      <w:lvlText w:val="%6)"/>
      <w:lvlJc w:val="left"/>
      <w:pPr>
        <w:ind w:left="1020" w:hanging="360"/>
      </w:pPr>
    </w:lvl>
    <w:lvl w:ilvl="6" w:tplc="8BCE07C8">
      <w:start w:val="1"/>
      <w:numFmt w:val="decimal"/>
      <w:lvlText w:val="%7)"/>
      <w:lvlJc w:val="left"/>
      <w:pPr>
        <w:ind w:left="1020" w:hanging="360"/>
      </w:pPr>
    </w:lvl>
    <w:lvl w:ilvl="7" w:tplc="C6D0A6C6">
      <w:start w:val="1"/>
      <w:numFmt w:val="decimal"/>
      <w:lvlText w:val="%8)"/>
      <w:lvlJc w:val="left"/>
      <w:pPr>
        <w:ind w:left="1020" w:hanging="360"/>
      </w:pPr>
    </w:lvl>
    <w:lvl w:ilvl="8" w:tplc="A442E990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CDA"/>
    <w:multiLevelType w:val="hybridMultilevel"/>
    <w:tmpl w:val="9C10BF4A"/>
    <w:lvl w:ilvl="0" w:tplc="8E3C4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50807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C822B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406E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606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B0A0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CDA4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EFECB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F61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A6599B"/>
    <w:multiLevelType w:val="hybridMultilevel"/>
    <w:tmpl w:val="D20EF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26F3245"/>
    <w:multiLevelType w:val="hybridMultilevel"/>
    <w:tmpl w:val="754C3DF8"/>
    <w:lvl w:ilvl="0" w:tplc="D152EF2E">
      <w:start w:val="1"/>
      <w:numFmt w:val="decimal"/>
      <w:lvlText w:val="%1)"/>
      <w:lvlJc w:val="left"/>
      <w:pPr>
        <w:ind w:left="1020" w:hanging="360"/>
      </w:pPr>
    </w:lvl>
    <w:lvl w:ilvl="1" w:tplc="64322704">
      <w:start w:val="1"/>
      <w:numFmt w:val="decimal"/>
      <w:lvlText w:val="%2)"/>
      <w:lvlJc w:val="left"/>
      <w:pPr>
        <w:ind w:left="1020" w:hanging="360"/>
      </w:pPr>
    </w:lvl>
    <w:lvl w:ilvl="2" w:tplc="40B270D0">
      <w:start w:val="1"/>
      <w:numFmt w:val="decimal"/>
      <w:lvlText w:val="%3)"/>
      <w:lvlJc w:val="left"/>
      <w:pPr>
        <w:ind w:left="1020" w:hanging="360"/>
      </w:pPr>
    </w:lvl>
    <w:lvl w:ilvl="3" w:tplc="5E16CAA6">
      <w:start w:val="1"/>
      <w:numFmt w:val="decimal"/>
      <w:lvlText w:val="%4)"/>
      <w:lvlJc w:val="left"/>
      <w:pPr>
        <w:ind w:left="1020" w:hanging="360"/>
      </w:pPr>
    </w:lvl>
    <w:lvl w:ilvl="4" w:tplc="C6FA228E">
      <w:start w:val="1"/>
      <w:numFmt w:val="decimal"/>
      <w:lvlText w:val="%5)"/>
      <w:lvlJc w:val="left"/>
      <w:pPr>
        <w:ind w:left="1020" w:hanging="360"/>
      </w:pPr>
    </w:lvl>
    <w:lvl w:ilvl="5" w:tplc="1908C224">
      <w:start w:val="1"/>
      <w:numFmt w:val="decimal"/>
      <w:lvlText w:val="%6)"/>
      <w:lvlJc w:val="left"/>
      <w:pPr>
        <w:ind w:left="1020" w:hanging="360"/>
      </w:pPr>
    </w:lvl>
    <w:lvl w:ilvl="6" w:tplc="7390BE40">
      <w:start w:val="1"/>
      <w:numFmt w:val="decimal"/>
      <w:lvlText w:val="%7)"/>
      <w:lvlJc w:val="left"/>
      <w:pPr>
        <w:ind w:left="1020" w:hanging="360"/>
      </w:pPr>
    </w:lvl>
    <w:lvl w:ilvl="7" w:tplc="1E841898">
      <w:start w:val="1"/>
      <w:numFmt w:val="decimal"/>
      <w:lvlText w:val="%8)"/>
      <w:lvlJc w:val="left"/>
      <w:pPr>
        <w:ind w:left="1020" w:hanging="360"/>
      </w:pPr>
    </w:lvl>
    <w:lvl w:ilvl="8" w:tplc="DC0EA858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2B0"/>
    <w:multiLevelType w:val="hybridMultilevel"/>
    <w:tmpl w:val="1702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031F"/>
    <w:multiLevelType w:val="hybridMultilevel"/>
    <w:tmpl w:val="5B96FEE4"/>
    <w:lvl w:ilvl="0" w:tplc="DC28A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36B5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034A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F5E2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72F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4C8F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7828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EEA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702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77776E44"/>
    <w:multiLevelType w:val="hybridMultilevel"/>
    <w:tmpl w:val="E2DE1920"/>
    <w:lvl w:ilvl="0" w:tplc="478C5BDE">
      <w:start w:val="1"/>
      <w:numFmt w:val="decimal"/>
      <w:lvlText w:val="%1)"/>
      <w:lvlJc w:val="left"/>
      <w:pPr>
        <w:ind w:left="1020" w:hanging="360"/>
      </w:pPr>
    </w:lvl>
    <w:lvl w:ilvl="1" w:tplc="E69ED78A">
      <w:start w:val="1"/>
      <w:numFmt w:val="decimal"/>
      <w:lvlText w:val="%2)"/>
      <w:lvlJc w:val="left"/>
      <w:pPr>
        <w:ind w:left="1020" w:hanging="360"/>
      </w:pPr>
    </w:lvl>
    <w:lvl w:ilvl="2" w:tplc="7EA89444">
      <w:start w:val="1"/>
      <w:numFmt w:val="decimal"/>
      <w:lvlText w:val="%3)"/>
      <w:lvlJc w:val="left"/>
      <w:pPr>
        <w:ind w:left="1020" w:hanging="360"/>
      </w:pPr>
    </w:lvl>
    <w:lvl w:ilvl="3" w:tplc="885A88DA">
      <w:start w:val="1"/>
      <w:numFmt w:val="decimal"/>
      <w:lvlText w:val="%4)"/>
      <w:lvlJc w:val="left"/>
      <w:pPr>
        <w:ind w:left="1020" w:hanging="360"/>
      </w:pPr>
    </w:lvl>
    <w:lvl w:ilvl="4" w:tplc="A4E8C48A">
      <w:start w:val="1"/>
      <w:numFmt w:val="decimal"/>
      <w:lvlText w:val="%5)"/>
      <w:lvlJc w:val="left"/>
      <w:pPr>
        <w:ind w:left="1020" w:hanging="360"/>
      </w:pPr>
    </w:lvl>
    <w:lvl w:ilvl="5" w:tplc="78025CB6">
      <w:start w:val="1"/>
      <w:numFmt w:val="decimal"/>
      <w:lvlText w:val="%6)"/>
      <w:lvlJc w:val="left"/>
      <w:pPr>
        <w:ind w:left="1020" w:hanging="360"/>
      </w:pPr>
    </w:lvl>
    <w:lvl w:ilvl="6" w:tplc="23FE330C">
      <w:start w:val="1"/>
      <w:numFmt w:val="decimal"/>
      <w:lvlText w:val="%7)"/>
      <w:lvlJc w:val="left"/>
      <w:pPr>
        <w:ind w:left="1020" w:hanging="360"/>
      </w:pPr>
    </w:lvl>
    <w:lvl w:ilvl="7" w:tplc="E4C4DA26">
      <w:start w:val="1"/>
      <w:numFmt w:val="decimal"/>
      <w:lvlText w:val="%8)"/>
      <w:lvlJc w:val="left"/>
      <w:pPr>
        <w:ind w:left="1020" w:hanging="360"/>
      </w:pPr>
    </w:lvl>
    <w:lvl w:ilvl="8" w:tplc="8C5E75E0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797F4712"/>
    <w:multiLevelType w:val="hybridMultilevel"/>
    <w:tmpl w:val="24764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15"/>
  </w:num>
  <w:num w:numId="2" w16cid:durableId="2002272420">
    <w:abstractNumId w:val="20"/>
  </w:num>
  <w:num w:numId="3" w16cid:durableId="689531887">
    <w:abstractNumId w:val="21"/>
  </w:num>
  <w:num w:numId="4" w16cid:durableId="941035880">
    <w:abstractNumId w:val="24"/>
  </w:num>
  <w:num w:numId="5" w16cid:durableId="2113163756">
    <w:abstractNumId w:val="17"/>
  </w:num>
  <w:num w:numId="6" w16cid:durableId="1955868530">
    <w:abstractNumId w:val="23"/>
  </w:num>
  <w:num w:numId="7" w16cid:durableId="6635038">
    <w:abstractNumId w:val="11"/>
  </w:num>
  <w:num w:numId="8" w16cid:durableId="644941354">
    <w:abstractNumId w:val="9"/>
  </w:num>
  <w:num w:numId="9" w16cid:durableId="1607611453">
    <w:abstractNumId w:val="1"/>
  </w:num>
  <w:num w:numId="10" w16cid:durableId="1043292659">
    <w:abstractNumId w:val="19"/>
  </w:num>
  <w:num w:numId="11" w16cid:durableId="610746412">
    <w:abstractNumId w:val="12"/>
  </w:num>
  <w:num w:numId="12" w16cid:durableId="963728063">
    <w:abstractNumId w:val="19"/>
  </w:num>
  <w:num w:numId="13" w16cid:durableId="1720278811">
    <w:abstractNumId w:val="8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25"/>
  </w:num>
  <w:num w:numId="19" w16cid:durableId="2052488127">
    <w:abstractNumId w:val="26"/>
  </w:num>
  <w:num w:numId="20" w16cid:durableId="2040278274">
    <w:abstractNumId w:val="13"/>
  </w:num>
  <w:num w:numId="21" w16cid:durableId="1758287291">
    <w:abstractNumId w:val="22"/>
  </w:num>
  <w:num w:numId="22" w16cid:durableId="1830628722">
    <w:abstractNumId w:val="14"/>
  </w:num>
  <w:num w:numId="23" w16cid:durableId="1289749425">
    <w:abstractNumId w:val="28"/>
  </w:num>
  <w:num w:numId="24" w16cid:durableId="757602407">
    <w:abstractNumId w:val="10"/>
  </w:num>
  <w:num w:numId="25" w16cid:durableId="68890977">
    <w:abstractNumId w:val="6"/>
  </w:num>
  <w:num w:numId="26" w16cid:durableId="1912890788">
    <w:abstractNumId w:val="7"/>
  </w:num>
  <w:num w:numId="27" w16cid:durableId="1527792527">
    <w:abstractNumId w:val="5"/>
  </w:num>
  <w:num w:numId="28" w16cid:durableId="658927377">
    <w:abstractNumId w:val="18"/>
  </w:num>
  <w:num w:numId="29" w16cid:durableId="1151867291">
    <w:abstractNumId w:val="29"/>
  </w:num>
  <w:num w:numId="30" w16cid:durableId="1028064105">
    <w:abstractNumId w:val="27"/>
  </w:num>
  <w:num w:numId="31" w16cid:durableId="180750695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XjIf+4XwpOjG/NNwPBFHzvarbkBZCOUIrTfo7Tp1QobY82bJkCnvS5jNqjeHuy2aJjDTrrsM78kB8shjGkDAA==" w:salt="Hn0sV1+s4dg0oRmUr09p5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3B"/>
    <w:rsid w:val="00000DAF"/>
    <w:rsid w:val="000019BC"/>
    <w:rsid w:val="0000522D"/>
    <w:rsid w:val="00024019"/>
    <w:rsid w:val="00030AC0"/>
    <w:rsid w:val="00031D3B"/>
    <w:rsid w:val="00035202"/>
    <w:rsid w:val="000354D8"/>
    <w:rsid w:val="0003688A"/>
    <w:rsid w:val="00040F67"/>
    <w:rsid w:val="00041C33"/>
    <w:rsid w:val="00046FE7"/>
    <w:rsid w:val="00053EE3"/>
    <w:rsid w:val="00054F22"/>
    <w:rsid w:val="000553AA"/>
    <w:rsid w:val="00064CF1"/>
    <w:rsid w:val="00065538"/>
    <w:rsid w:val="0007250E"/>
    <w:rsid w:val="00074E60"/>
    <w:rsid w:val="00074EBD"/>
    <w:rsid w:val="00074F6C"/>
    <w:rsid w:val="00086DF2"/>
    <w:rsid w:val="000A0AA5"/>
    <w:rsid w:val="000A2C85"/>
    <w:rsid w:val="000A613D"/>
    <w:rsid w:val="000A6146"/>
    <w:rsid w:val="000B0846"/>
    <w:rsid w:val="000B0BFE"/>
    <w:rsid w:val="000B2AF6"/>
    <w:rsid w:val="000B3E3E"/>
    <w:rsid w:val="000B4205"/>
    <w:rsid w:val="000B69A4"/>
    <w:rsid w:val="000C0687"/>
    <w:rsid w:val="000C08EF"/>
    <w:rsid w:val="000C1EDB"/>
    <w:rsid w:val="000C20DD"/>
    <w:rsid w:val="000C26F9"/>
    <w:rsid w:val="000C2BF6"/>
    <w:rsid w:val="000C3711"/>
    <w:rsid w:val="000C6724"/>
    <w:rsid w:val="000D062D"/>
    <w:rsid w:val="000D3938"/>
    <w:rsid w:val="000D74A4"/>
    <w:rsid w:val="000D763F"/>
    <w:rsid w:val="000E117D"/>
    <w:rsid w:val="000E78C8"/>
    <w:rsid w:val="000F3FFF"/>
    <w:rsid w:val="000F470B"/>
    <w:rsid w:val="000F4B25"/>
    <w:rsid w:val="000F6387"/>
    <w:rsid w:val="000F6A43"/>
    <w:rsid w:val="000F7646"/>
    <w:rsid w:val="00104553"/>
    <w:rsid w:val="00110353"/>
    <w:rsid w:val="001112A1"/>
    <w:rsid w:val="0011239C"/>
    <w:rsid w:val="00113B9E"/>
    <w:rsid w:val="00114664"/>
    <w:rsid w:val="00114A2D"/>
    <w:rsid w:val="00116A33"/>
    <w:rsid w:val="00117104"/>
    <w:rsid w:val="0012041C"/>
    <w:rsid w:val="001215A0"/>
    <w:rsid w:val="00122136"/>
    <w:rsid w:val="0012291F"/>
    <w:rsid w:val="001235B5"/>
    <w:rsid w:val="00132478"/>
    <w:rsid w:val="00133B96"/>
    <w:rsid w:val="00142700"/>
    <w:rsid w:val="0014274A"/>
    <w:rsid w:val="00142C5B"/>
    <w:rsid w:val="00143293"/>
    <w:rsid w:val="00143DE2"/>
    <w:rsid w:val="00144132"/>
    <w:rsid w:val="001445FE"/>
    <w:rsid w:val="00146A3B"/>
    <w:rsid w:val="001508BA"/>
    <w:rsid w:val="001513FF"/>
    <w:rsid w:val="0015351F"/>
    <w:rsid w:val="0016270A"/>
    <w:rsid w:val="00162979"/>
    <w:rsid w:val="00163293"/>
    <w:rsid w:val="001633DA"/>
    <w:rsid w:val="00165253"/>
    <w:rsid w:val="00165EE2"/>
    <w:rsid w:val="0017267D"/>
    <w:rsid w:val="00176DD0"/>
    <w:rsid w:val="00176F0C"/>
    <w:rsid w:val="00183644"/>
    <w:rsid w:val="0018474E"/>
    <w:rsid w:val="0018698E"/>
    <w:rsid w:val="001910BC"/>
    <w:rsid w:val="001910DB"/>
    <w:rsid w:val="00193E44"/>
    <w:rsid w:val="00194447"/>
    <w:rsid w:val="00197145"/>
    <w:rsid w:val="001A5085"/>
    <w:rsid w:val="001A55C3"/>
    <w:rsid w:val="001A76A3"/>
    <w:rsid w:val="001A7CF8"/>
    <w:rsid w:val="001B0108"/>
    <w:rsid w:val="001B07DC"/>
    <w:rsid w:val="001B3086"/>
    <w:rsid w:val="001C4F9D"/>
    <w:rsid w:val="001C5A54"/>
    <w:rsid w:val="001C6E9E"/>
    <w:rsid w:val="001C73C9"/>
    <w:rsid w:val="001D1222"/>
    <w:rsid w:val="001D2613"/>
    <w:rsid w:val="001D2A9D"/>
    <w:rsid w:val="001D45AD"/>
    <w:rsid w:val="001D599A"/>
    <w:rsid w:val="001D6760"/>
    <w:rsid w:val="001E6E79"/>
    <w:rsid w:val="001F11E8"/>
    <w:rsid w:val="001F31E4"/>
    <w:rsid w:val="001F7BF2"/>
    <w:rsid w:val="001F7C0C"/>
    <w:rsid w:val="00206706"/>
    <w:rsid w:val="00213959"/>
    <w:rsid w:val="00213BD1"/>
    <w:rsid w:val="00213CC9"/>
    <w:rsid w:val="0021513A"/>
    <w:rsid w:val="00215DA4"/>
    <w:rsid w:val="00216585"/>
    <w:rsid w:val="00216FE2"/>
    <w:rsid w:val="002207BB"/>
    <w:rsid w:val="00222316"/>
    <w:rsid w:val="0022246B"/>
    <w:rsid w:val="00223174"/>
    <w:rsid w:val="00223711"/>
    <w:rsid w:val="002258DC"/>
    <w:rsid w:val="0022651F"/>
    <w:rsid w:val="002275B9"/>
    <w:rsid w:val="00230FCF"/>
    <w:rsid w:val="0023333B"/>
    <w:rsid w:val="002337A2"/>
    <w:rsid w:val="00240239"/>
    <w:rsid w:val="0024074F"/>
    <w:rsid w:val="00243696"/>
    <w:rsid w:val="00243E59"/>
    <w:rsid w:val="00243F47"/>
    <w:rsid w:val="00244CF7"/>
    <w:rsid w:val="00250027"/>
    <w:rsid w:val="00250C36"/>
    <w:rsid w:val="00252FB1"/>
    <w:rsid w:val="002535D0"/>
    <w:rsid w:val="0026255A"/>
    <w:rsid w:val="00266906"/>
    <w:rsid w:val="00270275"/>
    <w:rsid w:val="00277B42"/>
    <w:rsid w:val="00280C8D"/>
    <w:rsid w:val="00280F69"/>
    <w:rsid w:val="00283D15"/>
    <w:rsid w:val="002844A6"/>
    <w:rsid w:val="002852D6"/>
    <w:rsid w:val="00285390"/>
    <w:rsid w:val="00285902"/>
    <w:rsid w:val="00286547"/>
    <w:rsid w:val="00287D60"/>
    <w:rsid w:val="00292383"/>
    <w:rsid w:val="00295EC1"/>
    <w:rsid w:val="00296A7D"/>
    <w:rsid w:val="002A4F39"/>
    <w:rsid w:val="002A5908"/>
    <w:rsid w:val="002A59E1"/>
    <w:rsid w:val="002A63C9"/>
    <w:rsid w:val="002B0E7C"/>
    <w:rsid w:val="002B3669"/>
    <w:rsid w:val="002B5551"/>
    <w:rsid w:val="002B7739"/>
    <w:rsid w:val="002B7C49"/>
    <w:rsid w:val="002C0306"/>
    <w:rsid w:val="002C190C"/>
    <w:rsid w:val="002C1AF4"/>
    <w:rsid w:val="002C25BF"/>
    <w:rsid w:val="002C3412"/>
    <w:rsid w:val="002C54F5"/>
    <w:rsid w:val="002C746B"/>
    <w:rsid w:val="002D0FCD"/>
    <w:rsid w:val="002D2B05"/>
    <w:rsid w:val="002D3B0B"/>
    <w:rsid w:val="002D6656"/>
    <w:rsid w:val="002D7E91"/>
    <w:rsid w:val="002E2182"/>
    <w:rsid w:val="002E452C"/>
    <w:rsid w:val="002E4C84"/>
    <w:rsid w:val="002E757C"/>
    <w:rsid w:val="002F15C3"/>
    <w:rsid w:val="002F16D4"/>
    <w:rsid w:val="002F42CF"/>
    <w:rsid w:val="002F4D0C"/>
    <w:rsid w:val="002F5E9E"/>
    <w:rsid w:val="003008CC"/>
    <w:rsid w:val="00304210"/>
    <w:rsid w:val="00306A56"/>
    <w:rsid w:val="003120C4"/>
    <w:rsid w:val="003148BB"/>
    <w:rsid w:val="00314FD3"/>
    <w:rsid w:val="0031580E"/>
    <w:rsid w:val="003221E4"/>
    <w:rsid w:val="0032515A"/>
    <w:rsid w:val="003365CE"/>
    <w:rsid w:val="00336FFE"/>
    <w:rsid w:val="00337B6A"/>
    <w:rsid w:val="00340925"/>
    <w:rsid w:val="00341B54"/>
    <w:rsid w:val="00343D37"/>
    <w:rsid w:val="00344B2B"/>
    <w:rsid w:val="00346928"/>
    <w:rsid w:val="00346F82"/>
    <w:rsid w:val="00351650"/>
    <w:rsid w:val="0035188E"/>
    <w:rsid w:val="003518A0"/>
    <w:rsid w:val="0035553D"/>
    <w:rsid w:val="003557D7"/>
    <w:rsid w:val="003573F7"/>
    <w:rsid w:val="00357956"/>
    <w:rsid w:val="003639C4"/>
    <w:rsid w:val="00363C15"/>
    <w:rsid w:val="00365C3C"/>
    <w:rsid w:val="00367EBE"/>
    <w:rsid w:val="003701E0"/>
    <w:rsid w:val="00371A96"/>
    <w:rsid w:val="0037634A"/>
    <w:rsid w:val="00376FE6"/>
    <w:rsid w:val="003819C1"/>
    <w:rsid w:val="00381D55"/>
    <w:rsid w:val="0038223E"/>
    <w:rsid w:val="00384F08"/>
    <w:rsid w:val="003879DD"/>
    <w:rsid w:val="00390B24"/>
    <w:rsid w:val="003914BC"/>
    <w:rsid w:val="00393A49"/>
    <w:rsid w:val="00394D1D"/>
    <w:rsid w:val="00396BEF"/>
    <w:rsid w:val="003A1463"/>
    <w:rsid w:val="003A281F"/>
    <w:rsid w:val="003A39C4"/>
    <w:rsid w:val="003A4302"/>
    <w:rsid w:val="003A68E5"/>
    <w:rsid w:val="003B0300"/>
    <w:rsid w:val="003B0355"/>
    <w:rsid w:val="003B27C3"/>
    <w:rsid w:val="003B54E3"/>
    <w:rsid w:val="003B5FBE"/>
    <w:rsid w:val="003B7045"/>
    <w:rsid w:val="003C2A12"/>
    <w:rsid w:val="003C69E3"/>
    <w:rsid w:val="003C6B68"/>
    <w:rsid w:val="003D1AF3"/>
    <w:rsid w:val="003D33AA"/>
    <w:rsid w:val="003D40EA"/>
    <w:rsid w:val="003D4CA8"/>
    <w:rsid w:val="003D5601"/>
    <w:rsid w:val="003D57CE"/>
    <w:rsid w:val="003D77D7"/>
    <w:rsid w:val="003E027F"/>
    <w:rsid w:val="003E1175"/>
    <w:rsid w:val="003E1E35"/>
    <w:rsid w:val="003E246F"/>
    <w:rsid w:val="003E5180"/>
    <w:rsid w:val="003E5FB3"/>
    <w:rsid w:val="003F0380"/>
    <w:rsid w:val="003F1BEF"/>
    <w:rsid w:val="003F1C83"/>
    <w:rsid w:val="003F2F62"/>
    <w:rsid w:val="0040092E"/>
    <w:rsid w:val="00402725"/>
    <w:rsid w:val="00402A29"/>
    <w:rsid w:val="00403B90"/>
    <w:rsid w:val="00404288"/>
    <w:rsid w:val="00404512"/>
    <w:rsid w:val="00406655"/>
    <w:rsid w:val="00411A01"/>
    <w:rsid w:val="00412D8B"/>
    <w:rsid w:val="00413131"/>
    <w:rsid w:val="00421B81"/>
    <w:rsid w:val="0042256D"/>
    <w:rsid w:val="004225F7"/>
    <w:rsid w:val="0042338E"/>
    <w:rsid w:val="0042376A"/>
    <w:rsid w:val="00425810"/>
    <w:rsid w:val="00425F63"/>
    <w:rsid w:val="00426194"/>
    <w:rsid w:val="0042745C"/>
    <w:rsid w:val="00436207"/>
    <w:rsid w:val="00436B04"/>
    <w:rsid w:val="00444548"/>
    <w:rsid w:val="00445849"/>
    <w:rsid w:val="004525B1"/>
    <w:rsid w:val="004572F6"/>
    <w:rsid w:val="004605F6"/>
    <w:rsid w:val="0046157A"/>
    <w:rsid w:val="00461B7D"/>
    <w:rsid w:val="00462673"/>
    <w:rsid w:val="00463205"/>
    <w:rsid w:val="004655B9"/>
    <w:rsid w:val="00470C6A"/>
    <w:rsid w:val="00470F36"/>
    <w:rsid w:val="004727D9"/>
    <w:rsid w:val="00472CA9"/>
    <w:rsid w:val="00481D63"/>
    <w:rsid w:val="004832A7"/>
    <w:rsid w:val="00487992"/>
    <w:rsid w:val="004917E9"/>
    <w:rsid w:val="00494830"/>
    <w:rsid w:val="004954AF"/>
    <w:rsid w:val="00497526"/>
    <w:rsid w:val="004A3C6D"/>
    <w:rsid w:val="004A48F4"/>
    <w:rsid w:val="004A5B0A"/>
    <w:rsid w:val="004B2CDB"/>
    <w:rsid w:val="004B6CCC"/>
    <w:rsid w:val="004C158B"/>
    <w:rsid w:val="004C1E13"/>
    <w:rsid w:val="004C230E"/>
    <w:rsid w:val="004C295F"/>
    <w:rsid w:val="004C5377"/>
    <w:rsid w:val="004C55E7"/>
    <w:rsid w:val="004D11E8"/>
    <w:rsid w:val="004D20FB"/>
    <w:rsid w:val="004D34A2"/>
    <w:rsid w:val="004D5749"/>
    <w:rsid w:val="004E06C2"/>
    <w:rsid w:val="004F4AD5"/>
    <w:rsid w:val="004F6095"/>
    <w:rsid w:val="00502B02"/>
    <w:rsid w:val="005129AE"/>
    <w:rsid w:val="00514895"/>
    <w:rsid w:val="005166A2"/>
    <w:rsid w:val="00516869"/>
    <w:rsid w:val="00516C08"/>
    <w:rsid w:val="00520541"/>
    <w:rsid w:val="00521CE8"/>
    <w:rsid w:val="00523453"/>
    <w:rsid w:val="00527187"/>
    <w:rsid w:val="00527980"/>
    <w:rsid w:val="0053124B"/>
    <w:rsid w:val="005319DA"/>
    <w:rsid w:val="00531E5F"/>
    <w:rsid w:val="00533900"/>
    <w:rsid w:val="00540513"/>
    <w:rsid w:val="0054069C"/>
    <w:rsid w:val="005406F5"/>
    <w:rsid w:val="0054163C"/>
    <w:rsid w:val="00541C60"/>
    <w:rsid w:val="005467A6"/>
    <w:rsid w:val="00546DA1"/>
    <w:rsid w:val="005471B8"/>
    <w:rsid w:val="00553222"/>
    <w:rsid w:val="00553EF4"/>
    <w:rsid w:val="0056017A"/>
    <w:rsid w:val="00562856"/>
    <w:rsid w:val="005655BE"/>
    <w:rsid w:val="005655DF"/>
    <w:rsid w:val="0057496C"/>
    <w:rsid w:val="005755A4"/>
    <w:rsid w:val="005767ED"/>
    <w:rsid w:val="00577EB5"/>
    <w:rsid w:val="00577EBC"/>
    <w:rsid w:val="005812FF"/>
    <w:rsid w:val="00583214"/>
    <w:rsid w:val="00590E07"/>
    <w:rsid w:val="0059118D"/>
    <w:rsid w:val="00592F0A"/>
    <w:rsid w:val="005935A4"/>
    <w:rsid w:val="00593A73"/>
    <w:rsid w:val="00594023"/>
    <w:rsid w:val="0059466F"/>
    <w:rsid w:val="005977E0"/>
    <w:rsid w:val="005A01FB"/>
    <w:rsid w:val="005A0580"/>
    <w:rsid w:val="005A166B"/>
    <w:rsid w:val="005A398B"/>
    <w:rsid w:val="005A469A"/>
    <w:rsid w:val="005B06A5"/>
    <w:rsid w:val="005B5C29"/>
    <w:rsid w:val="005B73FF"/>
    <w:rsid w:val="005B7550"/>
    <w:rsid w:val="005B7618"/>
    <w:rsid w:val="005B7707"/>
    <w:rsid w:val="005C0754"/>
    <w:rsid w:val="005C1E9B"/>
    <w:rsid w:val="005C23B6"/>
    <w:rsid w:val="005C72B0"/>
    <w:rsid w:val="005D268E"/>
    <w:rsid w:val="005D298B"/>
    <w:rsid w:val="005D4828"/>
    <w:rsid w:val="005D5CB7"/>
    <w:rsid w:val="005D64E4"/>
    <w:rsid w:val="005E14BB"/>
    <w:rsid w:val="005E29F8"/>
    <w:rsid w:val="005E359E"/>
    <w:rsid w:val="005E3DF3"/>
    <w:rsid w:val="005E4231"/>
    <w:rsid w:val="005E482E"/>
    <w:rsid w:val="005E4AD9"/>
    <w:rsid w:val="005E4ADB"/>
    <w:rsid w:val="005E5270"/>
    <w:rsid w:val="005E71AE"/>
    <w:rsid w:val="005E7796"/>
    <w:rsid w:val="005F06AF"/>
    <w:rsid w:val="005F30BC"/>
    <w:rsid w:val="005F4EA8"/>
    <w:rsid w:val="005F70CA"/>
    <w:rsid w:val="005F772A"/>
    <w:rsid w:val="006006D4"/>
    <w:rsid w:val="00605433"/>
    <w:rsid w:val="00607062"/>
    <w:rsid w:val="006074D9"/>
    <w:rsid w:val="00613431"/>
    <w:rsid w:val="006156EC"/>
    <w:rsid w:val="00623788"/>
    <w:rsid w:val="00624295"/>
    <w:rsid w:val="0062508F"/>
    <w:rsid w:val="0062622E"/>
    <w:rsid w:val="006264CB"/>
    <w:rsid w:val="006269D1"/>
    <w:rsid w:val="00626D48"/>
    <w:rsid w:val="00632529"/>
    <w:rsid w:val="006349E7"/>
    <w:rsid w:val="0063519F"/>
    <w:rsid w:val="006414E4"/>
    <w:rsid w:val="00644944"/>
    <w:rsid w:val="00644AA1"/>
    <w:rsid w:val="006458E1"/>
    <w:rsid w:val="00645FD4"/>
    <w:rsid w:val="0064632F"/>
    <w:rsid w:val="006502E8"/>
    <w:rsid w:val="00651223"/>
    <w:rsid w:val="00655F94"/>
    <w:rsid w:val="00656552"/>
    <w:rsid w:val="00665C41"/>
    <w:rsid w:val="006711B3"/>
    <w:rsid w:val="00671296"/>
    <w:rsid w:val="006744CB"/>
    <w:rsid w:val="00677B24"/>
    <w:rsid w:val="00680608"/>
    <w:rsid w:val="006808D4"/>
    <w:rsid w:val="00681011"/>
    <w:rsid w:val="006818E6"/>
    <w:rsid w:val="00685D67"/>
    <w:rsid w:val="006868A6"/>
    <w:rsid w:val="00696AF9"/>
    <w:rsid w:val="00696DB4"/>
    <w:rsid w:val="00696DD8"/>
    <w:rsid w:val="006A5DF4"/>
    <w:rsid w:val="006A66F5"/>
    <w:rsid w:val="006A76FE"/>
    <w:rsid w:val="006B3AD5"/>
    <w:rsid w:val="006B5120"/>
    <w:rsid w:val="006B6915"/>
    <w:rsid w:val="006C2979"/>
    <w:rsid w:val="006C2BBD"/>
    <w:rsid w:val="006C57D7"/>
    <w:rsid w:val="006C7E03"/>
    <w:rsid w:val="006D28B6"/>
    <w:rsid w:val="006D28FD"/>
    <w:rsid w:val="006D3EF1"/>
    <w:rsid w:val="006D5F46"/>
    <w:rsid w:val="006D7EF8"/>
    <w:rsid w:val="006E33B1"/>
    <w:rsid w:val="006E53A3"/>
    <w:rsid w:val="006E6C06"/>
    <w:rsid w:val="006F4174"/>
    <w:rsid w:val="006F5D73"/>
    <w:rsid w:val="007008B8"/>
    <w:rsid w:val="007008E1"/>
    <w:rsid w:val="00702D57"/>
    <w:rsid w:val="00703B08"/>
    <w:rsid w:val="00706593"/>
    <w:rsid w:val="00717B87"/>
    <w:rsid w:val="007216DC"/>
    <w:rsid w:val="007222D2"/>
    <w:rsid w:val="007225B4"/>
    <w:rsid w:val="00724453"/>
    <w:rsid w:val="007273B1"/>
    <w:rsid w:val="00732848"/>
    <w:rsid w:val="00736B74"/>
    <w:rsid w:val="0074320D"/>
    <w:rsid w:val="00743A12"/>
    <w:rsid w:val="00745A32"/>
    <w:rsid w:val="00753B13"/>
    <w:rsid w:val="00757276"/>
    <w:rsid w:val="007579BB"/>
    <w:rsid w:val="00764560"/>
    <w:rsid w:val="00767875"/>
    <w:rsid w:val="00771A09"/>
    <w:rsid w:val="00772B9D"/>
    <w:rsid w:val="00773034"/>
    <w:rsid w:val="00773996"/>
    <w:rsid w:val="0077445D"/>
    <w:rsid w:val="00774C49"/>
    <w:rsid w:val="007778D4"/>
    <w:rsid w:val="00780B6F"/>
    <w:rsid w:val="00782759"/>
    <w:rsid w:val="0078332C"/>
    <w:rsid w:val="00784628"/>
    <w:rsid w:val="007855D5"/>
    <w:rsid w:val="00787029"/>
    <w:rsid w:val="0079052C"/>
    <w:rsid w:val="00791326"/>
    <w:rsid w:val="0079408F"/>
    <w:rsid w:val="00795119"/>
    <w:rsid w:val="007A3E7E"/>
    <w:rsid w:val="007B18F1"/>
    <w:rsid w:val="007B1AE5"/>
    <w:rsid w:val="007B1D1C"/>
    <w:rsid w:val="007B3851"/>
    <w:rsid w:val="007B598A"/>
    <w:rsid w:val="007C017C"/>
    <w:rsid w:val="007C5354"/>
    <w:rsid w:val="007D0787"/>
    <w:rsid w:val="007D23A3"/>
    <w:rsid w:val="007D4A2C"/>
    <w:rsid w:val="007D4F5B"/>
    <w:rsid w:val="007E1429"/>
    <w:rsid w:val="007E37CF"/>
    <w:rsid w:val="007E60CB"/>
    <w:rsid w:val="007E68D1"/>
    <w:rsid w:val="007E7257"/>
    <w:rsid w:val="007F01B3"/>
    <w:rsid w:val="007F4123"/>
    <w:rsid w:val="007F539D"/>
    <w:rsid w:val="007F5971"/>
    <w:rsid w:val="00801101"/>
    <w:rsid w:val="00802B93"/>
    <w:rsid w:val="00802CA5"/>
    <w:rsid w:val="00802DCE"/>
    <w:rsid w:val="00804745"/>
    <w:rsid w:val="00805859"/>
    <w:rsid w:val="00805C09"/>
    <w:rsid w:val="008063BD"/>
    <w:rsid w:val="0080675A"/>
    <w:rsid w:val="0080716A"/>
    <w:rsid w:val="0081110D"/>
    <w:rsid w:val="0081208E"/>
    <w:rsid w:val="0081629D"/>
    <w:rsid w:val="00820232"/>
    <w:rsid w:val="00821156"/>
    <w:rsid w:val="008213A3"/>
    <w:rsid w:val="00824D51"/>
    <w:rsid w:val="00830054"/>
    <w:rsid w:val="00830408"/>
    <w:rsid w:val="00833B7F"/>
    <w:rsid w:val="008355F0"/>
    <w:rsid w:val="00835FE8"/>
    <w:rsid w:val="00841CFF"/>
    <w:rsid w:val="00842CC8"/>
    <w:rsid w:val="00854F97"/>
    <w:rsid w:val="0085670C"/>
    <w:rsid w:val="0086247D"/>
    <w:rsid w:val="00863548"/>
    <w:rsid w:val="0086795C"/>
    <w:rsid w:val="0087055F"/>
    <w:rsid w:val="00874400"/>
    <w:rsid w:val="00875041"/>
    <w:rsid w:val="0087558D"/>
    <w:rsid w:val="00875B53"/>
    <w:rsid w:val="00875DA1"/>
    <w:rsid w:val="00875E64"/>
    <w:rsid w:val="00880CE6"/>
    <w:rsid w:val="00883155"/>
    <w:rsid w:val="00884BEB"/>
    <w:rsid w:val="00890417"/>
    <w:rsid w:val="00890B9E"/>
    <w:rsid w:val="00894732"/>
    <w:rsid w:val="008950CB"/>
    <w:rsid w:val="0089587E"/>
    <w:rsid w:val="0089657B"/>
    <w:rsid w:val="008A06CA"/>
    <w:rsid w:val="008A320F"/>
    <w:rsid w:val="008A4CE9"/>
    <w:rsid w:val="008A68EE"/>
    <w:rsid w:val="008A7280"/>
    <w:rsid w:val="008B0392"/>
    <w:rsid w:val="008B1155"/>
    <w:rsid w:val="008B1F12"/>
    <w:rsid w:val="008B4CA5"/>
    <w:rsid w:val="008B5616"/>
    <w:rsid w:val="008C05B1"/>
    <w:rsid w:val="008C1A25"/>
    <w:rsid w:val="008C2779"/>
    <w:rsid w:val="008C6484"/>
    <w:rsid w:val="008C7BA3"/>
    <w:rsid w:val="008D1878"/>
    <w:rsid w:val="008D427C"/>
    <w:rsid w:val="008D4880"/>
    <w:rsid w:val="008D5286"/>
    <w:rsid w:val="008E66E2"/>
    <w:rsid w:val="008E7DF3"/>
    <w:rsid w:val="008F0A08"/>
    <w:rsid w:val="008F10BD"/>
    <w:rsid w:val="008F12B2"/>
    <w:rsid w:val="008F42CF"/>
    <w:rsid w:val="008F7C68"/>
    <w:rsid w:val="0090245F"/>
    <w:rsid w:val="00903C65"/>
    <w:rsid w:val="009042D9"/>
    <w:rsid w:val="009077DA"/>
    <w:rsid w:val="009077F1"/>
    <w:rsid w:val="009123B1"/>
    <w:rsid w:val="00916064"/>
    <w:rsid w:val="00920A30"/>
    <w:rsid w:val="00920AB1"/>
    <w:rsid w:val="009212F7"/>
    <w:rsid w:val="00921646"/>
    <w:rsid w:val="00925026"/>
    <w:rsid w:val="009272BA"/>
    <w:rsid w:val="009303DC"/>
    <w:rsid w:val="0093415B"/>
    <w:rsid w:val="00936AA5"/>
    <w:rsid w:val="009371CC"/>
    <w:rsid w:val="00941EDD"/>
    <w:rsid w:val="00942758"/>
    <w:rsid w:val="009529FF"/>
    <w:rsid w:val="009573E5"/>
    <w:rsid w:val="0095776A"/>
    <w:rsid w:val="009577F9"/>
    <w:rsid w:val="00962D43"/>
    <w:rsid w:val="00962F2E"/>
    <w:rsid w:val="00966443"/>
    <w:rsid w:val="0096675C"/>
    <w:rsid w:val="0097028F"/>
    <w:rsid w:val="00970C0E"/>
    <w:rsid w:val="00970DC8"/>
    <w:rsid w:val="0097381E"/>
    <w:rsid w:val="00976D5E"/>
    <w:rsid w:val="00981FE5"/>
    <w:rsid w:val="00984DD1"/>
    <w:rsid w:val="0098589B"/>
    <w:rsid w:val="0098749B"/>
    <w:rsid w:val="00992DC6"/>
    <w:rsid w:val="00993346"/>
    <w:rsid w:val="009A10FA"/>
    <w:rsid w:val="009A1766"/>
    <w:rsid w:val="009A1FFD"/>
    <w:rsid w:val="009B1067"/>
    <w:rsid w:val="009B774F"/>
    <w:rsid w:val="009C217B"/>
    <w:rsid w:val="009D5138"/>
    <w:rsid w:val="009D691C"/>
    <w:rsid w:val="009D6E21"/>
    <w:rsid w:val="009D6E24"/>
    <w:rsid w:val="009E1322"/>
    <w:rsid w:val="009E2E1C"/>
    <w:rsid w:val="009E699E"/>
    <w:rsid w:val="009E70A6"/>
    <w:rsid w:val="009E7E43"/>
    <w:rsid w:val="009F6766"/>
    <w:rsid w:val="00A009D6"/>
    <w:rsid w:val="00A01DB0"/>
    <w:rsid w:val="00A02AC5"/>
    <w:rsid w:val="00A03564"/>
    <w:rsid w:val="00A0376D"/>
    <w:rsid w:val="00A03F23"/>
    <w:rsid w:val="00A1006A"/>
    <w:rsid w:val="00A100B0"/>
    <w:rsid w:val="00A1193A"/>
    <w:rsid w:val="00A1404E"/>
    <w:rsid w:val="00A14436"/>
    <w:rsid w:val="00A168BB"/>
    <w:rsid w:val="00A169D8"/>
    <w:rsid w:val="00A201A9"/>
    <w:rsid w:val="00A22309"/>
    <w:rsid w:val="00A30A51"/>
    <w:rsid w:val="00A30B54"/>
    <w:rsid w:val="00A30E40"/>
    <w:rsid w:val="00A31E9B"/>
    <w:rsid w:val="00A3387E"/>
    <w:rsid w:val="00A34763"/>
    <w:rsid w:val="00A353DB"/>
    <w:rsid w:val="00A417F5"/>
    <w:rsid w:val="00A41A63"/>
    <w:rsid w:val="00A457D9"/>
    <w:rsid w:val="00A517C0"/>
    <w:rsid w:val="00A52635"/>
    <w:rsid w:val="00A57BBE"/>
    <w:rsid w:val="00A60663"/>
    <w:rsid w:val="00A654C2"/>
    <w:rsid w:val="00A667B5"/>
    <w:rsid w:val="00A707F9"/>
    <w:rsid w:val="00A73873"/>
    <w:rsid w:val="00A746AC"/>
    <w:rsid w:val="00A755AB"/>
    <w:rsid w:val="00A76907"/>
    <w:rsid w:val="00A80790"/>
    <w:rsid w:val="00A8104E"/>
    <w:rsid w:val="00A8167B"/>
    <w:rsid w:val="00A8173B"/>
    <w:rsid w:val="00A9239A"/>
    <w:rsid w:val="00A93408"/>
    <w:rsid w:val="00A937D3"/>
    <w:rsid w:val="00A94FDB"/>
    <w:rsid w:val="00A97331"/>
    <w:rsid w:val="00AA20D6"/>
    <w:rsid w:val="00AA2509"/>
    <w:rsid w:val="00AA49EA"/>
    <w:rsid w:val="00AA5149"/>
    <w:rsid w:val="00AB450C"/>
    <w:rsid w:val="00AB7227"/>
    <w:rsid w:val="00AB79BC"/>
    <w:rsid w:val="00AC04DD"/>
    <w:rsid w:val="00AC10AF"/>
    <w:rsid w:val="00AC2C2A"/>
    <w:rsid w:val="00AC7E02"/>
    <w:rsid w:val="00AD26A9"/>
    <w:rsid w:val="00AD32E6"/>
    <w:rsid w:val="00AD4194"/>
    <w:rsid w:val="00AD6FEB"/>
    <w:rsid w:val="00AD7A74"/>
    <w:rsid w:val="00AE05C4"/>
    <w:rsid w:val="00AE1993"/>
    <w:rsid w:val="00AE2E18"/>
    <w:rsid w:val="00AE443E"/>
    <w:rsid w:val="00AE6B4D"/>
    <w:rsid w:val="00AF252E"/>
    <w:rsid w:val="00AF3586"/>
    <w:rsid w:val="00AF531E"/>
    <w:rsid w:val="00AF5A2E"/>
    <w:rsid w:val="00AF6A17"/>
    <w:rsid w:val="00B07067"/>
    <w:rsid w:val="00B10329"/>
    <w:rsid w:val="00B10D22"/>
    <w:rsid w:val="00B10D53"/>
    <w:rsid w:val="00B130C5"/>
    <w:rsid w:val="00B1339B"/>
    <w:rsid w:val="00B1715D"/>
    <w:rsid w:val="00B1766C"/>
    <w:rsid w:val="00B20979"/>
    <w:rsid w:val="00B21156"/>
    <w:rsid w:val="00B21EAF"/>
    <w:rsid w:val="00B222E1"/>
    <w:rsid w:val="00B23F82"/>
    <w:rsid w:val="00B3027B"/>
    <w:rsid w:val="00B32633"/>
    <w:rsid w:val="00B3584F"/>
    <w:rsid w:val="00B43887"/>
    <w:rsid w:val="00B4680D"/>
    <w:rsid w:val="00B47FB9"/>
    <w:rsid w:val="00B50B9F"/>
    <w:rsid w:val="00B52612"/>
    <w:rsid w:val="00B531AB"/>
    <w:rsid w:val="00B53837"/>
    <w:rsid w:val="00B5720E"/>
    <w:rsid w:val="00B6181A"/>
    <w:rsid w:val="00B620A6"/>
    <w:rsid w:val="00B7241B"/>
    <w:rsid w:val="00B73706"/>
    <w:rsid w:val="00B82E7C"/>
    <w:rsid w:val="00B84EAF"/>
    <w:rsid w:val="00B8753B"/>
    <w:rsid w:val="00B87BA1"/>
    <w:rsid w:val="00B976F1"/>
    <w:rsid w:val="00BA1A8F"/>
    <w:rsid w:val="00BA6C77"/>
    <w:rsid w:val="00BA73CF"/>
    <w:rsid w:val="00BB3ECB"/>
    <w:rsid w:val="00BB51B2"/>
    <w:rsid w:val="00BC23AD"/>
    <w:rsid w:val="00BC46EB"/>
    <w:rsid w:val="00BC4E96"/>
    <w:rsid w:val="00BC5990"/>
    <w:rsid w:val="00BC7595"/>
    <w:rsid w:val="00BD42D2"/>
    <w:rsid w:val="00BD5CD3"/>
    <w:rsid w:val="00BD62EC"/>
    <w:rsid w:val="00BE1390"/>
    <w:rsid w:val="00BE22FF"/>
    <w:rsid w:val="00BE36A6"/>
    <w:rsid w:val="00BE447F"/>
    <w:rsid w:val="00BE6717"/>
    <w:rsid w:val="00BF02CC"/>
    <w:rsid w:val="00BF5446"/>
    <w:rsid w:val="00C005D6"/>
    <w:rsid w:val="00C01F2D"/>
    <w:rsid w:val="00C033A3"/>
    <w:rsid w:val="00C04658"/>
    <w:rsid w:val="00C06AD1"/>
    <w:rsid w:val="00C10CA0"/>
    <w:rsid w:val="00C1112A"/>
    <w:rsid w:val="00C11B07"/>
    <w:rsid w:val="00C12921"/>
    <w:rsid w:val="00C14EA8"/>
    <w:rsid w:val="00C14FA8"/>
    <w:rsid w:val="00C15FB1"/>
    <w:rsid w:val="00C206CC"/>
    <w:rsid w:val="00C23242"/>
    <w:rsid w:val="00C251F2"/>
    <w:rsid w:val="00C25691"/>
    <w:rsid w:val="00C3062F"/>
    <w:rsid w:val="00C328A7"/>
    <w:rsid w:val="00C34439"/>
    <w:rsid w:val="00C360B8"/>
    <w:rsid w:val="00C405EF"/>
    <w:rsid w:val="00C41803"/>
    <w:rsid w:val="00C43E71"/>
    <w:rsid w:val="00C44978"/>
    <w:rsid w:val="00C45678"/>
    <w:rsid w:val="00C45745"/>
    <w:rsid w:val="00C46063"/>
    <w:rsid w:val="00C46B29"/>
    <w:rsid w:val="00C46F1C"/>
    <w:rsid w:val="00C51149"/>
    <w:rsid w:val="00C51D61"/>
    <w:rsid w:val="00C520D0"/>
    <w:rsid w:val="00C529D0"/>
    <w:rsid w:val="00C54839"/>
    <w:rsid w:val="00C6041F"/>
    <w:rsid w:val="00C612F7"/>
    <w:rsid w:val="00C623CC"/>
    <w:rsid w:val="00C63489"/>
    <w:rsid w:val="00C67B46"/>
    <w:rsid w:val="00C71C7D"/>
    <w:rsid w:val="00C73CE2"/>
    <w:rsid w:val="00C73D80"/>
    <w:rsid w:val="00C7424D"/>
    <w:rsid w:val="00C760C6"/>
    <w:rsid w:val="00C7737D"/>
    <w:rsid w:val="00C77C22"/>
    <w:rsid w:val="00C830CF"/>
    <w:rsid w:val="00C84ABE"/>
    <w:rsid w:val="00C86ACF"/>
    <w:rsid w:val="00C8720A"/>
    <w:rsid w:val="00C95A5D"/>
    <w:rsid w:val="00CA2303"/>
    <w:rsid w:val="00CA2FCE"/>
    <w:rsid w:val="00CA4B96"/>
    <w:rsid w:val="00CA52B3"/>
    <w:rsid w:val="00CA564E"/>
    <w:rsid w:val="00CA5F7C"/>
    <w:rsid w:val="00CB1081"/>
    <w:rsid w:val="00CB1E10"/>
    <w:rsid w:val="00CB2B72"/>
    <w:rsid w:val="00CB350A"/>
    <w:rsid w:val="00CB4E06"/>
    <w:rsid w:val="00CB7641"/>
    <w:rsid w:val="00CC0512"/>
    <w:rsid w:val="00CC5594"/>
    <w:rsid w:val="00CD03BF"/>
    <w:rsid w:val="00CD570B"/>
    <w:rsid w:val="00CD76CA"/>
    <w:rsid w:val="00CD7E2F"/>
    <w:rsid w:val="00CE083C"/>
    <w:rsid w:val="00CE1A68"/>
    <w:rsid w:val="00CE3988"/>
    <w:rsid w:val="00CE5427"/>
    <w:rsid w:val="00CE5963"/>
    <w:rsid w:val="00CE59DA"/>
    <w:rsid w:val="00CE5F77"/>
    <w:rsid w:val="00CE6BC9"/>
    <w:rsid w:val="00CF3561"/>
    <w:rsid w:val="00CF4BE0"/>
    <w:rsid w:val="00D03AC0"/>
    <w:rsid w:val="00D0412C"/>
    <w:rsid w:val="00D04E78"/>
    <w:rsid w:val="00D0541D"/>
    <w:rsid w:val="00D067D8"/>
    <w:rsid w:val="00D07BD9"/>
    <w:rsid w:val="00D1415A"/>
    <w:rsid w:val="00D1647D"/>
    <w:rsid w:val="00D20628"/>
    <w:rsid w:val="00D22229"/>
    <w:rsid w:val="00D22343"/>
    <w:rsid w:val="00D26E90"/>
    <w:rsid w:val="00D2707B"/>
    <w:rsid w:val="00D31928"/>
    <w:rsid w:val="00D35ED5"/>
    <w:rsid w:val="00D369D5"/>
    <w:rsid w:val="00D40DD4"/>
    <w:rsid w:val="00D42935"/>
    <w:rsid w:val="00D43393"/>
    <w:rsid w:val="00D43DCC"/>
    <w:rsid w:val="00D45A61"/>
    <w:rsid w:val="00D47B88"/>
    <w:rsid w:val="00D502F9"/>
    <w:rsid w:val="00D50348"/>
    <w:rsid w:val="00D51D9D"/>
    <w:rsid w:val="00D53AE1"/>
    <w:rsid w:val="00D552F0"/>
    <w:rsid w:val="00D55794"/>
    <w:rsid w:val="00D57A8C"/>
    <w:rsid w:val="00D61C35"/>
    <w:rsid w:val="00D6224A"/>
    <w:rsid w:val="00D628DE"/>
    <w:rsid w:val="00D6385A"/>
    <w:rsid w:val="00D67B53"/>
    <w:rsid w:val="00D759FA"/>
    <w:rsid w:val="00D81EB2"/>
    <w:rsid w:val="00D81FC1"/>
    <w:rsid w:val="00D84B8C"/>
    <w:rsid w:val="00D85D3D"/>
    <w:rsid w:val="00D86BB7"/>
    <w:rsid w:val="00D86C9C"/>
    <w:rsid w:val="00D90A3C"/>
    <w:rsid w:val="00D90A48"/>
    <w:rsid w:val="00DA1E85"/>
    <w:rsid w:val="00DA1F53"/>
    <w:rsid w:val="00DA308A"/>
    <w:rsid w:val="00DA7A4B"/>
    <w:rsid w:val="00DB0607"/>
    <w:rsid w:val="00DB2175"/>
    <w:rsid w:val="00DB27D9"/>
    <w:rsid w:val="00DB2DAE"/>
    <w:rsid w:val="00DB4084"/>
    <w:rsid w:val="00DB6E83"/>
    <w:rsid w:val="00DC1F33"/>
    <w:rsid w:val="00DC486D"/>
    <w:rsid w:val="00DD524A"/>
    <w:rsid w:val="00DE0335"/>
    <w:rsid w:val="00DE4E6B"/>
    <w:rsid w:val="00DE54C9"/>
    <w:rsid w:val="00DF0382"/>
    <w:rsid w:val="00DF584F"/>
    <w:rsid w:val="00DF716B"/>
    <w:rsid w:val="00E00D62"/>
    <w:rsid w:val="00E02524"/>
    <w:rsid w:val="00E02AE1"/>
    <w:rsid w:val="00E0454F"/>
    <w:rsid w:val="00E05B7F"/>
    <w:rsid w:val="00E10F5D"/>
    <w:rsid w:val="00E120FC"/>
    <w:rsid w:val="00E1595E"/>
    <w:rsid w:val="00E23D6B"/>
    <w:rsid w:val="00E26CBF"/>
    <w:rsid w:val="00E3304E"/>
    <w:rsid w:val="00E376DB"/>
    <w:rsid w:val="00E4363F"/>
    <w:rsid w:val="00E447CD"/>
    <w:rsid w:val="00E51A8F"/>
    <w:rsid w:val="00E53053"/>
    <w:rsid w:val="00E53F66"/>
    <w:rsid w:val="00E60FF8"/>
    <w:rsid w:val="00E66AD0"/>
    <w:rsid w:val="00E71EC1"/>
    <w:rsid w:val="00E800B9"/>
    <w:rsid w:val="00E80AD7"/>
    <w:rsid w:val="00E84779"/>
    <w:rsid w:val="00E85637"/>
    <w:rsid w:val="00E86D43"/>
    <w:rsid w:val="00E91550"/>
    <w:rsid w:val="00E91743"/>
    <w:rsid w:val="00E91B78"/>
    <w:rsid w:val="00E93A34"/>
    <w:rsid w:val="00E95EB2"/>
    <w:rsid w:val="00E97639"/>
    <w:rsid w:val="00EA22C1"/>
    <w:rsid w:val="00EA3863"/>
    <w:rsid w:val="00EA5613"/>
    <w:rsid w:val="00EA61E3"/>
    <w:rsid w:val="00EA76B2"/>
    <w:rsid w:val="00EB00CE"/>
    <w:rsid w:val="00EB195B"/>
    <w:rsid w:val="00EB2A56"/>
    <w:rsid w:val="00EB328C"/>
    <w:rsid w:val="00EB3661"/>
    <w:rsid w:val="00EB3B31"/>
    <w:rsid w:val="00EB4147"/>
    <w:rsid w:val="00EB4551"/>
    <w:rsid w:val="00EB5717"/>
    <w:rsid w:val="00EB63E3"/>
    <w:rsid w:val="00EB730E"/>
    <w:rsid w:val="00EC184F"/>
    <w:rsid w:val="00EC221F"/>
    <w:rsid w:val="00EC3A79"/>
    <w:rsid w:val="00EC463A"/>
    <w:rsid w:val="00EC50D9"/>
    <w:rsid w:val="00EC564B"/>
    <w:rsid w:val="00ED2152"/>
    <w:rsid w:val="00ED3DB9"/>
    <w:rsid w:val="00ED4EDF"/>
    <w:rsid w:val="00ED64E5"/>
    <w:rsid w:val="00ED7906"/>
    <w:rsid w:val="00EE06D1"/>
    <w:rsid w:val="00EE59B1"/>
    <w:rsid w:val="00EE6931"/>
    <w:rsid w:val="00EE7EC3"/>
    <w:rsid w:val="00EF3021"/>
    <w:rsid w:val="00EF3130"/>
    <w:rsid w:val="00EF4D7E"/>
    <w:rsid w:val="00EF5C68"/>
    <w:rsid w:val="00F00F95"/>
    <w:rsid w:val="00F01BB4"/>
    <w:rsid w:val="00F03815"/>
    <w:rsid w:val="00F04D20"/>
    <w:rsid w:val="00F06FBE"/>
    <w:rsid w:val="00F0708B"/>
    <w:rsid w:val="00F10F69"/>
    <w:rsid w:val="00F11264"/>
    <w:rsid w:val="00F16373"/>
    <w:rsid w:val="00F172A4"/>
    <w:rsid w:val="00F23455"/>
    <w:rsid w:val="00F24414"/>
    <w:rsid w:val="00F25071"/>
    <w:rsid w:val="00F25230"/>
    <w:rsid w:val="00F277F5"/>
    <w:rsid w:val="00F35966"/>
    <w:rsid w:val="00F41464"/>
    <w:rsid w:val="00F419DE"/>
    <w:rsid w:val="00F42C05"/>
    <w:rsid w:val="00F43530"/>
    <w:rsid w:val="00F43D80"/>
    <w:rsid w:val="00F44F40"/>
    <w:rsid w:val="00F45279"/>
    <w:rsid w:val="00F51059"/>
    <w:rsid w:val="00F52AAE"/>
    <w:rsid w:val="00F52C14"/>
    <w:rsid w:val="00F53FDD"/>
    <w:rsid w:val="00F60BEC"/>
    <w:rsid w:val="00F63563"/>
    <w:rsid w:val="00F63DF4"/>
    <w:rsid w:val="00F64A8A"/>
    <w:rsid w:val="00F6757A"/>
    <w:rsid w:val="00F678AA"/>
    <w:rsid w:val="00F73784"/>
    <w:rsid w:val="00F73AA2"/>
    <w:rsid w:val="00F74EC1"/>
    <w:rsid w:val="00F75215"/>
    <w:rsid w:val="00F75EFA"/>
    <w:rsid w:val="00F76227"/>
    <w:rsid w:val="00F76C2E"/>
    <w:rsid w:val="00F77873"/>
    <w:rsid w:val="00F80F33"/>
    <w:rsid w:val="00F817F3"/>
    <w:rsid w:val="00F83008"/>
    <w:rsid w:val="00F85064"/>
    <w:rsid w:val="00F86351"/>
    <w:rsid w:val="00F87353"/>
    <w:rsid w:val="00F939A7"/>
    <w:rsid w:val="00F94A1E"/>
    <w:rsid w:val="00F95AF6"/>
    <w:rsid w:val="00FA34A6"/>
    <w:rsid w:val="00FA44E8"/>
    <w:rsid w:val="00FB0920"/>
    <w:rsid w:val="00FB0C8A"/>
    <w:rsid w:val="00FB1A9E"/>
    <w:rsid w:val="00FB5484"/>
    <w:rsid w:val="00FB5B63"/>
    <w:rsid w:val="00FB5B88"/>
    <w:rsid w:val="00FB7BE5"/>
    <w:rsid w:val="00FC0406"/>
    <w:rsid w:val="00FC21CC"/>
    <w:rsid w:val="00FC2A96"/>
    <w:rsid w:val="00FC387F"/>
    <w:rsid w:val="00FC4152"/>
    <w:rsid w:val="00FC4B17"/>
    <w:rsid w:val="00FD2A3A"/>
    <w:rsid w:val="00FD2D1F"/>
    <w:rsid w:val="00FD6CAB"/>
    <w:rsid w:val="00FD6E94"/>
    <w:rsid w:val="00FE355E"/>
    <w:rsid w:val="00FE3785"/>
    <w:rsid w:val="00FE5D95"/>
    <w:rsid w:val="00FE680D"/>
    <w:rsid w:val="00FF29BB"/>
    <w:rsid w:val="00FF379D"/>
    <w:rsid w:val="00FF5858"/>
    <w:rsid w:val="00FF7D4E"/>
    <w:rsid w:val="20E7ACB2"/>
    <w:rsid w:val="4239A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50024"/>
  <w15:chartTrackingRefBased/>
  <w15:docId w15:val="{84A4C8C6-7AA0-4DA4-826B-2D340CC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4F"/>
    <w:pPr>
      <w:spacing w:after="160" w:line="264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9B"/>
    <w:pPr>
      <w:keepNext/>
      <w:keepLines/>
      <w:pageBreakBefore/>
      <w:spacing w:before="24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9B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 w:after="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339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339B"/>
    <w:rPr>
      <w:rFonts w:ascii="Calmetta" w:eastAsiaTheme="majorEastAsia" w:hAnsi="Calmetta" w:cstheme="majorBidi"/>
      <w:color w:val="000000" w:themeColor="text1"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Arial (Body CS)" w:hAnsi="Arial (Body CS)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after="0"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character" w:styleId="PlaceholderText">
    <w:name w:val="Placeholder Text"/>
    <w:basedOn w:val="DefaultParagraphFont"/>
    <w:uiPriority w:val="99"/>
    <w:semiHidden/>
    <w:rsid w:val="002A4F39"/>
    <w:rPr>
      <w:color w:val="666666"/>
    </w:rPr>
  </w:style>
  <w:style w:type="paragraph" w:styleId="Revision">
    <w:name w:val="Revision"/>
    <w:hidden/>
    <w:uiPriority w:val="99"/>
    <w:semiHidden/>
    <w:rsid w:val="007F01B3"/>
    <w:rPr>
      <w:rFonts w:ascii="Calmetta" w:hAnsi="Calmetta" w:cs="Times New Roman (Body CS)"/>
      <w:kern w:val="0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fgm.com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heelsandWalks@tfg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WheelsandWalks@tfgm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775CBCCD584D98A640606A5316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25C-E7A0-4E33-8294-24F2051E962D}"/>
      </w:docPartPr>
      <w:docPartBody>
        <w:p w:rsidR="00DB6E83" w:rsidRDefault="00DB6E83" w:rsidP="00DB6E83">
          <w:pPr>
            <w:pStyle w:val="3A775CBCCD584D98A640606A5316F90E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2751CDE8CC734F91A8AA4093C054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BC98-0466-4D1C-9BB5-4D08E6297EB2}"/>
      </w:docPartPr>
      <w:docPartBody>
        <w:p w:rsidR="00DB6E83" w:rsidRDefault="00601F49" w:rsidP="00601F49">
          <w:pPr>
            <w:pStyle w:val="2751CDE8CC734F91A8AA4093C0542FA21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35298D2C3A454F309ED7C5BB3A06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ADB6-0E72-4F10-BC9C-2B5AFFF9F024}"/>
      </w:docPartPr>
      <w:docPartBody>
        <w:p w:rsidR="00DB6E83" w:rsidRDefault="00601F49" w:rsidP="00601F49">
          <w:pPr>
            <w:pStyle w:val="35298D2C3A454F309ED7C5BB3A0697581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8D99A94A655E44D1BED75B2A948C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F120-1F6F-4DBB-8067-6DF83811BBBD}"/>
      </w:docPartPr>
      <w:docPartBody>
        <w:p w:rsidR="00DB6E83" w:rsidRDefault="00601F49" w:rsidP="00601F49">
          <w:pPr>
            <w:pStyle w:val="8D99A94A655E44D1BED75B2A948CED651"/>
          </w:pPr>
          <w:r w:rsidRPr="004B6CCC">
            <w:rPr>
              <w:rStyle w:val="PlaceholderText"/>
              <w:rFonts w:asciiTheme="minorHAnsi" w:hAnsiTheme="minorHAnsi" w:cstheme="minorHAnsi"/>
              <w:color w:val="auto"/>
            </w:rPr>
            <w:t>Choose an item.</w:t>
          </w:r>
        </w:p>
      </w:docPartBody>
    </w:docPart>
    <w:docPart>
      <w:docPartPr>
        <w:name w:val="F72C7D8316C34B689E4978EB6842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F24C-97DD-438D-A129-38F2768DF0B9}"/>
      </w:docPartPr>
      <w:docPartBody>
        <w:p w:rsidR="00DB6E83" w:rsidRDefault="00601F49" w:rsidP="00DB6E83">
          <w:pPr>
            <w:pStyle w:val="F72C7D8316C34B689E4978EB68425438"/>
          </w:pPr>
          <w:r>
            <w:t>Add comments here</w:t>
          </w:r>
        </w:p>
      </w:docPartBody>
    </w:docPart>
    <w:docPart>
      <w:docPartPr>
        <w:name w:val="725E68AFA624411FBC3A8755960D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FEE6-7027-45E7-AA29-01AFF4FF667E}"/>
      </w:docPartPr>
      <w:docPartBody>
        <w:p w:rsidR="00DB6E83" w:rsidRDefault="00601F49" w:rsidP="00DB6E83">
          <w:pPr>
            <w:pStyle w:val="725E68AFA624411FBC3A8755960D8EFE"/>
          </w:pPr>
          <w:r w:rsidRPr="007E1429">
            <w:t>Click or tap here to enter text.</w:t>
          </w:r>
        </w:p>
      </w:docPartBody>
    </w:docPart>
    <w:docPart>
      <w:docPartPr>
        <w:name w:val="04BABEB0A4B84C2999316562B301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E2E7-A591-42E9-9946-AB29C8BC8855}"/>
      </w:docPartPr>
      <w:docPartBody>
        <w:p w:rsidR="00DB6E83" w:rsidRDefault="00601F49" w:rsidP="00DB6E83">
          <w:pPr>
            <w:pStyle w:val="04BABEB0A4B84C2999316562B301391D"/>
          </w:pPr>
          <w:r w:rsidRPr="00285902">
            <w:t>Click or tap here to enter text.</w:t>
          </w:r>
        </w:p>
      </w:docPartBody>
    </w:docPart>
    <w:docPart>
      <w:docPartPr>
        <w:name w:val="2008CF7CF0B34B63B514CB43925E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A3BF-6443-44E7-9553-1E99E1820D75}"/>
      </w:docPartPr>
      <w:docPartBody>
        <w:p w:rsidR="00DB6E83" w:rsidRDefault="00601F49" w:rsidP="00DB6E83">
          <w:pPr>
            <w:pStyle w:val="2008CF7CF0B34B63B514CB43925E2E24"/>
          </w:pPr>
          <w:r w:rsidRPr="00285902">
            <w:t>Click or tap here to enter text.</w:t>
          </w:r>
        </w:p>
      </w:docPartBody>
    </w:docPart>
    <w:docPart>
      <w:docPartPr>
        <w:name w:val="2DE3174E8703421F87D01A88FB7A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99D2-5503-43BE-B30C-0E80847042C8}"/>
      </w:docPartPr>
      <w:docPartBody>
        <w:p w:rsidR="00DB6E83" w:rsidRDefault="00601F49" w:rsidP="00DB6E83">
          <w:pPr>
            <w:pStyle w:val="2DE3174E8703421F87D01A88FB7A98FC"/>
          </w:pPr>
          <w:r w:rsidRPr="00285902">
            <w:t>Click or tap here to enter text.</w:t>
          </w:r>
        </w:p>
      </w:docPartBody>
    </w:docPart>
    <w:docPart>
      <w:docPartPr>
        <w:name w:val="61A124E55243402F88D6DE274D0E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8B2A-A00F-4212-84B5-F7B8698ED224}"/>
      </w:docPartPr>
      <w:docPartBody>
        <w:p w:rsidR="00DB6E83" w:rsidRDefault="00601F49" w:rsidP="00601F49">
          <w:pPr>
            <w:pStyle w:val="61A124E55243402F88D6DE274D0EE3A21"/>
          </w:pPr>
          <w:r w:rsidRPr="004B6CCC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A45B0F3733014EF48F758FF54F36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194D-47CB-479B-ADD5-12B04AC30DC2}"/>
      </w:docPartPr>
      <w:docPartBody>
        <w:p w:rsidR="00DB6E83" w:rsidRDefault="00601F49" w:rsidP="00DB6E83">
          <w:pPr>
            <w:pStyle w:val="A45B0F3733014EF48F758FF54F36CDD6"/>
          </w:pPr>
          <w:r w:rsidRPr="00285902">
            <w:t>Click or tap here to enter text.</w:t>
          </w:r>
        </w:p>
      </w:docPartBody>
    </w:docPart>
    <w:docPart>
      <w:docPartPr>
        <w:name w:val="9993705E21704BFFBB43D0A2A425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6F42-4909-43BB-80A2-7AFC2E5018EB}"/>
      </w:docPartPr>
      <w:docPartBody>
        <w:p w:rsidR="00DB6E83" w:rsidRDefault="00601F49" w:rsidP="00DB6E83">
          <w:pPr>
            <w:pStyle w:val="9993705E21704BFFBB43D0A2A425039C"/>
          </w:pPr>
          <w:r w:rsidRPr="00285902">
            <w:t>Click or tap here to enter text.</w:t>
          </w:r>
        </w:p>
      </w:docPartBody>
    </w:docPart>
    <w:docPart>
      <w:docPartPr>
        <w:name w:val="CC6545CFF4F94144B3B3BEAAC6A1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E4D9-7707-48F1-9EBC-5CC1D99E19AF}"/>
      </w:docPartPr>
      <w:docPartBody>
        <w:p w:rsidR="00DB6E83" w:rsidRDefault="00601F49" w:rsidP="00DB6E83">
          <w:pPr>
            <w:pStyle w:val="CC6545CFF4F94144B3B3BEAAC6A1DCF0"/>
          </w:pPr>
          <w:r w:rsidRPr="00285902">
            <w:t>Click or tap here to enter text.</w:t>
          </w:r>
        </w:p>
      </w:docPartBody>
    </w:docPart>
    <w:docPart>
      <w:docPartPr>
        <w:name w:val="EDDA6EAECE4648979DFAE672052D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993-FAA5-4D3D-ACD8-66401D0D7C2B}"/>
      </w:docPartPr>
      <w:docPartBody>
        <w:p w:rsidR="00DB6E83" w:rsidRDefault="00601F49" w:rsidP="00DB6E83">
          <w:pPr>
            <w:pStyle w:val="EDDA6EAECE4648979DFAE672052DDB9B"/>
          </w:pPr>
          <w:r w:rsidRPr="00285902">
            <w:t>Click or tap here to enter text.</w:t>
          </w:r>
        </w:p>
      </w:docPartBody>
    </w:docPart>
    <w:docPart>
      <w:docPartPr>
        <w:name w:val="BE5B0C05F7F6408BAC43E5A9D732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F275-14B9-4850-98A0-C2B3D5305DE9}"/>
      </w:docPartPr>
      <w:docPartBody>
        <w:p w:rsidR="00DB6E83" w:rsidRDefault="00601F49" w:rsidP="00DB6E83">
          <w:pPr>
            <w:pStyle w:val="BE5B0C05F7F6408BAC43E5A9D7325166"/>
          </w:pPr>
          <w:r w:rsidRPr="00285902">
            <w:t>Click or tap here to enter text.</w:t>
          </w:r>
        </w:p>
      </w:docPartBody>
    </w:docPart>
    <w:docPart>
      <w:docPartPr>
        <w:name w:val="05A47A4B296742F5BAFE051D3BD9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4573-5096-410D-ADDA-AC5255854377}"/>
      </w:docPartPr>
      <w:docPartBody>
        <w:p w:rsidR="00DB6E83" w:rsidRDefault="00601F49" w:rsidP="00DB6E83">
          <w:pPr>
            <w:pStyle w:val="05A47A4B296742F5BAFE051D3BD9FF18"/>
          </w:pPr>
          <w:r w:rsidRPr="00285902">
            <w:t>Click or tap here to enter text.</w:t>
          </w:r>
        </w:p>
      </w:docPartBody>
    </w:docPart>
    <w:docPart>
      <w:docPartPr>
        <w:name w:val="014D56396F9D4A35A9260719FE51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DE97-1AFE-42D6-A72C-CEC71DAAEDB6}"/>
      </w:docPartPr>
      <w:docPartBody>
        <w:p w:rsidR="00DB6E83" w:rsidRDefault="00601F49" w:rsidP="00DB6E83">
          <w:pPr>
            <w:pStyle w:val="014D56396F9D4A35A9260719FE51767B"/>
          </w:pPr>
          <w:r w:rsidRPr="007E1429">
            <w:t>Click or tap here to enter text.</w:t>
          </w:r>
        </w:p>
      </w:docPartBody>
    </w:docPart>
    <w:docPart>
      <w:docPartPr>
        <w:name w:val="86F0B2A9725D4068A1C68B39B498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8F2F-894D-4DB5-A1AA-5F7033D80F58}"/>
      </w:docPartPr>
      <w:docPartBody>
        <w:p w:rsidR="00DB6E83" w:rsidRDefault="00601F49" w:rsidP="00DB6E83">
          <w:pPr>
            <w:pStyle w:val="86F0B2A9725D4068A1C68B39B498292B"/>
          </w:pPr>
          <w:r w:rsidRPr="00285902">
            <w:t>Click or tap here to enter text.</w:t>
          </w:r>
        </w:p>
      </w:docPartBody>
    </w:docPart>
    <w:docPart>
      <w:docPartPr>
        <w:name w:val="2D2C8A86759E4B83B8F816D9FD40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AE3A-94E9-414B-A938-541CE3F2D9B2}"/>
      </w:docPartPr>
      <w:docPartBody>
        <w:p w:rsidR="00DB6E83" w:rsidRDefault="00601F49" w:rsidP="00DB6E83">
          <w:pPr>
            <w:pStyle w:val="2D2C8A86759E4B83B8F816D9FD400FB5"/>
          </w:pPr>
          <w:r w:rsidRPr="00285902">
            <w:t>Click or tap here to enter text.</w:t>
          </w:r>
        </w:p>
      </w:docPartBody>
    </w:docPart>
    <w:docPart>
      <w:docPartPr>
        <w:name w:val="8723CA85753A4E59B3D835B30AE9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32C9-70EA-4139-A81D-8D90915C0382}"/>
      </w:docPartPr>
      <w:docPartBody>
        <w:p w:rsidR="005F498F" w:rsidRDefault="00601F49" w:rsidP="00601F49">
          <w:pPr>
            <w:pStyle w:val="8723CA85753A4E59B3D835B30AE99B021"/>
          </w:pPr>
          <w:r w:rsidRPr="00216FE2">
            <w:rPr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D4342524B734DF9AD74999C8057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FE9F-2D21-41AD-8C26-181D12BB3E0F}"/>
      </w:docPartPr>
      <w:docPartBody>
        <w:p w:rsidR="00C0655B" w:rsidRDefault="00601F49" w:rsidP="00C0655B">
          <w:pPr>
            <w:pStyle w:val="1D4342524B734DF9AD74999C805779FC"/>
          </w:pPr>
          <w:r w:rsidRPr="007E1429">
            <w:t>Click or tap here to enter text.</w:t>
          </w:r>
        </w:p>
      </w:docPartBody>
    </w:docPart>
    <w:docPart>
      <w:docPartPr>
        <w:name w:val="96E43B3B0D85496D9DD5193B5C45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A19C-C1B8-4363-A731-D2231CF966AB}"/>
      </w:docPartPr>
      <w:docPartBody>
        <w:p w:rsidR="00C0655B" w:rsidRDefault="00601F49">
          <w:r>
            <w:t>Please select the borough you deliver most activity in</w:t>
          </w:r>
        </w:p>
      </w:docPartBody>
    </w:docPart>
    <w:docPart>
      <w:docPartPr>
        <w:name w:val="1DAA4A766F39475C878C5CE1772F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9EE1-B9B0-4AD8-99B2-2E7FE25C0D24}"/>
      </w:docPartPr>
      <w:docPartBody>
        <w:p w:rsidR="00C0655B" w:rsidRDefault="00601F49" w:rsidP="00C0655B">
          <w:pPr>
            <w:pStyle w:val="1DAA4A766F39475C878C5CE1772F1873"/>
          </w:pPr>
          <w:r w:rsidRPr="007E1429">
            <w:t>Click or tap here to enter text.</w:t>
          </w:r>
        </w:p>
      </w:docPartBody>
    </w:docPart>
    <w:docPart>
      <w:docPartPr>
        <w:name w:val="001890EC232C4C3B9ED199B106CF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A2C9-6404-4FD3-92B3-6F71E6ED6C41}"/>
      </w:docPartPr>
      <w:docPartBody>
        <w:p w:rsidR="00C0655B" w:rsidRDefault="00601F49" w:rsidP="00601F49">
          <w:pPr>
            <w:pStyle w:val="001890EC232C4C3B9ED199B106CF447A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6CAB51FED03F488485F7F8934230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D708-6D11-4376-A3DE-76869D84F51F}"/>
      </w:docPartPr>
      <w:docPartBody>
        <w:p w:rsidR="00C0655B" w:rsidRDefault="00601F49" w:rsidP="00601F49">
          <w:pPr>
            <w:pStyle w:val="6CAB51FED03F488485F7F89342309F9B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8B282C9369A74A85803390899095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28E5-184A-475B-9F84-07E3507169DE}"/>
      </w:docPartPr>
      <w:docPartBody>
        <w:p w:rsidR="00C0655B" w:rsidRDefault="00C0655B" w:rsidP="00C0655B">
          <w:pPr>
            <w:pStyle w:val="8B282C9369A74A85803390899095C785"/>
          </w:pPr>
          <w:r w:rsidRPr="007E1429">
            <w:t>Click or tap here to enter text.</w:t>
          </w:r>
        </w:p>
      </w:docPartBody>
    </w:docPart>
    <w:docPart>
      <w:docPartPr>
        <w:name w:val="DACA12A54D52444A80EA7F4B2459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B2F0-572E-4253-90F4-B02ACE7AC935}"/>
      </w:docPartPr>
      <w:docPartBody>
        <w:p w:rsidR="00C0655B" w:rsidRDefault="00601F49" w:rsidP="00C0655B">
          <w:pPr>
            <w:pStyle w:val="DACA12A54D52444A80EA7F4B2459B2E4"/>
          </w:pPr>
          <w:r>
            <w:t>Describe a barrier your audience faces towards your activity</w:t>
          </w:r>
        </w:p>
      </w:docPartBody>
    </w:docPart>
    <w:docPart>
      <w:docPartPr>
        <w:name w:val="D75DBD12A6544E5DB07E78367062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B91E-E80F-49DD-84D4-3E560552C17C}"/>
      </w:docPartPr>
      <w:docPartBody>
        <w:p w:rsidR="00C0655B" w:rsidRDefault="00C0655B" w:rsidP="00C0655B">
          <w:pPr>
            <w:pStyle w:val="D75DBD12A6544E5DB07E78367062B778"/>
          </w:pPr>
          <w:r w:rsidRPr="007E1429">
            <w:t>Click or tap here to enter text.</w:t>
          </w:r>
        </w:p>
      </w:docPartBody>
    </w:docPart>
    <w:docPart>
      <w:docPartPr>
        <w:name w:val="04D48B8C229E4C76BFE9B67F9AFF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C9F3-5B2D-4546-B7C8-8BD9FAAFB52A}"/>
      </w:docPartPr>
      <w:docPartBody>
        <w:p w:rsidR="00C0655B" w:rsidRDefault="00601F49" w:rsidP="00C0655B">
          <w:pPr>
            <w:pStyle w:val="04D48B8C229E4C76BFE9B67F9AFF8D96"/>
          </w:pPr>
          <w:r>
            <w:t>Describe a barrier your audience faces towards your activity</w:t>
          </w:r>
        </w:p>
      </w:docPartBody>
    </w:docPart>
    <w:docPart>
      <w:docPartPr>
        <w:name w:val="A16B99D201BA4A369469CA8C587B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019D-AF7A-49F3-A2DC-F7FBD5403785}"/>
      </w:docPartPr>
      <w:docPartBody>
        <w:p w:rsidR="00C0655B" w:rsidRDefault="00C0655B" w:rsidP="00C0655B">
          <w:pPr>
            <w:pStyle w:val="A16B99D201BA4A369469CA8C587B90C5"/>
          </w:pPr>
          <w:r w:rsidRPr="007E1429">
            <w:t>Click or tap here to enter text.</w:t>
          </w:r>
        </w:p>
      </w:docPartBody>
    </w:docPart>
    <w:docPart>
      <w:docPartPr>
        <w:name w:val="E1BA9DD71C6D4C2EB7A1E2E85AA1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6310-468A-483A-BA23-39ABB1B3C1B2}"/>
      </w:docPartPr>
      <w:docPartBody>
        <w:p w:rsidR="00C0655B" w:rsidRDefault="00601F49" w:rsidP="00C0655B">
          <w:pPr>
            <w:pStyle w:val="E1BA9DD71C6D4C2EB7A1E2E85AA17FDF"/>
          </w:pPr>
          <w:r>
            <w:t>Describe a barrier your audience faces towards your activity</w:t>
          </w:r>
        </w:p>
      </w:docPartBody>
    </w:docPart>
    <w:docPart>
      <w:docPartPr>
        <w:name w:val="1E78E0D80C9C40EE9D7127883516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79A8-8642-4056-BB14-D873164B7C1F}"/>
      </w:docPartPr>
      <w:docPartBody>
        <w:p w:rsidR="00C0655B" w:rsidRDefault="00C0655B" w:rsidP="00C0655B">
          <w:pPr>
            <w:pStyle w:val="1E78E0D80C9C40EE9D712788351656F6"/>
          </w:pPr>
          <w:r w:rsidRPr="007E1429">
            <w:t>Click or tap here to enter text.</w:t>
          </w:r>
        </w:p>
      </w:docPartBody>
    </w:docPart>
    <w:docPart>
      <w:docPartPr>
        <w:name w:val="553D7E3E15DE4860840CF407412B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B670-7EE4-4526-81C1-69F440A74E1C}"/>
      </w:docPartPr>
      <w:docPartBody>
        <w:p w:rsidR="00C0655B" w:rsidRDefault="00601F49" w:rsidP="00C0655B">
          <w:pPr>
            <w:pStyle w:val="553D7E3E15DE4860840CF407412B3581"/>
          </w:pPr>
          <w:r>
            <w:t>Describe a barrier your audience faces towards your activity</w:t>
          </w:r>
        </w:p>
      </w:docPartBody>
    </w:docPart>
    <w:docPart>
      <w:docPartPr>
        <w:name w:val="B5D9190BC0D84C3C855C73B23A13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2361-7CAB-4A9A-B053-A4DD3A2141BF}"/>
      </w:docPartPr>
      <w:docPartBody>
        <w:p w:rsidR="00C0655B" w:rsidRDefault="00C0655B" w:rsidP="00C0655B">
          <w:pPr>
            <w:pStyle w:val="B5D9190BC0D84C3C855C73B23A134E39"/>
          </w:pPr>
          <w:r w:rsidRPr="007E1429">
            <w:t>Click or tap here to enter text.</w:t>
          </w:r>
        </w:p>
      </w:docPartBody>
    </w:docPart>
    <w:docPart>
      <w:docPartPr>
        <w:name w:val="76A9852AE3F64467A6CFD14B12F6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57AE-D1F6-4908-839D-43C7A026E48B}"/>
      </w:docPartPr>
      <w:docPartBody>
        <w:p w:rsidR="00C0655B" w:rsidRDefault="00601F49" w:rsidP="00C0655B">
          <w:pPr>
            <w:pStyle w:val="76A9852AE3F64467A6CFD14B12F6DAA3"/>
          </w:pPr>
          <w:r>
            <w:t>Describe a barrier your audience faces towards your activity</w:t>
          </w:r>
        </w:p>
      </w:docPartBody>
    </w:docPart>
    <w:docPart>
      <w:docPartPr>
        <w:name w:val="043452DE662C4857AA9FAA624C2F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B7B4-F607-4D6C-80DD-FF3C7DB8DB98}"/>
      </w:docPartPr>
      <w:docPartBody>
        <w:p w:rsidR="00C0655B" w:rsidRDefault="00C0655B" w:rsidP="00C0655B">
          <w:pPr>
            <w:pStyle w:val="043452DE662C4857AA9FAA624C2F4930"/>
          </w:pPr>
          <w:r w:rsidRPr="007E1429">
            <w:t>Click or tap here to enter text.</w:t>
          </w:r>
        </w:p>
      </w:docPartBody>
    </w:docPart>
    <w:docPart>
      <w:docPartPr>
        <w:name w:val="3619176B81C64926937C421EC408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D571-6CD4-459D-BD18-2A234B6E65F2}"/>
      </w:docPartPr>
      <w:docPartBody>
        <w:p w:rsidR="00C0655B" w:rsidRDefault="00601F49" w:rsidP="00C0655B">
          <w:pPr>
            <w:pStyle w:val="3619176B81C64926937C421EC408069F"/>
          </w:pPr>
          <w:r>
            <w:t>Describe a barrier your audience faces towards your activity</w:t>
          </w:r>
        </w:p>
      </w:docPartBody>
    </w:docPart>
    <w:docPart>
      <w:docPartPr>
        <w:name w:val="3A73FE9360A54616ADB238BD8905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B86D-B154-4568-B8AB-118028293A8C}"/>
      </w:docPartPr>
      <w:docPartBody>
        <w:p w:rsidR="00C0655B" w:rsidRDefault="00C0655B" w:rsidP="00C0655B">
          <w:pPr>
            <w:pStyle w:val="3A73FE9360A54616ADB238BD89059917"/>
          </w:pPr>
          <w:r w:rsidRPr="007E1429">
            <w:t>Click or tap here to enter text.</w:t>
          </w:r>
        </w:p>
      </w:docPartBody>
    </w:docPart>
    <w:docPart>
      <w:docPartPr>
        <w:name w:val="2CFE2E9E8B324FD7A76CB529D8C8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0F65-CB1C-4DA1-90A0-421373C679BA}"/>
      </w:docPartPr>
      <w:docPartBody>
        <w:p w:rsidR="00C0655B" w:rsidRDefault="00601F49" w:rsidP="00C0655B">
          <w:pPr>
            <w:pStyle w:val="2CFE2E9E8B324FD7A76CB529D8C8CA57"/>
          </w:pPr>
          <w:r>
            <w:t>Describe a barrier your audience faces towards your activity</w:t>
          </w:r>
        </w:p>
      </w:docPartBody>
    </w:docPart>
    <w:docPart>
      <w:docPartPr>
        <w:name w:val="9CCF5B030F814276A2877599AC2A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9756-B9F5-4DAA-98B3-7D073508DA9D}"/>
      </w:docPartPr>
      <w:docPartBody>
        <w:p w:rsidR="00C0655B" w:rsidRDefault="00C0655B" w:rsidP="00C0655B">
          <w:pPr>
            <w:pStyle w:val="9CCF5B030F814276A2877599AC2AE8EB"/>
          </w:pPr>
          <w:r w:rsidRPr="007E1429">
            <w:t>Click or tap here to enter text.</w:t>
          </w:r>
        </w:p>
      </w:docPartBody>
    </w:docPart>
    <w:docPart>
      <w:docPartPr>
        <w:name w:val="83A441A6F55B4C7C8D1874D9DBF7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565D-EC5A-4B80-A044-1F3D437DCB3F}"/>
      </w:docPartPr>
      <w:docPartBody>
        <w:p w:rsidR="00C0655B" w:rsidRDefault="00601F49" w:rsidP="00C0655B">
          <w:pPr>
            <w:pStyle w:val="83A441A6F55B4C7C8D1874D9DBF712C2"/>
          </w:pPr>
          <w:r w:rsidRPr="007E1429">
            <w:t>Click or tap here to enter text.</w:t>
          </w:r>
        </w:p>
      </w:docPartBody>
    </w:docPart>
    <w:docPart>
      <w:docPartPr>
        <w:name w:val="8B5EC9F7E48D4CC7B2AA81C80D50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E901-CCA5-46AA-A075-B184D194C1A2}"/>
      </w:docPartPr>
      <w:docPartBody>
        <w:p w:rsidR="00C0655B" w:rsidRDefault="00601F49" w:rsidP="00C0655B">
          <w:pPr>
            <w:pStyle w:val="8B5EC9F7E48D4CC7B2AA81C80D505237"/>
          </w:pPr>
          <w:r w:rsidRPr="007E1429">
            <w:t>Click or tap here to enter text.</w:t>
          </w:r>
        </w:p>
      </w:docPartBody>
    </w:docPart>
    <w:docPart>
      <w:docPartPr>
        <w:name w:val="F01BDD92EF78472A8D945ADB986E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70D1-7020-4CBD-816A-EC5D523028D8}"/>
      </w:docPartPr>
      <w:docPartBody>
        <w:p w:rsidR="00C0655B" w:rsidRDefault="00601F49" w:rsidP="00C0655B">
          <w:pPr>
            <w:pStyle w:val="F01BDD92EF78472A8D945ADB986E799D"/>
          </w:pPr>
          <w:r w:rsidRPr="007E1429">
            <w:t>Click or tap here to enter text.</w:t>
          </w:r>
        </w:p>
      </w:docPartBody>
    </w:docPart>
    <w:docPart>
      <w:docPartPr>
        <w:name w:val="EC2E6563926B4D90BFD456AFBF98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CE62-A26C-44E1-B92D-E235D4AC146D}"/>
      </w:docPartPr>
      <w:docPartBody>
        <w:p w:rsidR="00C0655B" w:rsidRDefault="00601F49" w:rsidP="00601F49">
          <w:pPr>
            <w:pStyle w:val="EC2E6563926B4D90BFD456AFBF983B1D1"/>
          </w:pPr>
          <w:r w:rsidRPr="00114A2D">
            <w:rPr>
              <w:bCs/>
            </w:rPr>
            <w:t>Click or tap here to enter text.</w:t>
          </w:r>
        </w:p>
      </w:docPartBody>
    </w:docPart>
    <w:docPart>
      <w:docPartPr>
        <w:name w:val="A1DB17EFAD6D439F82C42A466E3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BEFD-4930-4FA3-A723-587D3DBF8086}"/>
      </w:docPartPr>
      <w:docPartBody>
        <w:p w:rsidR="00C0655B" w:rsidRDefault="00601F49" w:rsidP="00601F49">
          <w:pPr>
            <w:pStyle w:val="A1DB17EFAD6D439F82C42A466E35A9931"/>
          </w:pPr>
          <w:r w:rsidRPr="00114A2D">
            <w:rPr>
              <w:bCs/>
            </w:rPr>
            <w:t>Click or tap here to enter text.</w:t>
          </w:r>
        </w:p>
      </w:docPartBody>
    </w:docPart>
    <w:docPart>
      <w:docPartPr>
        <w:name w:val="65A301D895C0481CBC4FA0728931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ACE5-808F-4491-9CFB-CCC89A690726}"/>
      </w:docPartPr>
      <w:docPartBody>
        <w:p w:rsidR="00613638" w:rsidRDefault="00601F49" w:rsidP="00601F49">
          <w:pPr>
            <w:pStyle w:val="65A301D895C0481CBC4FA07289312E5B1"/>
          </w:pPr>
          <w:r w:rsidRPr="004B6CCC">
            <w:rPr>
              <w:rStyle w:val="PlaceholderText"/>
              <w:color w:val="auto"/>
              <w:szCs w:val="24"/>
            </w:rPr>
            <w:t>Please select one.</w:t>
          </w:r>
        </w:p>
      </w:docPartBody>
    </w:docPart>
    <w:docPart>
      <w:docPartPr>
        <w:name w:val="3407CEFEEB394C09A3E69DEE78CB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6035-60C1-41A5-BD6E-35E305A8879A}"/>
      </w:docPartPr>
      <w:docPartBody>
        <w:p w:rsidR="00613638" w:rsidRDefault="00BF2325" w:rsidP="00BF2325">
          <w:pPr>
            <w:pStyle w:val="3407CEFEEB394C09A3E69DEE78CB0AB6"/>
          </w:pPr>
          <w:r w:rsidRPr="007E1429">
            <w:t>Please provide further detail by clicking here to enter text.</w:t>
          </w:r>
        </w:p>
      </w:docPartBody>
    </w:docPart>
    <w:docPart>
      <w:docPartPr>
        <w:name w:val="F123E58340BA4F88AF5763D2919B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C89-03CA-4EA6-B737-2E9A581D4073}"/>
      </w:docPartPr>
      <w:docPartBody>
        <w:p w:rsidR="00613638" w:rsidRDefault="00BF2325" w:rsidP="00BF2325">
          <w:pPr>
            <w:pStyle w:val="F123E58340BA4F88AF5763D2919B98FD"/>
          </w:pPr>
          <w:r w:rsidRPr="007E1429">
            <w:t>Please provide further detail by clicking here to enter text.</w:t>
          </w:r>
        </w:p>
      </w:docPartBody>
    </w:docPart>
    <w:docPart>
      <w:docPartPr>
        <w:name w:val="70411AA489CB4E9B81DFC90FFA66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D4E-EFF4-44FA-A692-14CEED764E10}"/>
      </w:docPartPr>
      <w:docPartBody>
        <w:p w:rsidR="00613638" w:rsidRDefault="00601F49" w:rsidP="00BF2325">
          <w:pPr>
            <w:pStyle w:val="70411AA489CB4E9B81DFC90FFA66E6AB"/>
          </w:pPr>
          <w:r w:rsidRPr="00AC04DD">
            <w:t>Please provide further detail by clicking here to enter text.</w:t>
          </w:r>
        </w:p>
      </w:docPartBody>
    </w:docPart>
    <w:docPart>
      <w:docPartPr>
        <w:name w:val="29CB93294B814F4B956F514430D2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C26E-4310-42A6-B1C0-0C5B715D883E}"/>
      </w:docPartPr>
      <w:docPartBody>
        <w:p w:rsidR="00613638" w:rsidRDefault="00601F49" w:rsidP="00601F49">
          <w:pPr>
            <w:pStyle w:val="29CB93294B814F4B956F514430D2A009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EB61A3DBB6AA41B8A879C861B0CE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993F-F953-4EB0-B601-1AD71694EB26}"/>
      </w:docPartPr>
      <w:docPartBody>
        <w:p w:rsidR="00613638" w:rsidRDefault="00601F49" w:rsidP="00601F49">
          <w:pPr>
            <w:pStyle w:val="EB61A3DBB6AA41B8A879C861B0CE13B2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278BCFE2C724453EB35DB96212F3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D5A1-C5BB-4723-9FB2-6510CC2598FB}"/>
      </w:docPartPr>
      <w:docPartBody>
        <w:p w:rsidR="00613638" w:rsidRDefault="00BF2325" w:rsidP="00BF2325">
          <w:pPr>
            <w:pStyle w:val="278BCFE2C724453EB35DB96212F3F38D"/>
          </w:pPr>
          <w:r w:rsidRPr="007E1429">
            <w:t>Click or tap here to enter text.</w:t>
          </w:r>
        </w:p>
      </w:docPartBody>
    </w:docPart>
    <w:docPart>
      <w:docPartPr>
        <w:name w:val="1ABD13D578E14C7BAC4383AF1C29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1FD8-9A0F-45B3-B529-23E0F9A42730}"/>
      </w:docPartPr>
      <w:docPartBody>
        <w:p w:rsidR="00613638" w:rsidRDefault="00601F49" w:rsidP="00601F49">
          <w:pPr>
            <w:pStyle w:val="1ABD13D578E14C7BAC4383AF1C291448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E4940A34AB2F41E2BB5DB576779E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4A59-FE0D-4792-8DF0-97DEFBDD7990}"/>
      </w:docPartPr>
      <w:docPartBody>
        <w:p w:rsidR="00613638" w:rsidRDefault="00601F49" w:rsidP="00601F49">
          <w:pPr>
            <w:pStyle w:val="E4940A34AB2F41E2BB5DB576779E4081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689D2842F9FD4ECFB0791ACB2508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E5A5-88F3-468F-969A-5382C818D3DF}"/>
      </w:docPartPr>
      <w:docPartBody>
        <w:p w:rsidR="00613638" w:rsidRDefault="00BF2325" w:rsidP="00BF2325">
          <w:pPr>
            <w:pStyle w:val="689D2842F9FD4ECFB0791ACB25089F1B"/>
          </w:pPr>
          <w:r w:rsidRPr="007E1429">
            <w:t>Click or tap here to enter text.</w:t>
          </w:r>
        </w:p>
      </w:docPartBody>
    </w:docPart>
    <w:docPart>
      <w:docPartPr>
        <w:name w:val="8E26484DCEAA43A1AEFDAF697CD6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0E95-DEE1-40A1-9BC7-79FA5C6D3C37}"/>
      </w:docPartPr>
      <w:docPartBody>
        <w:p w:rsidR="00613638" w:rsidRDefault="00601F49" w:rsidP="00601F49">
          <w:pPr>
            <w:pStyle w:val="8E26484DCEAA43A1AEFDAF697CD6DE9F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63CB91883271422C8E217D1FAB5B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09D9-C65F-4312-B838-22C2E7ECD46C}"/>
      </w:docPartPr>
      <w:docPartBody>
        <w:p w:rsidR="00613638" w:rsidRDefault="00601F49" w:rsidP="00601F49">
          <w:pPr>
            <w:pStyle w:val="63CB91883271422C8E217D1FAB5B2162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C240FC59E48C4B69828A5E3BAAB4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C0AB-229B-4273-80E7-CE034E3166D8}"/>
      </w:docPartPr>
      <w:docPartBody>
        <w:p w:rsidR="00613638" w:rsidRDefault="00BF2325" w:rsidP="00BF2325">
          <w:pPr>
            <w:pStyle w:val="C240FC59E48C4B69828A5E3BAAB47ADC"/>
          </w:pPr>
          <w:r w:rsidRPr="007E1429">
            <w:t>Click or tap here to enter text.</w:t>
          </w:r>
        </w:p>
      </w:docPartBody>
    </w:docPart>
    <w:docPart>
      <w:docPartPr>
        <w:name w:val="2B027F2EDBA14869BE2B6E807EBE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176A-3A9A-45AF-8276-DB7E454AC6D7}"/>
      </w:docPartPr>
      <w:docPartBody>
        <w:p w:rsidR="00613638" w:rsidRDefault="00601F49" w:rsidP="00601F49">
          <w:pPr>
            <w:pStyle w:val="2B027F2EDBA14869BE2B6E807EBEE7E6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029DD970D6EE4F249A0462D32C64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3921-D17E-4A7F-BB34-B60C991CAD2A}"/>
      </w:docPartPr>
      <w:docPartBody>
        <w:p w:rsidR="00613638" w:rsidRDefault="00601F49" w:rsidP="00601F49">
          <w:pPr>
            <w:pStyle w:val="029DD970D6EE4F249A0462D32C64430E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4D7096FDDFDD468EB7F8F9218A89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4F4B-09AD-4194-8ED4-CE8115A25D50}"/>
      </w:docPartPr>
      <w:docPartBody>
        <w:p w:rsidR="00613638" w:rsidRDefault="00BF2325" w:rsidP="00BF2325">
          <w:pPr>
            <w:pStyle w:val="4D7096FDDFDD468EB7F8F9218A89A75B"/>
          </w:pPr>
          <w:r w:rsidRPr="007E1429">
            <w:t>Click or tap here to enter text.</w:t>
          </w:r>
        </w:p>
      </w:docPartBody>
    </w:docPart>
    <w:docPart>
      <w:docPartPr>
        <w:name w:val="D9095E4370FB4741B55DD939EBF0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3633-54F8-4B5A-B3A1-76DC16555ACB}"/>
      </w:docPartPr>
      <w:docPartBody>
        <w:p w:rsidR="00613638" w:rsidRDefault="00601F49" w:rsidP="00601F49">
          <w:pPr>
            <w:pStyle w:val="D9095E4370FB4741B55DD939EBF0D0A8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4A311EDE6D614DD9B10E5F1D238A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A171-4ADF-4E5C-A76B-5E42B3B0A2A3}"/>
      </w:docPartPr>
      <w:docPartBody>
        <w:p w:rsidR="00613638" w:rsidRDefault="00601F49" w:rsidP="00601F49">
          <w:pPr>
            <w:pStyle w:val="4A311EDE6D614DD9B10E5F1D238A8E0F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6B4721402C1842A48DD87308692D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0258-CD39-493E-8860-DD784E064229}"/>
      </w:docPartPr>
      <w:docPartBody>
        <w:p w:rsidR="00613638" w:rsidRDefault="00BF2325" w:rsidP="00BF2325">
          <w:pPr>
            <w:pStyle w:val="6B4721402C1842A48DD87308692D6A84"/>
          </w:pPr>
          <w:r w:rsidRPr="007E1429">
            <w:t>Click or tap here to enter text.</w:t>
          </w:r>
        </w:p>
      </w:docPartBody>
    </w:docPart>
    <w:docPart>
      <w:docPartPr>
        <w:name w:val="D19B6A0310C8471AA2212978193A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3F82-DEDC-4B68-A7AE-2A855D4CC061}"/>
      </w:docPartPr>
      <w:docPartBody>
        <w:p w:rsidR="00613638" w:rsidRDefault="00601F49" w:rsidP="00601F49">
          <w:pPr>
            <w:pStyle w:val="D19B6A0310C8471AA2212978193A8C3B1"/>
          </w:pPr>
          <w:r>
            <w:rPr>
              <w:i/>
              <w:iCs/>
            </w:rPr>
            <w:t>Insert activity here</w:t>
          </w:r>
        </w:p>
      </w:docPartBody>
    </w:docPart>
    <w:docPart>
      <w:docPartPr>
        <w:name w:val="A62486EB1CFD495587090482B1D5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041D-6688-43D8-B50E-A3B7929AA0D1}"/>
      </w:docPartPr>
      <w:docPartBody>
        <w:p w:rsidR="00613638" w:rsidRDefault="00601F49" w:rsidP="00601F49">
          <w:pPr>
            <w:pStyle w:val="A62486EB1CFD495587090482B1D5B44D1"/>
          </w:pPr>
          <w:r>
            <w:rPr>
              <w:i/>
              <w:iCs/>
            </w:rPr>
            <w:t>Insert how many times you’ll deliver the activity</w:t>
          </w:r>
        </w:p>
      </w:docPartBody>
    </w:docPart>
    <w:docPart>
      <w:docPartPr>
        <w:name w:val="A02350F7A0774B26B81EDE428612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C43D-7BA7-40D7-8CCB-3028DED35249}"/>
      </w:docPartPr>
      <w:docPartBody>
        <w:p w:rsidR="00613638" w:rsidRDefault="00BF2325" w:rsidP="00BF2325">
          <w:pPr>
            <w:pStyle w:val="A02350F7A0774B26B81EDE4286124EE5"/>
          </w:pPr>
          <w:r w:rsidRPr="007E1429">
            <w:t>Click or tap here to enter text.</w:t>
          </w:r>
        </w:p>
      </w:docPartBody>
    </w:docPart>
    <w:docPart>
      <w:docPartPr>
        <w:name w:val="A46B8D0F928E44A9A68AA5C68AE3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1F31-0255-43C9-9094-3E181BEC26B1}"/>
      </w:docPartPr>
      <w:docPartBody>
        <w:p w:rsidR="006B4CCD" w:rsidRDefault="002D788C" w:rsidP="002D788C">
          <w:pPr>
            <w:pStyle w:val="A46B8D0F928E44A9A68AA5C68AE36E7A"/>
          </w:pPr>
          <w:r>
            <w:t>Enter the item you’ll be purchasing</w:t>
          </w:r>
        </w:p>
      </w:docPartBody>
    </w:docPart>
    <w:docPart>
      <w:docPartPr>
        <w:name w:val="91E11B80014C43F38C9E3FF0FD71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1BF2-9F3F-42C4-AC6E-2AD537DF7DD5}"/>
      </w:docPartPr>
      <w:docPartBody>
        <w:p w:rsidR="006B4CCD" w:rsidRDefault="002D788C" w:rsidP="002D788C">
          <w:pPr>
            <w:pStyle w:val="91E11B80014C43F38C9E3FF0FD717714"/>
          </w:pPr>
          <w:r>
            <w:t>Insert here</w:t>
          </w:r>
        </w:p>
      </w:docPartBody>
    </w:docPart>
    <w:docPart>
      <w:docPartPr>
        <w:name w:val="DB7DF48C8C4D46F3A887ACE5234B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8A83-BBFB-4EB4-9E29-7EB5BE214D11}"/>
      </w:docPartPr>
      <w:docPartBody>
        <w:p w:rsidR="006B4CCD" w:rsidRDefault="002D788C" w:rsidP="002D788C">
          <w:pPr>
            <w:pStyle w:val="DB7DF48C8C4D46F3A887ACE5234BD213"/>
          </w:pPr>
          <w:r>
            <w:t>Insert here</w:t>
          </w:r>
        </w:p>
      </w:docPartBody>
    </w:docPart>
    <w:docPart>
      <w:docPartPr>
        <w:name w:val="5B4FD378061241DB8EA0B4DB1843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DB66-024C-4F52-A71C-63DABFC0824E}"/>
      </w:docPartPr>
      <w:docPartBody>
        <w:p w:rsidR="006B4CCD" w:rsidRDefault="002D788C" w:rsidP="002D788C">
          <w:pPr>
            <w:pStyle w:val="5B4FD378061241DB8EA0B4DB184319AD"/>
          </w:pPr>
          <w:r>
            <w:t>Insert here</w:t>
          </w:r>
        </w:p>
      </w:docPartBody>
    </w:docPart>
    <w:docPart>
      <w:docPartPr>
        <w:name w:val="C78274B6FE36421EA5EA92038E17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3EE-2E49-412E-A2EA-4F0FABDC6DE3}"/>
      </w:docPartPr>
      <w:docPartBody>
        <w:p w:rsidR="006B4CCD" w:rsidRDefault="002D788C" w:rsidP="002D788C">
          <w:pPr>
            <w:pStyle w:val="C78274B6FE36421EA5EA92038E1762AB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24DC241D761D484CB3D0A912AD03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58A1-5EF5-4EDC-8064-9CED8B372D0E}"/>
      </w:docPartPr>
      <w:docPartBody>
        <w:p w:rsidR="006B4CCD" w:rsidRDefault="002D788C" w:rsidP="002D788C">
          <w:pPr>
            <w:pStyle w:val="24DC241D761D484CB3D0A912AD0375E3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38A8371AA3304C0CB4F257A3AD49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700F-955D-4A37-9D63-637B663D8F5F}"/>
      </w:docPartPr>
      <w:docPartBody>
        <w:p w:rsidR="006B4CCD" w:rsidRDefault="002D788C" w:rsidP="002D788C">
          <w:pPr>
            <w:pStyle w:val="38A8371AA3304C0CB4F257A3AD4907EA"/>
          </w:pPr>
          <w:r>
            <w:t>Please link or evidence cost</w:t>
          </w:r>
        </w:p>
      </w:docPartBody>
    </w:docPart>
    <w:docPart>
      <w:docPartPr>
        <w:name w:val="D4F91302BA7D47689780A435CE79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B62E-065F-4B66-9FF4-151917E3E999}"/>
      </w:docPartPr>
      <w:docPartBody>
        <w:p w:rsidR="006B4CCD" w:rsidRDefault="002D788C" w:rsidP="002D788C">
          <w:pPr>
            <w:pStyle w:val="D4F91302BA7D47689780A435CE799D79"/>
          </w:pPr>
          <w:r>
            <w:t>Enter the item you’ll be purchasing</w:t>
          </w:r>
        </w:p>
      </w:docPartBody>
    </w:docPart>
    <w:docPart>
      <w:docPartPr>
        <w:name w:val="7A1D4115CDA24816B0F8BC5DBB78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A7F4-0489-40EC-80BD-99E72AB3A3E2}"/>
      </w:docPartPr>
      <w:docPartBody>
        <w:p w:rsidR="006B4CCD" w:rsidRDefault="002D788C" w:rsidP="002D788C">
          <w:pPr>
            <w:pStyle w:val="7A1D4115CDA24816B0F8BC5DBB780DCF"/>
          </w:pPr>
          <w:r>
            <w:t>Insert here</w:t>
          </w:r>
        </w:p>
      </w:docPartBody>
    </w:docPart>
    <w:docPart>
      <w:docPartPr>
        <w:name w:val="91E0203A1A5B49528871D13FE7F5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9672-4176-4135-9CF8-E9089F99A87C}"/>
      </w:docPartPr>
      <w:docPartBody>
        <w:p w:rsidR="006B4CCD" w:rsidRDefault="002D788C" w:rsidP="002D788C">
          <w:pPr>
            <w:pStyle w:val="91E0203A1A5B49528871D13FE7F53C62"/>
          </w:pPr>
          <w:r>
            <w:t>Insert here</w:t>
          </w:r>
        </w:p>
      </w:docPartBody>
    </w:docPart>
    <w:docPart>
      <w:docPartPr>
        <w:name w:val="8B25FA7E5E55486B9349BFA4915C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C15-1FFB-46FC-B1CA-7941C1F21C4E}"/>
      </w:docPartPr>
      <w:docPartBody>
        <w:p w:rsidR="006B4CCD" w:rsidRDefault="002D788C" w:rsidP="002D788C">
          <w:pPr>
            <w:pStyle w:val="8B25FA7E5E55486B9349BFA4915CE1A0"/>
          </w:pPr>
          <w:r>
            <w:t>Insert here</w:t>
          </w:r>
        </w:p>
      </w:docPartBody>
    </w:docPart>
    <w:docPart>
      <w:docPartPr>
        <w:name w:val="823E17DBC03A4A03B9776DBC549E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1085-6DD7-4DB2-A2F2-F788F3675384}"/>
      </w:docPartPr>
      <w:docPartBody>
        <w:p w:rsidR="006B4CCD" w:rsidRDefault="002D788C" w:rsidP="002D788C">
          <w:pPr>
            <w:pStyle w:val="823E17DBC03A4A03B9776DBC549E85CC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03CEEA42583C46EE98F036839A8E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ABC1-ED15-4C3E-9F81-170FA42921D9}"/>
      </w:docPartPr>
      <w:docPartBody>
        <w:p w:rsidR="006B4CCD" w:rsidRDefault="002D788C" w:rsidP="002D788C">
          <w:pPr>
            <w:pStyle w:val="03CEEA42583C46EE98F036839A8E7A0C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75BE1357181143C891323AB9433F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F040-F290-47D6-BD4A-EB81C88A7E29}"/>
      </w:docPartPr>
      <w:docPartBody>
        <w:p w:rsidR="006B4CCD" w:rsidRDefault="002D788C" w:rsidP="002D788C">
          <w:pPr>
            <w:pStyle w:val="75BE1357181143C891323AB9433FAC9F"/>
          </w:pPr>
          <w:r>
            <w:t>Please link or evidence cost</w:t>
          </w:r>
        </w:p>
      </w:docPartBody>
    </w:docPart>
    <w:docPart>
      <w:docPartPr>
        <w:name w:val="82DC5459CD5A4186AEA75D8AC77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1053-2059-4732-8860-04888168A942}"/>
      </w:docPartPr>
      <w:docPartBody>
        <w:p w:rsidR="006B4CCD" w:rsidRDefault="002D788C" w:rsidP="002D788C">
          <w:pPr>
            <w:pStyle w:val="82DC5459CD5A4186AEA75D8AC77E6C22"/>
          </w:pPr>
          <w:r>
            <w:t>Enter the item you’ll be purchasing</w:t>
          </w:r>
        </w:p>
      </w:docPartBody>
    </w:docPart>
    <w:docPart>
      <w:docPartPr>
        <w:name w:val="E6E8D119ABD44955A82B895D57DD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9900-E70B-438E-8275-478E918160EA}"/>
      </w:docPartPr>
      <w:docPartBody>
        <w:p w:rsidR="006B4CCD" w:rsidRDefault="002D788C" w:rsidP="002D788C">
          <w:pPr>
            <w:pStyle w:val="E6E8D119ABD44955A82B895D57DD46A5"/>
          </w:pPr>
          <w:r>
            <w:t>Insert here</w:t>
          </w:r>
        </w:p>
      </w:docPartBody>
    </w:docPart>
    <w:docPart>
      <w:docPartPr>
        <w:name w:val="9F0AC6534EB44EFC8FA2F13D1ABF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1E5C-1E31-4D03-ADDB-6AA1E318C79F}"/>
      </w:docPartPr>
      <w:docPartBody>
        <w:p w:rsidR="006B4CCD" w:rsidRDefault="002D788C" w:rsidP="002D788C">
          <w:pPr>
            <w:pStyle w:val="9F0AC6534EB44EFC8FA2F13D1ABF8B16"/>
          </w:pPr>
          <w:r>
            <w:t>Insert here</w:t>
          </w:r>
        </w:p>
      </w:docPartBody>
    </w:docPart>
    <w:docPart>
      <w:docPartPr>
        <w:name w:val="BA61ACE386614C479A8A05F76114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5CE-C666-40D3-B97A-3754C2B8C8F2}"/>
      </w:docPartPr>
      <w:docPartBody>
        <w:p w:rsidR="006B4CCD" w:rsidRDefault="002D788C" w:rsidP="002D788C">
          <w:pPr>
            <w:pStyle w:val="BA61ACE386614C479A8A05F76114B14B"/>
          </w:pPr>
          <w:r>
            <w:t>Insert here</w:t>
          </w:r>
        </w:p>
      </w:docPartBody>
    </w:docPart>
    <w:docPart>
      <w:docPartPr>
        <w:name w:val="A9B0694B3B084951866F4ABAF486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2970-6765-4426-9495-BADD01CBDCC6}"/>
      </w:docPartPr>
      <w:docPartBody>
        <w:p w:rsidR="006B4CCD" w:rsidRDefault="002D788C" w:rsidP="002D788C">
          <w:pPr>
            <w:pStyle w:val="A9B0694B3B084951866F4ABAF4861998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1B60392713DD441792090C589686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87B5-BB9A-44B4-BE97-9070B9022FE7}"/>
      </w:docPartPr>
      <w:docPartBody>
        <w:p w:rsidR="006B4CCD" w:rsidRDefault="002D788C" w:rsidP="002D788C">
          <w:pPr>
            <w:pStyle w:val="1B60392713DD441792090C589686EFFF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EBFAE4683F744CC0A2C3E318FCAB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672A-ED14-4DA0-BC26-1D12372343CF}"/>
      </w:docPartPr>
      <w:docPartBody>
        <w:p w:rsidR="006B4CCD" w:rsidRDefault="002D788C" w:rsidP="002D788C">
          <w:pPr>
            <w:pStyle w:val="EBFAE4683F744CC0A2C3E318FCAB85E6"/>
          </w:pPr>
          <w:r>
            <w:t>Please link or evidence cost</w:t>
          </w:r>
        </w:p>
      </w:docPartBody>
    </w:docPart>
    <w:docPart>
      <w:docPartPr>
        <w:name w:val="59D5D808E05947DCA758D53C8045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3478-EB15-40A4-A3E4-117156213DDE}"/>
      </w:docPartPr>
      <w:docPartBody>
        <w:p w:rsidR="006B4CCD" w:rsidRDefault="002D788C" w:rsidP="002D788C">
          <w:pPr>
            <w:pStyle w:val="59D5D808E05947DCA758D53C80451CE4"/>
          </w:pPr>
          <w:r>
            <w:t>Enter the item you’ll be purchasing</w:t>
          </w:r>
        </w:p>
      </w:docPartBody>
    </w:docPart>
    <w:docPart>
      <w:docPartPr>
        <w:name w:val="625331F3D6604EC98F47FA62B1F6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9659-36D0-4C8E-9C78-154598320D12}"/>
      </w:docPartPr>
      <w:docPartBody>
        <w:p w:rsidR="006B4CCD" w:rsidRDefault="002D788C" w:rsidP="002D788C">
          <w:pPr>
            <w:pStyle w:val="625331F3D6604EC98F47FA62B1F66176"/>
          </w:pPr>
          <w:r>
            <w:t>Insert here</w:t>
          </w:r>
        </w:p>
      </w:docPartBody>
    </w:docPart>
    <w:docPart>
      <w:docPartPr>
        <w:name w:val="5D877BE59BDF48ED8D0BFBF8B12D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B4D3-C1BB-42F0-AB39-F4574D9D737D}"/>
      </w:docPartPr>
      <w:docPartBody>
        <w:p w:rsidR="006B4CCD" w:rsidRDefault="002D788C" w:rsidP="002D788C">
          <w:pPr>
            <w:pStyle w:val="5D877BE59BDF48ED8D0BFBF8B12DCE45"/>
          </w:pPr>
          <w:r>
            <w:t>Insert here</w:t>
          </w:r>
        </w:p>
      </w:docPartBody>
    </w:docPart>
    <w:docPart>
      <w:docPartPr>
        <w:name w:val="40C2ADEA634E4CBCB0A1A1B8836B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DE85-BAA6-47F9-889B-63EF978096F9}"/>
      </w:docPartPr>
      <w:docPartBody>
        <w:p w:rsidR="006B4CCD" w:rsidRDefault="002D788C" w:rsidP="002D788C">
          <w:pPr>
            <w:pStyle w:val="40C2ADEA634E4CBCB0A1A1B8836B681E"/>
          </w:pPr>
          <w:r>
            <w:t>Insert here</w:t>
          </w:r>
        </w:p>
      </w:docPartBody>
    </w:docPart>
    <w:docPart>
      <w:docPartPr>
        <w:name w:val="C0034E800DAF41A283F771E944D7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DC44-4178-42BF-A71C-1F64D9D4097B}"/>
      </w:docPartPr>
      <w:docPartBody>
        <w:p w:rsidR="006B4CCD" w:rsidRDefault="002D788C" w:rsidP="002D788C">
          <w:pPr>
            <w:pStyle w:val="C0034E800DAF41A283F771E944D70D73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9B1AAC816BBF4FCCAD22A5AC74D2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55C1-697A-4614-B9C4-6624CF599810}"/>
      </w:docPartPr>
      <w:docPartBody>
        <w:p w:rsidR="006B4CCD" w:rsidRDefault="002D788C" w:rsidP="002D788C">
          <w:pPr>
            <w:pStyle w:val="9B1AAC816BBF4FCCAD22A5AC74D234FB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792206B7CFEA4ABD9D07C223E1F9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C8E0-B184-405A-BECC-6454F64E14A2}"/>
      </w:docPartPr>
      <w:docPartBody>
        <w:p w:rsidR="006B4CCD" w:rsidRDefault="002D788C" w:rsidP="002D788C">
          <w:pPr>
            <w:pStyle w:val="792206B7CFEA4ABD9D07C223E1F95D92"/>
          </w:pPr>
          <w:r>
            <w:t>Please link or evidence cost</w:t>
          </w:r>
        </w:p>
      </w:docPartBody>
    </w:docPart>
    <w:docPart>
      <w:docPartPr>
        <w:name w:val="FB4FC2E1518447DBBC8F337E0C34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3237-B6DC-4692-AAA2-F7794FBF8480}"/>
      </w:docPartPr>
      <w:docPartBody>
        <w:p w:rsidR="006B4CCD" w:rsidRDefault="002D788C" w:rsidP="002D788C">
          <w:pPr>
            <w:pStyle w:val="FB4FC2E1518447DBBC8F337E0C344209"/>
          </w:pPr>
          <w:r>
            <w:t>Enter the item you’ll be purchasing</w:t>
          </w:r>
        </w:p>
      </w:docPartBody>
    </w:docPart>
    <w:docPart>
      <w:docPartPr>
        <w:name w:val="4DD7FA7CD89B4CCAB7C31BC00F1D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A30B-6650-4F9B-856A-FD9785BFDD04}"/>
      </w:docPartPr>
      <w:docPartBody>
        <w:p w:rsidR="006B4CCD" w:rsidRDefault="002D788C" w:rsidP="002D788C">
          <w:pPr>
            <w:pStyle w:val="4DD7FA7CD89B4CCAB7C31BC00F1D68CA"/>
          </w:pPr>
          <w:r>
            <w:t>Insert here</w:t>
          </w:r>
        </w:p>
      </w:docPartBody>
    </w:docPart>
    <w:docPart>
      <w:docPartPr>
        <w:name w:val="02FFF6F303744C74B1AA19E9AB2F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5ED4-CB38-4CBF-A078-9EF76865D2C2}"/>
      </w:docPartPr>
      <w:docPartBody>
        <w:p w:rsidR="006B4CCD" w:rsidRDefault="002D788C" w:rsidP="002D788C">
          <w:pPr>
            <w:pStyle w:val="02FFF6F303744C74B1AA19E9AB2F1C99"/>
          </w:pPr>
          <w:r>
            <w:t>Insert here</w:t>
          </w:r>
        </w:p>
      </w:docPartBody>
    </w:docPart>
    <w:docPart>
      <w:docPartPr>
        <w:name w:val="D7EC0D112E864789965FB4AC33F6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265B-464A-4AD6-80F7-D1177F95D753}"/>
      </w:docPartPr>
      <w:docPartBody>
        <w:p w:rsidR="006B4CCD" w:rsidRDefault="002D788C" w:rsidP="002D788C">
          <w:pPr>
            <w:pStyle w:val="D7EC0D112E864789965FB4AC33F63436"/>
          </w:pPr>
          <w:r>
            <w:t>Insert here</w:t>
          </w:r>
        </w:p>
      </w:docPartBody>
    </w:docPart>
    <w:docPart>
      <w:docPartPr>
        <w:name w:val="41AE0E7D564B4B0C85AC5788C9E8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E3C2-356A-45EA-A92E-ED376DD905C7}"/>
      </w:docPartPr>
      <w:docPartBody>
        <w:p w:rsidR="006B4CCD" w:rsidRDefault="002D788C" w:rsidP="002D788C">
          <w:pPr>
            <w:pStyle w:val="41AE0E7D564B4B0C85AC5788C9E85478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E02FFF0921A24219A2D7261B64C7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4567-9087-4A35-9586-ABEACAC96D10}"/>
      </w:docPartPr>
      <w:docPartBody>
        <w:p w:rsidR="006B4CCD" w:rsidRDefault="002D788C" w:rsidP="002D788C">
          <w:pPr>
            <w:pStyle w:val="E02FFF0921A24219A2D7261B64C77458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6440362EE8E24A28AA1C5FC59532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FE73-2E9F-4EC7-BA40-FF47D5015943}"/>
      </w:docPartPr>
      <w:docPartBody>
        <w:p w:rsidR="006B4CCD" w:rsidRDefault="002D788C" w:rsidP="002D788C">
          <w:pPr>
            <w:pStyle w:val="6440362EE8E24A28AA1C5FC59532C858"/>
          </w:pPr>
          <w:r>
            <w:t>Please link or evidence cost</w:t>
          </w:r>
        </w:p>
      </w:docPartBody>
    </w:docPart>
    <w:docPart>
      <w:docPartPr>
        <w:name w:val="D7F483D9EEA64CB4B2C2711C0E16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1EB6-2196-4070-B2A9-E81B7C86A420}"/>
      </w:docPartPr>
      <w:docPartBody>
        <w:p w:rsidR="006B4CCD" w:rsidRDefault="002D788C" w:rsidP="002D788C">
          <w:pPr>
            <w:pStyle w:val="D7F483D9EEA64CB4B2C2711C0E167024"/>
          </w:pPr>
          <w:r>
            <w:t>Enter the item you’ll be purchasing</w:t>
          </w:r>
        </w:p>
      </w:docPartBody>
    </w:docPart>
    <w:docPart>
      <w:docPartPr>
        <w:name w:val="9D3952F5422742609381800B248B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77A6-6A88-4FCA-87AA-00CC925DD6D1}"/>
      </w:docPartPr>
      <w:docPartBody>
        <w:p w:rsidR="006B4CCD" w:rsidRDefault="002D788C" w:rsidP="002D788C">
          <w:pPr>
            <w:pStyle w:val="9D3952F5422742609381800B248B8AE3"/>
          </w:pPr>
          <w:r>
            <w:t>Insert here</w:t>
          </w:r>
        </w:p>
      </w:docPartBody>
    </w:docPart>
    <w:docPart>
      <w:docPartPr>
        <w:name w:val="9BFAC1F0C7D546658A03374D0779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A0B2-33A2-42CE-8325-3EE35BE7D06D}"/>
      </w:docPartPr>
      <w:docPartBody>
        <w:p w:rsidR="006B4CCD" w:rsidRDefault="002D788C" w:rsidP="002D788C">
          <w:pPr>
            <w:pStyle w:val="9BFAC1F0C7D546658A03374D0779BD5B"/>
          </w:pPr>
          <w:r>
            <w:t>Insert here</w:t>
          </w:r>
        </w:p>
      </w:docPartBody>
    </w:docPart>
    <w:docPart>
      <w:docPartPr>
        <w:name w:val="22C044AAFB884FAD9B509552232B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E5D3-922F-425C-9AA1-494EE6417720}"/>
      </w:docPartPr>
      <w:docPartBody>
        <w:p w:rsidR="006B4CCD" w:rsidRDefault="002D788C" w:rsidP="002D788C">
          <w:pPr>
            <w:pStyle w:val="22C044AAFB884FAD9B509552232B65D4"/>
          </w:pPr>
          <w:r>
            <w:t>Insert here</w:t>
          </w:r>
        </w:p>
      </w:docPartBody>
    </w:docPart>
    <w:docPart>
      <w:docPartPr>
        <w:name w:val="BA05DB5445D04D32BB5875A113B3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A1F4-A74F-4D0D-A287-FE8DE62A1A94}"/>
      </w:docPartPr>
      <w:docPartBody>
        <w:p w:rsidR="006B4CCD" w:rsidRDefault="002D788C" w:rsidP="002D788C">
          <w:pPr>
            <w:pStyle w:val="BA05DB5445D04D32BB5875A113B38A1E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0F4A3C2B21A14C81B924DD3A36E2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264F-5E90-48AA-A3E7-C8F217651F51}"/>
      </w:docPartPr>
      <w:docPartBody>
        <w:p w:rsidR="006B4CCD" w:rsidRDefault="002D788C" w:rsidP="002D788C">
          <w:pPr>
            <w:pStyle w:val="0F4A3C2B21A14C81B924DD3A36E2F25C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33953534D8764CA3976B689BB568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9CCA-1C45-4847-9725-19E8FC5192A1}"/>
      </w:docPartPr>
      <w:docPartBody>
        <w:p w:rsidR="006B4CCD" w:rsidRDefault="002D788C" w:rsidP="002D788C">
          <w:pPr>
            <w:pStyle w:val="33953534D8764CA3976B689BB56819D7"/>
          </w:pPr>
          <w:r>
            <w:t>Please link or evidence cost</w:t>
          </w:r>
        </w:p>
      </w:docPartBody>
    </w:docPart>
    <w:docPart>
      <w:docPartPr>
        <w:name w:val="B1B4DEFDCB084C2E810DBD06AF1A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5A4F-304C-4EA4-BF47-BAD32E8AA857}"/>
      </w:docPartPr>
      <w:docPartBody>
        <w:p w:rsidR="006B4CCD" w:rsidRDefault="002D788C" w:rsidP="002D788C">
          <w:pPr>
            <w:pStyle w:val="B1B4DEFDCB084C2E810DBD06AF1A2B7C"/>
          </w:pPr>
          <w:r>
            <w:t>Enter the item you’ll be purchasing</w:t>
          </w:r>
        </w:p>
      </w:docPartBody>
    </w:docPart>
    <w:docPart>
      <w:docPartPr>
        <w:name w:val="975F52E1ECF743D4B452A874BC9E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BB27-0EFA-49CA-9997-8012D10D607E}"/>
      </w:docPartPr>
      <w:docPartBody>
        <w:p w:rsidR="006B4CCD" w:rsidRDefault="002D788C" w:rsidP="002D788C">
          <w:pPr>
            <w:pStyle w:val="975F52E1ECF743D4B452A874BC9ED151"/>
          </w:pPr>
          <w:r>
            <w:t>Insert here</w:t>
          </w:r>
        </w:p>
      </w:docPartBody>
    </w:docPart>
    <w:docPart>
      <w:docPartPr>
        <w:name w:val="EEE493D7A48D4FFD8384567718F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E3AC-66A1-437E-8B3B-E21899333DC0}"/>
      </w:docPartPr>
      <w:docPartBody>
        <w:p w:rsidR="006B4CCD" w:rsidRDefault="002D788C" w:rsidP="002D788C">
          <w:pPr>
            <w:pStyle w:val="EEE493D7A48D4FFD8384567718F201B3"/>
          </w:pPr>
          <w:r>
            <w:t>Insert here</w:t>
          </w:r>
        </w:p>
      </w:docPartBody>
    </w:docPart>
    <w:docPart>
      <w:docPartPr>
        <w:name w:val="BB126CC8D7AC4A11B4C159A79A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6F9D-2CD1-451C-9056-620569C16567}"/>
      </w:docPartPr>
      <w:docPartBody>
        <w:p w:rsidR="006B4CCD" w:rsidRDefault="002D788C" w:rsidP="002D788C">
          <w:pPr>
            <w:pStyle w:val="BB126CC8D7AC4A11B4C159A79AF7ECE2"/>
          </w:pPr>
          <w:r>
            <w:t>Insert here</w:t>
          </w:r>
        </w:p>
      </w:docPartBody>
    </w:docPart>
    <w:docPart>
      <w:docPartPr>
        <w:name w:val="222DD114231D4D44BF90181A542F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4972-924E-46E7-B851-D5D8F43D5AA1}"/>
      </w:docPartPr>
      <w:docPartBody>
        <w:p w:rsidR="006B4CCD" w:rsidRDefault="002D788C" w:rsidP="002D788C">
          <w:pPr>
            <w:pStyle w:val="222DD114231D4D44BF90181A542F51FC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262B6D943E0E4E10B4E2389F3767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EEB6-8A2E-4938-9872-1CF7B348CE0E}"/>
      </w:docPartPr>
      <w:docPartBody>
        <w:p w:rsidR="006B4CCD" w:rsidRDefault="002D788C" w:rsidP="002D788C">
          <w:pPr>
            <w:pStyle w:val="262B6D943E0E4E10B4E2389F37674FB7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9731FC49B7D14E99B8DF732B562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3E2E-C544-4DE5-B5B4-0F0636196417}"/>
      </w:docPartPr>
      <w:docPartBody>
        <w:p w:rsidR="006B4CCD" w:rsidRDefault="002D788C" w:rsidP="002D788C">
          <w:pPr>
            <w:pStyle w:val="9731FC49B7D14E99B8DF732B5622979A"/>
          </w:pPr>
          <w:r>
            <w:t>Please link or evidence cost</w:t>
          </w:r>
        </w:p>
      </w:docPartBody>
    </w:docPart>
    <w:docPart>
      <w:docPartPr>
        <w:name w:val="A0AA416AF2DA4F5DB56A606756F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6512-270E-49B0-8931-38DCD4D4B3BD}"/>
      </w:docPartPr>
      <w:docPartBody>
        <w:p w:rsidR="006B4CCD" w:rsidRDefault="002D788C" w:rsidP="002D788C">
          <w:pPr>
            <w:pStyle w:val="A0AA416AF2DA4F5DB56A606756FC1E58"/>
          </w:pPr>
          <w:r>
            <w:t>Enter the item you’ll be purchasing</w:t>
          </w:r>
        </w:p>
      </w:docPartBody>
    </w:docPart>
    <w:docPart>
      <w:docPartPr>
        <w:name w:val="0027C92CF3C24E2FA7FA490B8E4F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C311-D9F3-4A6D-867E-BE99CB959851}"/>
      </w:docPartPr>
      <w:docPartBody>
        <w:p w:rsidR="006B4CCD" w:rsidRDefault="002D788C" w:rsidP="002D788C">
          <w:pPr>
            <w:pStyle w:val="0027C92CF3C24E2FA7FA490B8E4F8EFB"/>
          </w:pPr>
          <w:r>
            <w:t>Insert here</w:t>
          </w:r>
        </w:p>
      </w:docPartBody>
    </w:docPart>
    <w:docPart>
      <w:docPartPr>
        <w:name w:val="03E2D3016CEF48FBA5BC35CC33CF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A6A7-D08A-44F9-930E-FF55A6CE5950}"/>
      </w:docPartPr>
      <w:docPartBody>
        <w:p w:rsidR="006B4CCD" w:rsidRDefault="002D788C" w:rsidP="002D788C">
          <w:pPr>
            <w:pStyle w:val="03E2D3016CEF48FBA5BC35CC33CFBE0D"/>
          </w:pPr>
          <w:r>
            <w:t>Insert here</w:t>
          </w:r>
        </w:p>
      </w:docPartBody>
    </w:docPart>
    <w:docPart>
      <w:docPartPr>
        <w:name w:val="3CFF0986110F4C93B932BA8B6DA6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AE09-9082-4C27-9950-E9F60595E526}"/>
      </w:docPartPr>
      <w:docPartBody>
        <w:p w:rsidR="006B4CCD" w:rsidRDefault="002D788C" w:rsidP="002D788C">
          <w:pPr>
            <w:pStyle w:val="3CFF0986110F4C93B932BA8B6DA649A6"/>
          </w:pPr>
          <w:r>
            <w:t>Insert here</w:t>
          </w:r>
        </w:p>
      </w:docPartBody>
    </w:docPart>
    <w:docPart>
      <w:docPartPr>
        <w:name w:val="2FFF62AC92A443A2A0EA5D839E03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EDB7-886E-48FA-8902-949F45264644}"/>
      </w:docPartPr>
      <w:docPartBody>
        <w:p w:rsidR="006B4CCD" w:rsidRDefault="002D788C" w:rsidP="002D788C">
          <w:pPr>
            <w:pStyle w:val="2FFF62AC92A443A2A0EA5D839E03DE50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E6E05B4C05A449629ACB3D4854B0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439C-5665-4A68-A986-11B77D72E7C1}"/>
      </w:docPartPr>
      <w:docPartBody>
        <w:p w:rsidR="006B4CCD" w:rsidRDefault="002D788C" w:rsidP="002D788C">
          <w:pPr>
            <w:pStyle w:val="E6E05B4C05A449629ACB3D4854B00E1A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1B305882564C4C139020CFED5CB0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F4F3-4E19-4BE5-9062-404C619CA750}"/>
      </w:docPartPr>
      <w:docPartBody>
        <w:p w:rsidR="006B4CCD" w:rsidRDefault="002D788C" w:rsidP="002D788C">
          <w:pPr>
            <w:pStyle w:val="1B305882564C4C139020CFED5CB06F3D"/>
          </w:pPr>
          <w:r>
            <w:t>Please link or evidence cost</w:t>
          </w:r>
        </w:p>
      </w:docPartBody>
    </w:docPart>
    <w:docPart>
      <w:docPartPr>
        <w:name w:val="EA33442F05994223A80EE8A593E3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54C7-FF75-4E3F-A3A5-3B8FA482F85B}"/>
      </w:docPartPr>
      <w:docPartBody>
        <w:p w:rsidR="006B4CCD" w:rsidRDefault="002D788C" w:rsidP="002D788C">
          <w:pPr>
            <w:pStyle w:val="EA33442F05994223A80EE8A593E36D58"/>
          </w:pPr>
          <w:r>
            <w:t>Enter the item you’ll be purchasing</w:t>
          </w:r>
        </w:p>
      </w:docPartBody>
    </w:docPart>
    <w:docPart>
      <w:docPartPr>
        <w:name w:val="57C02434595C444FA0238492149D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40FA-320F-47E2-B9E9-B4BE5ECB3897}"/>
      </w:docPartPr>
      <w:docPartBody>
        <w:p w:rsidR="006B4CCD" w:rsidRDefault="002D788C" w:rsidP="002D788C">
          <w:pPr>
            <w:pStyle w:val="57C02434595C444FA0238492149D84F2"/>
          </w:pPr>
          <w:r>
            <w:t>Insert here</w:t>
          </w:r>
        </w:p>
      </w:docPartBody>
    </w:docPart>
    <w:docPart>
      <w:docPartPr>
        <w:name w:val="4365183FB0944231BB6A356A1FD9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475-DDF3-4602-AB0C-9E02FC8EAFC8}"/>
      </w:docPartPr>
      <w:docPartBody>
        <w:p w:rsidR="006B4CCD" w:rsidRDefault="002D788C" w:rsidP="002D788C">
          <w:pPr>
            <w:pStyle w:val="4365183FB0944231BB6A356A1FD9DC6C"/>
          </w:pPr>
          <w:r>
            <w:t>Insert here</w:t>
          </w:r>
        </w:p>
      </w:docPartBody>
    </w:docPart>
    <w:docPart>
      <w:docPartPr>
        <w:name w:val="D935CC73CF8440D8B88885B9A03E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A4FA-A2D9-44D5-9250-D24F18C13345}"/>
      </w:docPartPr>
      <w:docPartBody>
        <w:p w:rsidR="006B4CCD" w:rsidRDefault="002D788C" w:rsidP="002D788C">
          <w:pPr>
            <w:pStyle w:val="D935CC73CF8440D8B88885B9A03E5CEB"/>
          </w:pPr>
          <w:r>
            <w:t>Insert here</w:t>
          </w:r>
        </w:p>
      </w:docPartBody>
    </w:docPart>
    <w:docPart>
      <w:docPartPr>
        <w:name w:val="ABE571DA685E4564BDA5267D45B4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7AF5-737F-4319-B9CA-4CB4ABFBB66F}"/>
      </w:docPartPr>
      <w:docPartBody>
        <w:p w:rsidR="006B4CCD" w:rsidRDefault="002D788C" w:rsidP="002D788C">
          <w:pPr>
            <w:pStyle w:val="ABE571DA685E4564BDA5267D45B4D6C7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CB856396E89249DDB6F09D726E4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40BB-42F3-4284-B8D2-E02FFF856DC5}"/>
      </w:docPartPr>
      <w:docPartBody>
        <w:p w:rsidR="006B4CCD" w:rsidRDefault="002D788C" w:rsidP="002D788C">
          <w:pPr>
            <w:pStyle w:val="CB856396E89249DDB6F09D726E441C83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7A7A42E9C8044675BD80A5BEA652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182D-2D94-4093-AD83-093E3F82DF51}"/>
      </w:docPartPr>
      <w:docPartBody>
        <w:p w:rsidR="006B4CCD" w:rsidRDefault="002D788C" w:rsidP="002D788C">
          <w:pPr>
            <w:pStyle w:val="7A7A42E9C8044675BD80A5BEA652CB97"/>
          </w:pPr>
          <w:r>
            <w:t>Please link or evidence cost</w:t>
          </w:r>
        </w:p>
      </w:docPartBody>
    </w:docPart>
    <w:docPart>
      <w:docPartPr>
        <w:name w:val="A92885973DD748F1A5DF1A6DFAC5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11DF-0D23-404B-BAD9-0EEB2B13AB86}"/>
      </w:docPartPr>
      <w:docPartBody>
        <w:p w:rsidR="006B4CCD" w:rsidRDefault="002D788C" w:rsidP="002D788C">
          <w:pPr>
            <w:pStyle w:val="A92885973DD748F1A5DF1A6DFAC5CC0B"/>
          </w:pPr>
          <w:r>
            <w:t>Enter the item you’ll be purchasing</w:t>
          </w:r>
        </w:p>
      </w:docPartBody>
    </w:docPart>
    <w:docPart>
      <w:docPartPr>
        <w:name w:val="6015C44B778641DFB8784CE046F8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66EA-22A6-4F2B-8B07-CB5B90FAAB06}"/>
      </w:docPartPr>
      <w:docPartBody>
        <w:p w:rsidR="006B4CCD" w:rsidRDefault="002D788C" w:rsidP="002D788C">
          <w:pPr>
            <w:pStyle w:val="6015C44B778641DFB8784CE046F88782"/>
          </w:pPr>
          <w:r>
            <w:t>Insert here</w:t>
          </w:r>
        </w:p>
      </w:docPartBody>
    </w:docPart>
    <w:docPart>
      <w:docPartPr>
        <w:name w:val="C8DF2601C5FA45F49EE2A5A0453F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4631-BF01-4D51-B4F7-9E142FAD645B}"/>
      </w:docPartPr>
      <w:docPartBody>
        <w:p w:rsidR="006B4CCD" w:rsidRDefault="002D788C" w:rsidP="002D788C">
          <w:pPr>
            <w:pStyle w:val="C8DF2601C5FA45F49EE2A5A0453F200E"/>
          </w:pPr>
          <w:r>
            <w:t>Insert here</w:t>
          </w:r>
        </w:p>
      </w:docPartBody>
    </w:docPart>
    <w:docPart>
      <w:docPartPr>
        <w:name w:val="E216D7FCAF8446F485FF7EB83119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70BC-DD84-4971-967B-45AE416CF2CC}"/>
      </w:docPartPr>
      <w:docPartBody>
        <w:p w:rsidR="006B4CCD" w:rsidRDefault="002D788C" w:rsidP="002D788C">
          <w:pPr>
            <w:pStyle w:val="E216D7FCAF8446F485FF7EB83119EBEE"/>
          </w:pPr>
          <w:r>
            <w:t>Insert here</w:t>
          </w:r>
        </w:p>
      </w:docPartBody>
    </w:docPart>
    <w:docPart>
      <w:docPartPr>
        <w:name w:val="CF119B7891F74A2EA47337890000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89C2-27B6-422E-8101-1C68CD0D85AC}"/>
      </w:docPartPr>
      <w:docPartBody>
        <w:p w:rsidR="006B4CCD" w:rsidRDefault="002D788C" w:rsidP="002D788C">
          <w:pPr>
            <w:pStyle w:val="CF119B7891F74A2EA473378900004B4C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FBB6737393B24868A6ECB579CF44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3B02-D247-4723-98D0-4D9AE148CB82}"/>
      </w:docPartPr>
      <w:docPartBody>
        <w:p w:rsidR="006B4CCD" w:rsidRDefault="002D788C" w:rsidP="002D788C">
          <w:pPr>
            <w:pStyle w:val="FBB6737393B24868A6ECB579CF44680F"/>
          </w:pPr>
          <w:r w:rsidRPr="007F4123">
            <w:rPr>
              <w:rStyle w:val="PlaceholderText"/>
            </w:rPr>
            <w:t>Choose an item.</w:t>
          </w:r>
        </w:p>
      </w:docPartBody>
    </w:docPart>
    <w:docPart>
      <w:docPartPr>
        <w:name w:val="95D344743D1145C39FE886E223B5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36FF-B013-4BBF-85D9-B17A8FC723FA}"/>
      </w:docPartPr>
      <w:docPartBody>
        <w:p w:rsidR="006B4CCD" w:rsidRDefault="002D788C" w:rsidP="002D788C">
          <w:pPr>
            <w:pStyle w:val="95D344743D1145C39FE886E223B5EF29"/>
          </w:pPr>
          <w:r>
            <w:t>Please link or evidence c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charset w:val="4D"/>
    <w:family w:val="swiss"/>
    <w:pitch w:val="variable"/>
    <w:sig w:usb0="A00000EF" w:usb1="5200E47B" w:usb2="0000002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6EDF"/>
    <w:multiLevelType w:val="multilevel"/>
    <w:tmpl w:val="4C12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3F1FC9"/>
    <w:multiLevelType w:val="multilevel"/>
    <w:tmpl w:val="2DF2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7AE24A7"/>
    <w:multiLevelType w:val="multilevel"/>
    <w:tmpl w:val="A0E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ED1880"/>
    <w:multiLevelType w:val="multilevel"/>
    <w:tmpl w:val="5730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1942023">
    <w:abstractNumId w:val="2"/>
  </w:num>
  <w:num w:numId="2" w16cid:durableId="522010843">
    <w:abstractNumId w:val="3"/>
  </w:num>
  <w:num w:numId="3" w16cid:durableId="75171935">
    <w:abstractNumId w:val="1"/>
  </w:num>
  <w:num w:numId="4" w16cid:durableId="11667016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59"/>
    <w:rsid w:val="00040F67"/>
    <w:rsid w:val="00053EE3"/>
    <w:rsid w:val="00074F6C"/>
    <w:rsid w:val="00084AA3"/>
    <w:rsid w:val="0009255D"/>
    <w:rsid w:val="00093347"/>
    <w:rsid w:val="00094DB6"/>
    <w:rsid w:val="000C3C08"/>
    <w:rsid w:val="000E4DB5"/>
    <w:rsid w:val="001435F3"/>
    <w:rsid w:val="001E2ADB"/>
    <w:rsid w:val="00243E59"/>
    <w:rsid w:val="00276E6C"/>
    <w:rsid w:val="002B30A8"/>
    <w:rsid w:val="002D788C"/>
    <w:rsid w:val="002F05E7"/>
    <w:rsid w:val="003474D5"/>
    <w:rsid w:val="00394D1D"/>
    <w:rsid w:val="003B160B"/>
    <w:rsid w:val="003F33F2"/>
    <w:rsid w:val="0040092E"/>
    <w:rsid w:val="0043478C"/>
    <w:rsid w:val="00446149"/>
    <w:rsid w:val="00467CAA"/>
    <w:rsid w:val="004C295F"/>
    <w:rsid w:val="00514895"/>
    <w:rsid w:val="00593A73"/>
    <w:rsid w:val="005C0754"/>
    <w:rsid w:val="005E0059"/>
    <w:rsid w:val="005F498F"/>
    <w:rsid w:val="00601F49"/>
    <w:rsid w:val="00613638"/>
    <w:rsid w:val="0062508F"/>
    <w:rsid w:val="00626D48"/>
    <w:rsid w:val="00665718"/>
    <w:rsid w:val="006812CB"/>
    <w:rsid w:val="006B4CCD"/>
    <w:rsid w:val="006C2A50"/>
    <w:rsid w:val="006E498A"/>
    <w:rsid w:val="00706593"/>
    <w:rsid w:val="007274A0"/>
    <w:rsid w:val="0075412D"/>
    <w:rsid w:val="00767875"/>
    <w:rsid w:val="00791326"/>
    <w:rsid w:val="007E7167"/>
    <w:rsid w:val="00863548"/>
    <w:rsid w:val="00864EC3"/>
    <w:rsid w:val="00882DF3"/>
    <w:rsid w:val="008A7280"/>
    <w:rsid w:val="00936AA5"/>
    <w:rsid w:val="009417B8"/>
    <w:rsid w:val="00981FE5"/>
    <w:rsid w:val="00A03564"/>
    <w:rsid w:val="00A04409"/>
    <w:rsid w:val="00A57BBE"/>
    <w:rsid w:val="00A768F0"/>
    <w:rsid w:val="00B03C3F"/>
    <w:rsid w:val="00B130C5"/>
    <w:rsid w:val="00B1715D"/>
    <w:rsid w:val="00B21D7F"/>
    <w:rsid w:val="00B34613"/>
    <w:rsid w:val="00B47FB9"/>
    <w:rsid w:val="00BB2067"/>
    <w:rsid w:val="00BF1CD8"/>
    <w:rsid w:val="00BF2325"/>
    <w:rsid w:val="00C0655B"/>
    <w:rsid w:val="00CA44D8"/>
    <w:rsid w:val="00CB4E06"/>
    <w:rsid w:val="00D03AC0"/>
    <w:rsid w:val="00D1415A"/>
    <w:rsid w:val="00D31264"/>
    <w:rsid w:val="00DA05FE"/>
    <w:rsid w:val="00DA1F53"/>
    <w:rsid w:val="00DA6067"/>
    <w:rsid w:val="00DB6E83"/>
    <w:rsid w:val="00DF716B"/>
    <w:rsid w:val="00E07E29"/>
    <w:rsid w:val="00E40290"/>
    <w:rsid w:val="00E66AD0"/>
    <w:rsid w:val="00E94EC6"/>
    <w:rsid w:val="00EB63E3"/>
    <w:rsid w:val="00F3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87F6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5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88C"/>
    <w:rPr>
      <w:color w:val="666666"/>
    </w:rPr>
  </w:style>
  <w:style w:type="paragraph" w:customStyle="1" w:styleId="3407CEFEEB394C09A3E69DEE78CB0AB6">
    <w:name w:val="3407CEFEEB394C09A3E69DEE78CB0AB6"/>
    <w:rsid w:val="00BF2325"/>
  </w:style>
  <w:style w:type="paragraph" w:customStyle="1" w:styleId="F123E58340BA4F88AF5763D2919B98FD">
    <w:name w:val="F123E58340BA4F88AF5763D2919B98FD"/>
    <w:rsid w:val="00BF2325"/>
  </w:style>
  <w:style w:type="paragraph" w:customStyle="1" w:styleId="3A775CBCCD584D98A640606A5316F90E">
    <w:name w:val="3A775CBCCD584D98A640606A5316F90E"/>
    <w:rsid w:val="00DB6E83"/>
  </w:style>
  <w:style w:type="paragraph" w:customStyle="1" w:styleId="F72C7D8316C34B689E4978EB68425438">
    <w:name w:val="F72C7D8316C34B689E4978EB68425438"/>
    <w:rsid w:val="00DB6E83"/>
  </w:style>
  <w:style w:type="paragraph" w:customStyle="1" w:styleId="725E68AFA624411FBC3A8755960D8EFE">
    <w:name w:val="725E68AFA624411FBC3A8755960D8EFE"/>
    <w:rsid w:val="00DB6E83"/>
  </w:style>
  <w:style w:type="paragraph" w:customStyle="1" w:styleId="04BABEB0A4B84C2999316562B301391D">
    <w:name w:val="04BABEB0A4B84C2999316562B301391D"/>
    <w:rsid w:val="00DB6E83"/>
  </w:style>
  <w:style w:type="paragraph" w:customStyle="1" w:styleId="2008CF7CF0B34B63B514CB43925E2E24">
    <w:name w:val="2008CF7CF0B34B63B514CB43925E2E24"/>
    <w:rsid w:val="00DB6E83"/>
  </w:style>
  <w:style w:type="paragraph" w:customStyle="1" w:styleId="2DE3174E8703421F87D01A88FB7A98FC">
    <w:name w:val="2DE3174E8703421F87D01A88FB7A98FC"/>
    <w:rsid w:val="00DB6E83"/>
  </w:style>
  <w:style w:type="paragraph" w:customStyle="1" w:styleId="A45B0F3733014EF48F758FF54F36CDD6">
    <w:name w:val="A45B0F3733014EF48F758FF54F36CDD6"/>
    <w:rsid w:val="00DB6E83"/>
  </w:style>
  <w:style w:type="paragraph" w:customStyle="1" w:styleId="9993705E21704BFFBB43D0A2A425039C">
    <w:name w:val="9993705E21704BFFBB43D0A2A425039C"/>
    <w:rsid w:val="00DB6E83"/>
  </w:style>
  <w:style w:type="paragraph" w:customStyle="1" w:styleId="CC6545CFF4F94144B3B3BEAAC6A1DCF0">
    <w:name w:val="CC6545CFF4F94144B3B3BEAAC6A1DCF0"/>
    <w:rsid w:val="00DB6E83"/>
  </w:style>
  <w:style w:type="paragraph" w:customStyle="1" w:styleId="EDDA6EAECE4648979DFAE672052DDB9B">
    <w:name w:val="EDDA6EAECE4648979DFAE672052DDB9B"/>
    <w:rsid w:val="00DB6E83"/>
  </w:style>
  <w:style w:type="paragraph" w:customStyle="1" w:styleId="BE5B0C05F7F6408BAC43E5A9D7325166">
    <w:name w:val="BE5B0C05F7F6408BAC43E5A9D7325166"/>
    <w:rsid w:val="00DB6E83"/>
  </w:style>
  <w:style w:type="paragraph" w:customStyle="1" w:styleId="05A47A4B296742F5BAFE051D3BD9FF18">
    <w:name w:val="05A47A4B296742F5BAFE051D3BD9FF18"/>
    <w:rsid w:val="00DB6E83"/>
  </w:style>
  <w:style w:type="paragraph" w:customStyle="1" w:styleId="014D56396F9D4A35A9260719FE51767B">
    <w:name w:val="014D56396F9D4A35A9260719FE51767B"/>
    <w:rsid w:val="00DB6E83"/>
  </w:style>
  <w:style w:type="paragraph" w:customStyle="1" w:styleId="86F0B2A9725D4068A1C68B39B498292B">
    <w:name w:val="86F0B2A9725D4068A1C68B39B498292B"/>
    <w:rsid w:val="00DB6E83"/>
  </w:style>
  <w:style w:type="paragraph" w:customStyle="1" w:styleId="2D2C8A86759E4B83B8F816D9FD400FB5">
    <w:name w:val="2D2C8A86759E4B83B8F816D9FD400FB5"/>
    <w:rsid w:val="00DB6E83"/>
  </w:style>
  <w:style w:type="paragraph" w:customStyle="1" w:styleId="70411AA489CB4E9B81DFC90FFA66E6AB">
    <w:name w:val="70411AA489CB4E9B81DFC90FFA66E6AB"/>
    <w:rsid w:val="00BF2325"/>
  </w:style>
  <w:style w:type="paragraph" w:customStyle="1" w:styleId="1D4342524B734DF9AD74999C805779FC">
    <w:name w:val="1D4342524B734DF9AD74999C805779FC"/>
    <w:rsid w:val="00C0655B"/>
  </w:style>
  <w:style w:type="paragraph" w:customStyle="1" w:styleId="1DAA4A766F39475C878C5CE1772F1873">
    <w:name w:val="1DAA4A766F39475C878C5CE1772F1873"/>
    <w:rsid w:val="00C0655B"/>
  </w:style>
  <w:style w:type="paragraph" w:customStyle="1" w:styleId="278BCFE2C724453EB35DB96212F3F38D">
    <w:name w:val="278BCFE2C724453EB35DB96212F3F38D"/>
    <w:rsid w:val="00BF2325"/>
  </w:style>
  <w:style w:type="paragraph" w:customStyle="1" w:styleId="689D2842F9FD4ECFB0791ACB25089F1B">
    <w:name w:val="689D2842F9FD4ECFB0791ACB25089F1B"/>
    <w:rsid w:val="00BF2325"/>
  </w:style>
  <w:style w:type="paragraph" w:customStyle="1" w:styleId="C240FC59E48C4B69828A5E3BAAB47ADC">
    <w:name w:val="C240FC59E48C4B69828A5E3BAAB47ADC"/>
    <w:rsid w:val="00BF2325"/>
  </w:style>
  <w:style w:type="paragraph" w:customStyle="1" w:styleId="8B282C9369A74A85803390899095C785">
    <w:name w:val="8B282C9369A74A85803390899095C785"/>
    <w:rsid w:val="00C0655B"/>
  </w:style>
  <w:style w:type="paragraph" w:customStyle="1" w:styleId="4D7096FDDFDD468EB7F8F9218A89A75B">
    <w:name w:val="4D7096FDDFDD468EB7F8F9218A89A75B"/>
    <w:rsid w:val="00BF2325"/>
  </w:style>
  <w:style w:type="paragraph" w:customStyle="1" w:styleId="6B4721402C1842A48DD87308692D6A84">
    <w:name w:val="6B4721402C1842A48DD87308692D6A84"/>
    <w:rsid w:val="00BF2325"/>
  </w:style>
  <w:style w:type="paragraph" w:customStyle="1" w:styleId="A02350F7A0774B26B81EDE4286124EE5">
    <w:name w:val="A02350F7A0774B26B81EDE4286124EE5"/>
    <w:rsid w:val="00BF2325"/>
  </w:style>
  <w:style w:type="paragraph" w:customStyle="1" w:styleId="DACA12A54D52444A80EA7F4B2459B2E4">
    <w:name w:val="DACA12A54D52444A80EA7F4B2459B2E4"/>
    <w:rsid w:val="00C0655B"/>
  </w:style>
  <w:style w:type="paragraph" w:customStyle="1" w:styleId="D75DBD12A6544E5DB07E78367062B778">
    <w:name w:val="D75DBD12A6544E5DB07E78367062B778"/>
    <w:rsid w:val="00C0655B"/>
  </w:style>
  <w:style w:type="paragraph" w:customStyle="1" w:styleId="04D48B8C229E4C76BFE9B67F9AFF8D96">
    <w:name w:val="04D48B8C229E4C76BFE9B67F9AFF8D96"/>
    <w:rsid w:val="00C0655B"/>
  </w:style>
  <w:style w:type="paragraph" w:customStyle="1" w:styleId="A16B99D201BA4A369469CA8C587B90C5">
    <w:name w:val="A16B99D201BA4A369469CA8C587B90C5"/>
    <w:rsid w:val="00C0655B"/>
  </w:style>
  <w:style w:type="paragraph" w:customStyle="1" w:styleId="E1BA9DD71C6D4C2EB7A1E2E85AA17FDF">
    <w:name w:val="E1BA9DD71C6D4C2EB7A1E2E85AA17FDF"/>
    <w:rsid w:val="00C0655B"/>
  </w:style>
  <w:style w:type="paragraph" w:customStyle="1" w:styleId="1E78E0D80C9C40EE9D712788351656F6">
    <w:name w:val="1E78E0D80C9C40EE9D712788351656F6"/>
    <w:rsid w:val="00C0655B"/>
  </w:style>
  <w:style w:type="paragraph" w:customStyle="1" w:styleId="553D7E3E15DE4860840CF407412B3581">
    <w:name w:val="553D7E3E15DE4860840CF407412B3581"/>
    <w:rsid w:val="00C0655B"/>
  </w:style>
  <w:style w:type="paragraph" w:customStyle="1" w:styleId="B5D9190BC0D84C3C855C73B23A134E39">
    <w:name w:val="B5D9190BC0D84C3C855C73B23A134E39"/>
    <w:rsid w:val="00C0655B"/>
  </w:style>
  <w:style w:type="paragraph" w:customStyle="1" w:styleId="76A9852AE3F64467A6CFD14B12F6DAA3">
    <w:name w:val="76A9852AE3F64467A6CFD14B12F6DAA3"/>
    <w:rsid w:val="00C0655B"/>
  </w:style>
  <w:style w:type="paragraph" w:customStyle="1" w:styleId="043452DE662C4857AA9FAA624C2F4930">
    <w:name w:val="043452DE662C4857AA9FAA624C2F4930"/>
    <w:rsid w:val="00C0655B"/>
  </w:style>
  <w:style w:type="paragraph" w:customStyle="1" w:styleId="3619176B81C64926937C421EC408069F">
    <w:name w:val="3619176B81C64926937C421EC408069F"/>
    <w:rsid w:val="00C0655B"/>
  </w:style>
  <w:style w:type="paragraph" w:customStyle="1" w:styleId="3A73FE9360A54616ADB238BD89059917">
    <w:name w:val="3A73FE9360A54616ADB238BD89059917"/>
    <w:rsid w:val="00C0655B"/>
  </w:style>
  <w:style w:type="paragraph" w:customStyle="1" w:styleId="2CFE2E9E8B324FD7A76CB529D8C8CA57">
    <w:name w:val="2CFE2E9E8B324FD7A76CB529D8C8CA57"/>
    <w:rsid w:val="00C0655B"/>
  </w:style>
  <w:style w:type="paragraph" w:customStyle="1" w:styleId="9CCF5B030F814276A2877599AC2AE8EB">
    <w:name w:val="9CCF5B030F814276A2877599AC2AE8EB"/>
    <w:rsid w:val="00C0655B"/>
  </w:style>
  <w:style w:type="paragraph" w:customStyle="1" w:styleId="83A441A6F55B4C7C8D1874D9DBF712C2">
    <w:name w:val="83A441A6F55B4C7C8D1874D9DBF712C2"/>
    <w:rsid w:val="00C0655B"/>
  </w:style>
  <w:style w:type="paragraph" w:customStyle="1" w:styleId="8B5EC9F7E48D4CC7B2AA81C80D505237">
    <w:name w:val="8B5EC9F7E48D4CC7B2AA81C80D505237"/>
    <w:rsid w:val="00C0655B"/>
  </w:style>
  <w:style w:type="paragraph" w:customStyle="1" w:styleId="F01BDD92EF78472A8D945ADB986E799D">
    <w:name w:val="F01BDD92EF78472A8D945ADB986E799D"/>
    <w:rsid w:val="00C0655B"/>
  </w:style>
  <w:style w:type="paragraph" w:customStyle="1" w:styleId="8723CA85753A4E59B3D835B30AE99B021">
    <w:name w:val="8723CA85753A4E59B3D835B30AE99B02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2751CDE8CC734F91A8AA4093C0542FA21">
    <w:name w:val="2751CDE8CC734F91A8AA4093C0542FA2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35298D2C3A454F309ED7C5BB3A0697581">
    <w:name w:val="35298D2C3A454F309ED7C5BB3A069758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8D99A94A655E44D1BED75B2A948CED651">
    <w:name w:val="8D99A94A655E44D1BED75B2A948CED65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61A124E55243402F88D6DE274D0EE3A21">
    <w:name w:val="61A124E55243402F88D6DE274D0EE3A2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65A301D895C0481CBC4FA07289312E5B1">
    <w:name w:val="65A301D895C0481CBC4FA07289312E5B1"/>
    <w:rsid w:val="00601F49"/>
    <w:pPr>
      <w:tabs>
        <w:tab w:val="num" w:pos="720"/>
      </w:tabs>
      <w:spacing w:after="200" w:line="276" w:lineRule="auto"/>
      <w:ind w:left="720" w:hanging="360"/>
      <w:contextualSpacing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001890EC232C4C3B9ED199B106CF447A1">
    <w:name w:val="001890EC232C4C3B9ED199B106CF447A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6CAB51FED03F488485F7F89342309F9B1">
    <w:name w:val="6CAB51FED03F488485F7F89342309F9B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29CB93294B814F4B956F514430D2A0091">
    <w:name w:val="29CB93294B814F4B956F514430D2A009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EB61A3DBB6AA41B8A879C861B0CE13B21">
    <w:name w:val="EB61A3DBB6AA41B8A879C861B0CE13B2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1ABD13D578E14C7BAC4383AF1C2914481">
    <w:name w:val="1ABD13D578E14C7BAC4383AF1C291448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E4940A34AB2F41E2BB5DB576779E40811">
    <w:name w:val="E4940A34AB2F41E2BB5DB576779E4081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8E26484DCEAA43A1AEFDAF697CD6DE9F1">
    <w:name w:val="8E26484DCEAA43A1AEFDAF697CD6DE9F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63CB91883271422C8E217D1FAB5B21621">
    <w:name w:val="63CB91883271422C8E217D1FAB5B2162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2B027F2EDBA14869BE2B6E807EBEE7E61">
    <w:name w:val="2B027F2EDBA14869BE2B6E807EBEE7E6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029DD970D6EE4F249A0462D32C64430E1">
    <w:name w:val="029DD970D6EE4F249A0462D32C64430E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D9095E4370FB4741B55DD939EBF0D0A81">
    <w:name w:val="D9095E4370FB4741B55DD939EBF0D0A8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4A311EDE6D614DD9B10E5F1D238A8E0F1">
    <w:name w:val="4A311EDE6D614DD9B10E5F1D238A8E0F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D19B6A0310C8471AA2212978193A8C3B1">
    <w:name w:val="D19B6A0310C8471AA2212978193A8C3B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A62486EB1CFD495587090482B1D5B44D1">
    <w:name w:val="A62486EB1CFD495587090482B1D5B44D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EC2E6563926B4D90BFD456AFBF983B1D1">
    <w:name w:val="EC2E6563926B4D90BFD456AFBF983B1D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A1DB17EFAD6D439F82C42A466E35A9931">
    <w:name w:val="A1DB17EFAD6D439F82C42A466E35A9931"/>
    <w:rsid w:val="00601F49"/>
    <w:pPr>
      <w:spacing w:line="264" w:lineRule="auto"/>
    </w:pPr>
    <w:rPr>
      <w:rFonts w:ascii="Calmetta" w:eastAsiaTheme="minorHAnsi" w:hAnsi="Calmetta" w:cs="Times New Roman (Body CS)"/>
      <w:kern w:val="0"/>
      <w:szCs w:val="22"/>
      <w:lang w:eastAsia="en-US"/>
      <w14:ligatures w14:val="none"/>
      <w14:numSpacing w14:val="proportional"/>
    </w:rPr>
  </w:style>
  <w:style w:type="paragraph" w:customStyle="1" w:styleId="A46B8D0F928E44A9A68AA5C68AE36E7A">
    <w:name w:val="A46B8D0F928E44A9A68AA5C68AE36E7A"/>
    <w:rsid w:val="002D788C"/>
  </w:style>
  <w:style w:type="paragraph" w:customStyle="1" w:styleId="91E11B80014C43F38C9E3FF0FD717714">
    <w:name w:val="91E11B80014C43F38C9E3FF0FD717714"/>
    <w:rsid w:val="002D788C"/>
  </w:style>
  <w:style w:type="paragraph" w:customStyle="1" w:styleId="DB7DF48C8C4D46F3A887ACE5234BD213">
    <w:name w:val="DB7DF48C8C4D46F3A887ACE5234BD213"/>
    <w:rsid w:val="002D788C"/>
  </w:style>
  <w:style w:type="paragraph" w:customStyle="1" w:styleId="5B4FD378061241DB8EA0B4DB184319AD">
    <w:name w:val="5B4FD378061241DB8EA0B4DB184319AD"/>
    <w:rsid w:val="002D788C"/>
  </w:style>
  <w:style w:type="paragraph" w:customStyle="1" w:styleId="C78274B6FE36421EA5EA92038E1762AB">
    <w:name w:val="C78274B6FE36421EA5EA92038E1762AB"/>
    <w:rsid w:val="002D788C"/>
  </w:style>
  <w:style w:type="paragraph" w:customStyle="1" w:styleId="24DC241D761D484CB3D0A912AD0375E3">
    <w:name w:val="24DC241D761D484CB3D0A912AD0375E3"/>
    <w:rsid w:val="002D788C"/>
  </w:style>
  <w:style w:type="paragraph" w:customStyle="1" w:styleId="38A8371AA3304C0CB4F257A3AD4907EA">
    <w:name w:val="38A8371AA3304C0CB4F257A3AD4907EA"/>
    <w:rsid w:val="002D788C"/>
  </w:style>
  <w:style w:type="paragraph" w:customStyle="1" w:styleId="D4F91302BA7D47689780A435CE799D79">
    <w:name w:val="D4F91302BA7D47689780A435CE799D79"/>
    <w:rsid w:val="002D788C"/>
  </w:style>
  <w:style w:type="paragraph" w:customStyle="1" w:styleId="7A1D4115CDA24816B0F8BC5DBB780DCF">
    <w:name w:val="7A1D4115CDA24816B0F8BC5DBB780DCF"/>
    <w:rsid w:val="002D788C"/>
  </w:style>
  <w:style w:type="paragraph" w:customStyle="1" w:styleId="91E0203A1A5B49528871D13FE7F53C62">
    <w:name w:val="91E0203A1A5B49528871D13FE7F53C62"/>
    <w:rsid w:val="002D788C"/>
  </w:style>
  <w:style w:type="paragraph" w:customStyle="1" w:styleId="8B25FA7E5E55486B9349BFA4915CE1A0">
    <w:name w:val="8B25FA7E5E55486B9349BFA4915CE1A0"/>
    <w:rsid w:val="002D788C"/>
  </w:style>
  <w:style w:type="paragraph" w:customStyle="1" w:styleId="823E17DBC03A4A03B9776DBC549E85CC">
    <w:name w:val="823E17DBC03A4A03B9776DBC549E85CC"/>
    <w:rsid w:val="002D788C"/>
  </w:style>
  <w:style w:type="paragraph" w:customStyle="1" w:styleId="03CEEA42583C46EE98F036839A8E7A0C">
    <w:name w:val="03CEEA42583C46EE98F036839A8E7A0C"/>
    <w:rsid w:val="002D788C"/>
  </w:style>
  <w:style w:type="paragraph" w:customStyle="1" w:styleId="75BE1357181143C891323AB9433FAC9F">
    <w:name w:val="75BE1357181143C891323AB9433FAC9F"/>
    <w:rsid w:val="002D788C"/>
  </w:style>
  <w:style w:type="paragraph" w:customStyle="1" w:styleId="82DC5459CD5A4186AEA75D8AC77E6C22">
    <w:name w:val="82DC5459CD5A4186AEA75D8AC77E6C22"/>
    <w:rsid w:val="002D788C"/>
  </w:style>
  <w:style w:type="paragraph" w:customStyle="1" w:styleId="E6E8D119ABD44955A82B895D57DD46A5">
    <w:name w:val="E6E8D119ABD44955A82B895D57DD46A5"/>
    <w:rsid w:val="002D788C"/>
  </w:style>
  <w:style w:type="paragraph" w:customStyle="1" w:styleId="9F0AC6534EB44EFC8FA2F13D1ABF8B16">
    <w:name w:val="9F0AC6534EB44EFC8FA2F13D1ABF8B16"/>
    <w:rsid w:val="002D788C"/>
  </w:style>
  <w:style w:type="paragraph" w:customStyle="1" w:styleId="BA61ACE386614C479A8A05F76114B14B">
    <w:name w:val="BA61ACE386614C479A8A05F76114B14B"/>
    <w:rsid w:val="002D788C"/>
  </w:style>
  <w:style w:type="paragraph" w:customStyle="1" w:styleId="A9B0694B3B084951866F4ABAF4861998">
    <w:name w:val="A9B0694B3B084951866F4ABAF4861998"/>
    <w:rsid w:val="002D788C"/>
  </w:style>
  <w:style w:type="paragraph" w:customStyle="1" w:styleId="1B60392713DD441792090C589686EFFF">
    <w:name w:val="1B60392713DD441792090C589686EFFF"/>
    <w:rsid w:val="002D788C"/>
  </w:style>
  <w:style w:type="paragraph" w:customStyle="1" w:styleId="EBFAE4683F744CC0A2C3E318FCAB85E6">
    <w:name w:val="EBFAE4683F744CC0A2C3E318FCAB85E6"/>
    <w:rsid w:val="002D788C"/>
  </w:style>
  <w:style w:type="paragraph" w:customStyle="1" w:styleId="59D5D808E05947DCA758D53C80451CE4">
    <w:name w:val="59D5D808E05947DCA758D53C80451CE4"/>
    <w:rsid w:val="002D788C"/>
  </w:style>
  <w:style w:type="paragraph" w:customStyle="1" w:styleId="625331F3D6604EC98F47FA62B1F66176">
    <w:name w:val="625331F3D6604EC98F47FA62B1F66176"/>
    <w:rsid w:val="002D788C"/>
  </w:style>
  <w:style w:type="paragraph" w:customStyle="1" w:styleId="5D877BE59BDF48ED8D0BFBF8B12DCE45">
    <w:name w:val="5D877BE59BDF48ED8D0BFBF8B12DCE45"/>
    <w:rsid w:val="002D788C"/>
  </w:style>
  <w:style w:type="paragraph" w:customStyle="1" w:styleId="40C2ADEA634E4CBCB0A1A1B8836B681E">
    <w:name w:val="40C2ADEA634E4CBCB0A1A1B8836B681E"/>
    <w:rsid w:val="002D788C"/>
  </w:style>
  <w:style w:type="paragraph" w:customStyle="1" w:styleId="C0034E800DAF41A283F771E944D70D73">
    <w:name w:val="C0034E800DAF41A283F771E944D70D73"/>
    <w:rsid w:val="002D788C"/>
  </w:style>
  <w:style w:type="paragraph" w:customStyle="1" w:styleId="9B1AAC816BBF4FCCAD22A5AC74D234FB">
    <w:name w:val="9B1AAC816BBF4FCCAD22A5AC74D234FB"/>
    <w:rsid w:val="002D788C"/>
  </w:style>
  <w:style w:type="paragraph" w:customStyle="1" w:styleId="792206B7CFEA4ABD9D07C223E1F95D92">
    <w:name w:val="792206B7CFEA4ABD9D07C223E1F95D92"/>
    <w:rsid w:val="002D788C"/>
  </w:style>
  <w:style w:type="paragraph" w:customStyle="1" w:styleId="FB4FC2E1518447DBBC8F337E0C344209">
    <w:name w:val="FB4FC2E1518447DBBC8F337E0C344209"/>
    <w:rsid w:val="002D788C"/>
  </w:style>
  <w:style w:type="paragraph" w:customStyle="1" w:styleId="4DD7FA7CD89B4CCAB7C31BC00F1D68CA">
    <w:name w:val="4DD7FA7CD89B4CCAB7C31BC00F1D68CA"/>
    <w:rsid w:val="002D788C"/>
  </w:style>
  <w:style w:type="paragraph" w:customStyle="1" w:styleId="02FFF6F303744C74B1AA19E9AB2F1C99">
    <w:name w:val="02FFF6F303744C74B1AA19E9AB2F1C99"/>
    <w:rsid w:val="002D788C"/>
  </w:style>
  <w:style w:type="paragraph" w:customStyle="1" w:styleId="D7EC0D112E864789965FB4AC33F63436">
    <w:name w:val="D7EC0D112E864789965FB4AC33F63436"/>
    <w:rsid w:val="002D788C"/>
  </w:style>
  <w:style w:type="paragraph" w:customStyle="1" w:styleId="41AE0E7D564B4B0C85AC5788C9E85478">
    <w:name w:val="41AE0E7D564B4B0C85AC5788C9E85478"/>
    <w:rsid w:val="002D788C"/>
  </w:style>
  <w:style w:type="paragraph" w:customStyle="1" w:styleId="E02FFF0921A24219A2D7261B64C77458">
    <w:name w:val="E02FFF0921A24219A2D7261B64C77458"/>
    <w:rsid w:val="002D788C"/>
  </w:style>
  <w:style w:type="paragraph" w:customStyle="1" w:styleId="6440362EE8E24A28AA1C5FC59532C858">
    <w:name w:val="6440362EE8E24A28AA1C5FC59532C858"/>
    <w:rsid w:val="002D788C"/>
  </w:style>
  <w:style w:type="paragraph" w:customStyle="1" w:styleId="D7F483D9EEA64CB4B2C2711C0E167024">
    <w:name w:val="D7F483D9EEA64CB4B2C2711C0E167024"/>
    <w:rsid w:val="002D788C"/>
  </w:style>
  <w:style w:type="paragraph" w:customStyle="1" w:styleId="9D3952F5422742609381800B248B8AE3">
    <w:name w:val="9D3952F5422742609381800B248B8AE3"/>
    <w:rsid w:val="002D788C"/>
  </w:style>
  <w:style w:type="paragraph" w:customStyle="1" w:styleId="9BFAC1F0C7D546658A03374D0779BD5B">
    <w:name w:val="9BFAC1F0C7D546658A03374D0779BD5B"/>
    <w:rsid w:val="002D788C"/>
  </w:style>
  <w:style w:type="paragraph" w:customStyle="1" w:styleId="22C044AAFB884FAD9B509552232B65D4">
    <w:name w:val="22C044AAFB884FAD9B509552232B65D4"/>
    <w:rsid w:val="002D788C"/>
  </w:style>
  <w:style w:type="paragraph" w:customStyle="1" w:styleId="BA05DB5445D04D32BB5875A113B38A1E">
    <w:name w:val="BA05DB5445D04D32BB5875A113B38A1E"/>
    <w:rsid w:val="002D788C"/>
  </w:style>
  <w:style w:type="paragraph" w:customStyle="1" w:styleId="0F4A3C2B21A14C81B924DD3A36E2F25C">
    <w:name w:val="0F4A3C2B21A14C81B924DD3A36E2F25C"/>
    <w:rsid w:val="002D788C"/>
  </w:style>
  <w:style w:type="paragraph" w:customStyle="1" w:styleId="33953534D8764CA3976B689BB56819D7">
    <w:name w:val="33953534D8764CA3976B689BB56819D7"/>
    <w:rsid w:val="002D788C"/>
  </w:style>
  <w:style w:type="paragraph" w:customStyle="1" w:styleId="B1B4DEFDCB084C2E810DBD06AF1A2B7C">
    <w:name w:val="B1B4DEFDCB084C2E810DBD06AF1A2B7C"/>
    <w:rsid w:val="002D788C"/>
  </w:style>
  <w:style w:type="paragraph" w:customStyle="1" w:styleId="975F52E1ECF743D4B452A874BC9ED151">
    <w:name w:val="975F52E1ECF743D4B452A874BC9ED151"/>
    <w:rsid w:val="002D788C"/>
  </w:style>
  <w:style w:type="paragraph" w:customStyle="1" w:styleId="EEE493D7A48D4FFD8384567718F201B3">
    <w:name w:val="EEE493D7A48D4FFD8384567718F201B3"/>
    <w:rsid w:val="002D788C"/>
  </w:style>
  <w:style w:type="paragraph" w:customStyle="1" w:styleId="BB126CC8D7AC4A11B4C159A79AF7ECE2">
    <w:name w:val="BB126CC8D7AC4A11B4C159A79AF7ECE2"/>
    <w:rsid w:val="002D788C"/>
  </w:style>
  <w:style w:type="paragraph" w:customStyle="1" w:styleId="222DD114231D4D44BF90181A542F51FC">
    <w:name w:val="222DD114231D4D44BF90181A542F51FC"/>
    <w:rsid w:val="002D788C"/>
  </w:style>
  <w:style w:type="paragraph" w:customStyle="1" w:styleId="262B6D943E0E4E10B4E2389F37674FB7">
    <w:name w:val="262B6D943E0E4E10B4E2389F37674FB7"/>
    <w:rsid w:val="002D788C"/>
  </w:style>
  <w:style w:type="paragraph" w:customStyle="1" w:styleId="9731FC49B7D14E99B8DF732B5622979A">
    <w:name w:val="9731FC49B7D14E99B8DF732B5622979A"/>
    <w:rsid w:val="002D788C"/>
  </w:style>
  <w:style w:type="paragraph" w:customStyle="1" w:styleId="A0AA416AF2DA4F5DB56A606756FC1E58">
    <w:name w:val="A0AA416AF2DA4F5DB56A606756FC1E58"/>
    <w:rsid w:val="002D788C"/>
  </w:style>
  <w:style w:type="paragraph" w:customStyle="1" w:styleId="0027C92CF3C24E2FA7FA490B8E4F8EFB">
    <w:name w:val="0027C92CF3C24E2FA7FA490B8E4F8EFB"/>
    <w:rsid w:val="002D788C"/>
  </w:style>
  <w:style w:type="paragraph" w:customStyle="1" w:styleId="03E2D3016CEF48FBA5BC35CC33CFBE0D">
    <w:name w:val="03E2D3016CEF48FBA5BC35CC33CFBE0D"/>
    <w:rsid w:val="002D788C"/>
  </w:style>
  <w:style w:type="paragraph" w:customStyle="1" w:styleId="3CFF0986110F4C93B932BA8B6DA649A6">
    <w:name w:val="3CFF0986110F4C93B932BA8B6DA649A6"/>
    <w:rsid w:val="002D788C"/>
  </w:style>
  <w:style w:type="paragraph" w:customStyle="1" w:styleId="2FFF62AC92A443A2A0EA5D839E03DE50">
    <w:name w:val="2FFF62AC92A443A2A0EA5D839E03DE50"/>
    <w:rsid w:val="002D788C"/>
  </w:style>
  <w:style w:type="paragraph" w:customStyle="1" w:styleId="E6E05B4C05A449629ACB3D4854B00E1A">
    <w:name w:val="E6E05B4C05A449629ACB3D4854B00E1A"/>
    <w:rsid w:val="002D788C"/>
  </w:style>
  <w:style w:type="paragraph" w:customStyle="1" w:styleId="1B305882564C4C139020CFED5CB06F3D">
    <w:name w:val="1B305882564C4C139020CFED5CB06F3D"/>
    <w:rsid w:val="002D788C"/>
  </w:style>
  <w:style w:type="paragraph" w:customStyle="1" w:styleId="EA33442F05994223A80EE8A593E36D58">
    <w:name w:val="EA33442F05994223A80EE8A593E36D58"/>
    <w:rsid w:val="002D788C"/>
  </w:style>
  <w:style w:type="paragraph" w:customStyle="1" w:styleId="57C02434595C444FA0238492149D84F2">
    <w:name w:val="57C02434595C444FA0238492149D84F2"/>
    <w:rsid w:val="002D788C"/>
  </w:style>
  <w:style w:type="paragraph" w:customStyle="1" w:styleId="4365183FB0944231BB6A356A1FD9DC6C">
    <w:name w:val="4365183FB0944231BB6A356A1FD9DC6C"/>
    <w:rsid w:val="002D788C"/>
  </w:style>
  <w:style w:type="paragraph" w:customStyle="1" w:styleId="D935CC73CF8440D8B88885B9A03E5CEB">
    <w:name w:val="D935CC73CF8440D8B88885B9A03E5CEB"/>
    <w:rsid w:val="002D788C"/>
  </w:style>
  <w:style w:type="paragraph" w:customStyle="1" w:styleId="ABE571DA685E4564BDA5267D45B4D6C7">
    <w:name w:val="ABE571DA685E4564BDA5267D45B4D6C7"/>
    <w:rsid w:val="002D788C"/>
  </w:style>
  <w:style w:type="paragraph" w:customStyle="1" w:styleId="CB856396E89249DDB6F09D726E441C83">
    <w:name w:val="CB856396E89249DDB6F09D726E441C83"/>
    <w:rsid w:val="002D788C"/>
  </w:style>
  <w:style w:type="paragraph" w:customStyle="1" w:styleId="7A7A42E9C8044675BD80A5BEA652CB97">
    <w:name w:val="7A7A42E9C8044675BD80A5BEA652CB97"/>
    <w:rsid w:val="002D788C"/>
  </w:style>
  <w:style w:type="paragraph" w:customStyle="1" w:styleId="A92885973DD748F1A5DF1A6DFAC5CC0B">
    <w:name w:val="A92885973DD748F1A5DF1A6DFAC5CC0B"/>
    <w:rsid w:val="002D788C"/>
  </w:style>
  <w:style w:type="paragraph" w:customStyle="1" w:styleId="6015C44B778641DFB8784CE046F88782">
    <w:name w:val="6015C44B778641DFB8784CE046F88782"/>
    <w:rsid w:val="002D788C"/>
  </w:style>
  <w:style w:type="paragraph" w:customStyle="1" w:styleId="C8DF2601C5FA45F49EE2A5A0453F200E">
    <w:name w:val="C8DF2601C5FA45F49EE2A5A0453F200E"/>
    <w:rsid w:val="002D788C"/>
  </w:style>
  <w:style w:type="paragraph" w:customStyle="1" w:styleId="E216D7FCAF8446F485FF7EB83119EBEE">
    <w:name w:val="E216D7FCAF8446F485FF7EB83119EBEE"/>
    <w:rsid w:val="002D788C"/>
  </w:style>
  <w:style w:type="paragraph" w:customStyle="1" w:styleId="CF119B7891F74A2EA473378900004B4C">
    <w:name w:val="CF119B7891F74A2EA473378900004B4C"/>
    <w:rsid w:val="002D788C"/>
  </w:style>
  <w:style w:type="paragraph" w:customStyle="1" w:styleId="FBB6737393B24868A6ECB579CF44680F">
    <w:name w:val="FBB6737393B24868A6ECB579CF44680F"/>
    <w:rsid w:val="002D788C"/>
  </w:style>
  <w:style w:type="paragraph" w:customStyle="1" w:styleId="95D344743D1145C39FE886E223B5EF29">
    <w:name w:val="95D344743D1145C39FE886E223B5EF29"/>
    <w:rsid w:val="002D7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218A-BA20-437E-8539-1075ED8F3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967</Words>
  <Characters>9817</Characters>
  <Application>Microsoft Office Word</Application>
  <DocSecurity>0</DocSecurity>
  <Lines>467</Lines>
  <Paragraphs>336</Paragraphs>
  <ScaleCrop>false</ScaleCrop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Microsoft Office User</dc:creator>
  <cp:keywords/>
  <dc:description/>
  <cp:lastModifiedBy>Tommy Morrisroe</cp:lastModifiedBy>
  <cp:revision>16</cp:revision>
  <cp:lastPrinted>2024-12-20T09:59:00Z</cp:lastPrinted>
  <dcterms:created xsi:type="dcterms:W3CDTF">2026-02-13T16:27:00Z</dcterms:created>
  <dcterms:modified xsi:type="dcterms:W3CDTF">2026-0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